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0A2A" w14:textId="77777777" w:rsidR="000B450D" w:rsidRDefault="000B450D" w:rsidP="007B1575">
      <w:pPr>
        <w:jc w:val="center"/>
        <w:rPr>
          <w:rFonts w:cs="Times New Roman"/>
          <w:b/>
          <w:sz w:val="32"/>
          <w:lang w:val="uk-UA"/>
        </w:rPr>
      </w:pPr>
    </w:p>
    <w:p w14:paraId="52A06998" w14:textId="77777777" w:rsidR="000B450D" w:rsidRDefault="000B450D" w:rsidP="007B1575">
      <w:pPr>
        <w:jc w:val="center"/>
        <w:rPr>
          <w:rFonts w:cs="Times New Roman"/>
          <w:b/>
          <w:sz w:val="32"/>
          <w:lang w:val="uk-UA"/>
        </w:rPr>
      </w:pPr>
    </w:p>
    <w:p w14:paraId="68605C76" w14:textId="77777777" w:rsidR="000B450D" w:rsidRDefault="000B450D" w:rsidP="007B1575">
      <w:pPr>
        <w:jc w:val="center"/>
        <w:rPr>
          <w:rFonts w:cs="Times New Roman"/>
          <w:b/>
          <w:sz w:val="32"/>
          <w:lang w:val="uk-UA"/>
        </w:rPr>
      </w:pPr>
    </w:p>
    <w:p w14:paraId="520B34F2" w14:textId="5DB9818C" w:rsidR="007B1575" w:rsidRPr="00DC4E12" w:rsidRDefault="000B450D" w:rsidP="007B1575">
      <w:pPr>
        <w:jc w:val="center"/>
        <w:rPr>
          <w:rFonts w:cs="Times New Roman"/>
          <w:sz w:val="32"/>
          <w:lang w:val="uk-UA"/>
        </w:rPr>
      </w:pPr>
      <w:r>
        <w:rPr>
          <w:rFonts w:cs="Times New Roman"/>
          <w:b/>
          <w:sz w:val="32"/>
          <w:lang w:val="uk-UA"/>
        </w:rPr>
        <w:t>КУРСОВИЙ ПРОЕКТ</w:t>
      </w:r>
    </w:p>
    <w:p w14:paraId="12FB0DAB" w14:textId="7098539E" w:rsidR="007B1575" w:rsidRDefault="000B450D" w:rsidP="00F753A9">
      <w:pPr>
        <w:ind w:left="707" w:firstLine="2"/>
        <w:rPr>
          <w:rFonts w:cs="Times New Roman"/>
          <w:b/>
          <w:szCs w:val="28"/>
          <w:lang w:val="uk-UA"/>
        </w:rPr>
      </w:pPr>
      <w:r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25BA71" wp14:editId="7B88025F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ED9B7" id="Прямая соединительная линия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" strokecolor="black [3213]"/>
            </w:pict>
          </mc:Fallback>
        </mc:AlternateContent>
      </w:r>
      <w:r w:rsidR="00F753A9">
        <w:rPr>
          <w:rFonts w:cs="Times New Roman"/>
          <w:bCs/>
          <w:szCs w:val="28"/>
          <w:lang w:val="uk-UA"/>
        </w:rPr>
        <w:t xml:space="preserve">   </w:t>
      </w:r>
      <w:r w:rsidRPr="00837853">
        <w:rPr>
          <w:rFonts w:cs="Times New Roman"/>
          <w:bCs/>
          <w:szCs w:val="28"/>
          <w:lang w:val="uk-UA"/>
        </w:rPr>
        <w:t>з дисципліни</w:t>
      </w:r>
      <w:r w:rsidR="00B4167A">
        <w:rPr>
          <w:rFonts w:cs="Times New Roman"/>
          <w:bCs/>
          <w:szCs w:val="28"/>
          <w:lang w:val="uk-UA"/>
        </w:rPr>
        <w:tab/>
      </w:r>
      <w:r w:rsidR="00FB16C9">
        <w:rPr>
          <w:rFonts w:cs="Times New Roman"/>
          <w:bCs/>
          <w:szCs w:val="28"/>
          <w:lang w:val="uk-UA"/>
        </w:rPr>
        <w:tab/>
      </w:r>
      <w:r w:rsidR="00FB16C9">
        <w:rPr>
          <w:rFonts w:cs="Times New Roman"/>
          <w:bCs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>«</w:t>
      </w:r>
      <w:r w:rsidR="00B4167A">
        <w:rPr>
          <w:rFonts w:cs="Times New Roman"/>
          <w:b/>
          <w:szCs w:val="28"/>
          <w:lang w:val="uk-UA"/>
        </w:rPr>
        <w:t xml:space="preserve"> </w:t>
      </w:r>
      <w:r w:rsidR="00FB16C9">
        <w:rPr>
          <w:rFonts w:cs="Times New Roman"/>
          <w:b/>
          <w:szCs w:val="28"/>
          <w:lang w:val="uk-UA"/>
        </w:rPr>
        <w:t>П</w:t>
      </w:r>
      <w:r w:rsidR="0011717F">
        <w:rPr>
          <w:rFonts w:cs="Times New Roman"/>
          <w:b/>
          <w:szCs w:val="28"/>
          <w:lang w:val="uk-UA"/>
        </w:rPr>
        <w:t>рограмування</w:t>
      </w:r>
      <w:r w:rsidR="00B4167A"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b/>
          <w:szCs w:val="28"/>
          <w:lang w:val="uk-UA"/>
        </w:rPr>
        <w:t>»</w:t>
      </w:r>
    </w:p>
    <w:p w14:paraId="44482639" w14:textId="0A593AED" w:rsidR="007B1575" w:rsidRDefault="000B450D" w:rsidP="007B1575">
      <w:pPr>
        <w:jc w:val="center"/>
        <w:rPr>
          <w:rFonts w:cs="Times New Roman"/>
          <w:b/>
          <w:szCs w:val="28"/>
          <w:lang w:val="uk-UA"/>
        </w:rPr>
      </w:pPr>
      <w:r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1B46090" wp14:editId="625C8C86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7E93B" id="Прямая соединительная линия 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" strokecolor="black [3213]"/>
            </w:pict>
          </mc:Fallback>
        </mc:AlternateContent>
      </w:r>
      <w:r w:rsidRPr="00837853">
        <w:rPr>
          <w:rFonts w:cs="Times New Roman"/>
          <w:bCs/>
          <w:szCs w:val="28"/>
          <w:lang w:val="uk-UA"/>
        </w:rPr>
        <w:t>на тему</w:t>
      </w:r>
      <w:r>
        <w:rPr>
          <w:rFonts w:cs="Times New Roman"/>
          <w:b/>
          <w:szCs w:val="28"/>
          <w:lang w:val="uk-UA"/>
        </w:rPr>
        <w:t>: «</w:t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  <w:r w:rsidR="003C17CC">
        <w:rPr>
          <w:rFonts w:cs="Times New Roman"/>
          <w:b/>
          <w:szCs w:val="28"/>
          <w:lang w:val="uk-UA"/>
        </w:rPr>
        <w:t xml:space="preserve">Розробка програми калькулятор </w:t>
      </w:r>
      <w:r>
        <w:rPr>
          <w:rFonts w:cs="Times New Roman"/>
          <w:b/>
          <w:szCs w:val="28"/>
          <w:lang w:val="uk-UA"/>
        </w:rPr>
        <w:tab/>
      </w:r>
      <w:r w:rsidR="007B1575">
        <w:rPr>
          <w:rFonts w:cs="Times New Roman"/>
          <w:b/>
          <w:szCs w:val="28"/>
          <w:lang w:val="uk-UA"/>
        </w:rPr>
        <w:t>»</w:t>
      </w:r>
    </w:p>
    <w:p w14:paraId="70A6E8D5" w14:textId="20F063C5" w:rsidR="009B6185" w:rsidRDefault="009B6185" w:rsidP="007B1575">
      <w:pPr>
        <w:jc w:val="center"/>
        <w:rPr>
          <w:rFonts w:cs="Times New Roman"/>
          <w:b/>
          <w:szCs w:val="28"/>
          <w:lang w:val="uk-UA"/>
        </w:rPr>
      </w:pPr>
    </w:p>
    <w:p w14:paraId="41303C7B" w14:textId="728D1232" w:rsidR="009B6185" w:rsidRDefault="009B6185" w:rsidP="007B1575">
      <w:pPr>
        <w:jc w:val="center"/>
        <w:rPr>
          <w:rFonts w:cs="Times New Roman"/>
          <w:b/>
          <w:szCs w:val="28"/>
          <w:lang w:val="uk-UA"/>
        </w:rPr>
      </w:pPr>
    </w:p>
    <w:p w14:paraId="29000E5D" w14:textId="415434B9" w:rsidR="009B6185" w:rsidRPr="00837853" w:rsidRDefault="009E2F65" w:rsidP="00BA6ECA">
      <w:pPr>
        <w:ind w:firstLine="0"/>
        <w:rPr>
          <w:rFonts w:cs="Times New Roman"/>
          <w:bCs/>
          <w:szCs w:val="28"/>
          <w:lang w:val="uk-UA"/>
        </w:rPr>
      </w:pPr>
      <w:r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C3B334" wp14:editId="6191DE4B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345EF" id="Прямая соединительная линия 5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slsQEAANMDAAAOAAAAZHJzL2Uyb0RvYy54bWysU02P1DAMvSPxH6LcmbSDWEE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" strokecolor="black [3213]"/>
            </w:pict>
          </mc:Fallback>
        </mc:AlternateContent>
      </w:r>
      <w:r w:rsidR="00F94C52"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AEF4E0" wp14:editId="1739BCA1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47FC2" id="Прямая соединительная линия 6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" strokecolor="black [3213]"/>
            </w:pict>
          </mc:Fallback>
        </mc:AlternateContent>
      </w:r>
      <w:r w:rsidR="00BA6ECA" w:rsidRPr="00837853">
        <w:rPr>
          <w:rFonts w:cs="Times New Roman"/>
          <w:bCs/>
          <w:szCs w:val="28"/>
          <w:lang w:val="uk-UA"/>
        </w:rPr>
        <w:t>Студента(ки)</w:t>
      </w:r>
      <w:r w:rsidR="0031265F">
        <w:rPr>
          <w:rFonts w:cs="Times New Roman"/>
          <w:bCs/>
          <w:szCs w:val="28"/>
          <w:lang w:val="uk-UA"/>
        </w:rPr>
        <w:t xml:space="preserve">   3</w:t>
      </w:r>
      <w:r w:rsidR="00BA6ECA" w:rsidRPr="00837853">
        <w:rPr>
          <w:rFonts w:cs="Times New Roman"/>
          <w:bCs/>
          <w:szCs w:val="28"/>
          <w:lang w:val="uk-UA"/>
        </w:rPr>
        <w:tab/>
        <w:t>курсу, групи</w:t>
      </w:r>
      <w:r w:rsidR="0031265F">
        <w:rPr>
          <w:rFonts w:cs="Times New Roman"/>
          <w:bCs/>
          <w:szCs w:val="28"/>
          <w:lang w:val="uk-UA"/>
        </w:rPr>
        <w:t xml:space="preserve">  </w:t>
      </w:r>
      <w:r w:rsidR="003263E2" w:rsidRPr="003263E2">
        <w:rPr>
          <w:rFonts w:cs="Times New Roman"/>
          <w:bCs/>
          <w:szCs w:val="28"/>
          <w:lang w:val="uk-UA"/>
        </w:rPr>
        <w:t>31Із</w:t>
      </w:r>
      <w:r w:rsidR="00BA6ECA" w:rsidRPr="00837853">
        <w:rPr>
          <w:rFonts w:cs="Times New Roman"/>
          <w:bCs/>
          <w:szCs w:val="28"/>
          <w:lang w:val="uk-UA"/>
        </w:rPr>
        <w:tab/>
      </w:r>
      <w:r w:rsidR="00BA6ECA" w:rsidRPr="00837853">
        <w:rPr>
          <w:rFonts w:cs="Times New Roman"/>
          <w:bCs/>
          <w:szCs w:val="28"/>
          <w:lang w:val="uk-UA"/>
        </w:rPr>
        <w:tab/>
      </w:r>
    </w:p>
    <w:p w14:paraId="60A7BB10" w14:textId="4E37B39F" w:rsidR="007376D2" w:rsidRPr="00837853" w:rsidRDefault="007376D2" w:rsidP="00BA6ECA">
      <w:pPr>
        <w:ind w:firstLine="0"/>
        <w:rPr>
          <w:rFonts w:cs="Times New Roman"/>
          <w:bCs/>
          <w:szCs w:val="28"/>
          <w:lang w:val="uk-UA"/>
        </w:rPr>
      </w:pPr>
      <w:r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9A4C33" wp14:editId="2006D0B5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53063" id="Прямая соединительная линия 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" strokecolor="black [3213]"/>
            </w:pict>
          </mc:Fallback>
        </mc:AlternateContent>
      </w:r>
      <w:r w:rsidRPr="00837853">
        <w:rPr>
          <w:rFonts w:cs="Times New Roman"/>
          <w:bCs/>
          <w:szCs w:val="28"/>
          <w:lang w:val="uk-UA"/>
        </w:rPr>
        <w:t xml:space="preserve">ПІБ </w:t>
      </w:r>
      <w:r w:rsidR="003C17CC">
        <w:rPr>
          <w:rFonts w:cs="Times New Roman"/>
          <w:bCs/>
          <w:szCs w:val="28"/>
          <w:lang w:val="uk-UA"/>
        </w:rPr>
        <w:t xml:space="preserve">      Буртенко Костянтин Сергійович</w:t>
      </w:r>
    </w:p>
    <w:p w14:paraId="41DC2FED" w14:textId="0F6960B5" w:rsidR="007376D2" w:rsidRPr="00837853" w:rsidRDefault="007376D2" w:rsidP="00E2318D">
      <w:pPr>
        <w:spacing w:line="168" w:lineRule="auto"/>
        <w:ind w:firstLine="0"/>
        <w:rPr>
          <w:rFonts w:cs="Times New Roman"/>
          <w:bCs/>
          <w:szCs w:val="28"/>
          <w:lang w:val="uk-UA"/>
        </w:rPr>
      </w:pPr>
      <w:r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CF80C2" wp14:editId="2D3566C4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42E49" id="Прямая соединительная линия 1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" strokecolor="black [3213]"/>
            </w:pict>
          </mc:Fallback>
        </mc:AlternateContent>
      </w:r>
      <w:r w:rsidRPr="00837853">
        <w:rPr>
          <w:rFonts w:cs="Times New Roman"/>
          <w:bCs/>
          <w:szCs w:val="28"/>
          <w:lang w:val="uk-UA"/>
        </w:rPr>
        <w:t>Керівник</w:t>
      </w:r>
      <w:r w:rsidR="003C17CC">
        <w:rPr>
          <w:rFonts w:cs="Times New Roman"/>
          <w:bCs/>
          <w:szCs w:val="28"/>
          <w:lang w:val="uk-UA"/>
        </w:rPr>
        <w:t xml:space="preserve">          </w:t>
      </w:r>
      <w:r w:rsidR="003C17CC">
        <w:rPr>
          <w:rFonts w:cs="Times New Roman"/>
          <w:szCs w:val="28"/>
          <w:lang w:val="uk-UA"/>
        </w:rPr>
        <w:t>к. т. н., ст. викладач Шаригін О.А.</w:t>
      </w:r>
    </w:p>
    <w:p w14:paraId="1EEF2F07" w14:textId="762695F4" w:rsidR="007B1575" w:rsidRDefault="004D0A44" w:rsidP="00E2318D">
      <w:pPr>
        <w:spacing w:line="168" w:lineRule="auto"/>
        <w:ind w:firstLine="0"/>
        <w:rPr>
          <w:rFonts w:cs="Times New Roman"/>
          <w:bCs/>
          <w:sz w:val="20"/>
          <w:szCs w:val="20"/>
          <w:lang w:val="uk-UA"/>
        </w:rPr>
      </w:pPr>
      <w:r>
        <w:rPr>
          <w:rFonts w:cs="Times New Roman"/>
          <w:b/>
          <w:sz w:val="32"/>
          <w:szCs w:val="28"/>
          <w:lang w:val="uk-UA"/>
        </w:rPr>
        <w:tab/>
      </w:r>
      <w:r>
        <w:rPr>
          <w:rFonts w:cs="Times New Roman"/>
          <w:b/>
          <w:sz w:val="32"/>
          <w:szCs w:val="28"/>
          <w:lang w:val="uk-UA"/>
        </w:rPr>
        <w:tab/>
      </w:r>
      <w:r w:rsidR="00E2318D">
        <w:rPr>
          <w:rFonts w:cs="Times New Roman"/>
          <w:b/>
          <w:sz w:val="32"/>
          <w:szCs w:val="28"/>
          <w:lang w:val="uk-UA"/>
        </w:rPr>
        <w:tab/>
      </w:r>
      <w:r w:rsidR="00E2318D">
        <w:rPr>
          <w:rFonts w:cs="Times New Roman"/>
          <w:b/>
          <w:sz w:val="32"/>
          <w:szCs w:val="28"/>
          <w:lang w:val="uk-UA"/>
        </w:rPr>
        <w:tab/>
      </w:r>
      <w:r w:rsidR="00E2318D" w:rsidRPr="00E2318D">
        <w:rPr>
          <w:rFonts w:cs="Times New Roman"/>
          <w:bCs/>
          <w:sz w:val="20"/>
          <w:szCs w:val="20"/>
          <w:lang w:val="uk-UA"/>
        </w:rPr>
        <w:t>(вчене звання, науковий ступінь, прізвище та ініціали)</w:t>
      </w:r>
    </w:p>
    <w:p w14:paraId="07FBC1A2" w14:textId="60401D52" w:rsidR="000F1F26" w:rsidRDefault="000F1F26" w:rsidP="00837853">
      <w:pPr>
        <w:spacing w:line="192" w:lineRule="auto"/>
        <w:ind w:firstLine="0"/>
        <w:rPr>
          <w:rFonts w:cs="Times New Roman"/>
          <w:bCs/>
          <w:sz w:val="20"/>
          <w:szCs w:val="20"/>
          <w:lang w:val="uk-UA"/>
        </w:rPr>
      </w:pPr>
    </w:p>
    <w:p w14:paraId="16B1B8D8" w14:textId="38D38CD7" w:rsidR="000F1F26" w:rsidRDefault="000F1F26" w:rsidP="00837853">
      <w:pPr>
        <w:spacing w:line="192" w:lineRule="auto"/>
        <w:ind w:firstLine="0"/>
        <w:rPr>
          <w:lang w:val="uk-UA"/>
        </w:rPr>
      </w:pPr>
      <w:r>
        <w:rPr>
          <w:lang w:val="uk-UA"/>
        </w:rPr>
        <w:t>Національна оцінка</w:t>
      </w:r>
    </w:p>
    <w:p w14:paraId="25FEB0B7" w14:textId="77A12388" w:rsidR="000F1F26" w:rsidRPr="00654023" w:rsidRDefault="002E7A8B" w:rsidP="00837853">
      <w:pPr>
        <w:spacing w:line="192" w:lineRule="auto"/>
        <w:ind w:firstLine="0"/>
        <w:rPr>
          <w:lang w:val="uk-UA"/>
        </w:rPr>
      </w:pPr>
      <w:r w:rsidRPr="001F5B60">
        <w:rPr>
          <w:rFonts w:cs="Times New Roman"/>
          <w:b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5534" wp14:editId="355B41CE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2471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" strokecolor="black [3213]"/>
            </w:pict>
          </mc:Fallback>
        </mc:AlternateContent>
      </w:r>
      <w:r w:rsidR="00E81526"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E9107" wp14:editId="17F8CB0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5737E" id="Прямая соединительная линия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" strokecolor="black [3213]"/>
            </w:pict>
          </mc:Fallback>
        </mc:AlternateContent>
      </w:r>
      <w:r w:rsidR="000F1F26">
        <w:rPr>
          <w:lang w:val="uk-UA"/>
        </w:rPr>
        <w:t>Кількість балів:</w:t>
      </w:r>
      <w:r w:rsidR="000F1F26">
        <w:rPr>
          <w:lang w:val="uk-UA"/>
        </w:rPr>
        <w:tab/>
      </w:r>
      <w:r w:rsidR="000F1F26">
        <w:rPr>
          <w:lang w:val="uk-UA"/>
        </w:rPr>
        <w:tab/>
      </w:r>
      <w:r w:rsidR="000F1F26">
        <w:rPr>
          <w:lang w:val="uk-UA"/>
        </w:rPr>
        <w:tab/>
        <w:t xml:space="preserve">оцінка </w:t>
      </w:r>
      <w:r w:rsidR="000F1F26" w:rsidRPr="00654023">
        <w:rPr>
          <w:lang w:val="uk-UA"/>
        </w:rPr>
        <w:t xml:space="preserve"> </w:t>
      </w:r>
      <w:r w:rsidR="000F1F26">
        <w:rPr>
          <w:lang w:val="en-US"/>
        </w:rPr>
        <w:t>ECTS</w:t>
      </w:r>
    </w:p>
    <w:p w14:paraId="658848EB" w14:textId="54310DFB" w:rsidR="00FB14F9" w:rsidRPr="00654023" w:rsidRDefault="00FB14F9" w:rsidP="000F1F26">
      <w:pPr>
        <w:ind w:firstLine="0"/>
        <w:rPr>
          <w:lang w:val="uk-UA"/>
        </w:rPr>
      </w:pPr>
    </w:p>
    <w:p w14:paraId="4CBC07F3" w14:textId="03ABDC39" w:rsidR="00FB14F9" w:rsidRDefault="00CF5B73" w:rsidP="00973E0E">
      <w:pPr>
        <w:ind w:firstLine="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BD63F8" wp14:editId="1069EF16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AA3B6" id="Прямая соединительная линия 19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" strokecolor="black [3213]"/>
            </w:pict>
          </mc:Fallback>
        </mc:AlternateContent>
      </w:r>
      <w:r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8EFD13" wp14:editId="739FB033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CB5ED" id="Прямая соединительная линия 15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" strokecolor="black [3213]"/>
            </w:pict>
          </mc:Fallback>
        </mc:AlternateContent>
      </w:r>
      <w:r w:rsidR="00FB14F9">
        <w:rPr>
          <w:lang w:val="uk-UA"/>
        </w:rPr>
        <w:t xml:space="preserve">Члени комісії: </w:t>
      </w:r>
      <w:r w:rsidR="0042717C">
        <w:rPr>
          <w:lang w:val="uk-UA"/>
        </w:rPr>
        <w:tab/>
      </w:r>
      <w:r w:rsidR="0042717C">
        <w:rPr>
          <w:lang w:val="uk-UA"/>
        </w:rPr>
        <w:tab/>
      </w:r>
      <w:r w:rsidR="0042717C">
        <w:rPr>
          <w:lang w:val="uk-UA"/>
        </w:rPr>
        <w:tab/>
      </w:r>
      <w:r w:rsidR="0042717C">
        <w:rPr>
          <w:lang w:val="uk-UA"/>
        </w:rPr>
        <w:tab/>
      </w:r>
      <w:r w:rsidR="004F32E6">
        <w:rPr>
          <w:lang w:val="uk-UA"/>
        </w:rPr>
        <w:t>к. п. н., доцент Габрусєв В.Ю.</w:t>
      </w:r>
    </w:p>
    <w:p w14:paraId="3AE5D339" w14:textId="7443D840" w:rsidR="003263E2" w:rsidRDefault="00973E0E" w:rsidP="00973E0E">
      <w:pPr>
        <w:ind w:firstLine="0"/>
        <w:jc w:val="left"/>
        <w:rPr>
          <w:rFonts w:cs="Times New Roman"/>
          <w:bCs/>
          <w:sz w:val="20"/>
          <w:szCs w:val="20"/>
          <w:lang w:val="uk-UA"/>
        </w:rPr>
      </w:pPr>
      <w:r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E4F2E6" wp14:editId="7893DAF3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37B79" id="Прямая соединительная линия 16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" strokecolor="black [3213]"/>
            </w:pict>
          </mc:Fallback>
        </mc:AlternateContent>
      </w:r>
      <w:r w:rsidR="00FE2E75"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26E3C5" wp14:editId="0EA55CBB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77819" id="Прямая соединительная линия 17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" strokecolor="black [3213]"/>
            </w:pict>
          </mc:Fallback>
        </mc:AlternateContent>
      </w:r>
      <w:r w:rsidR="004F32E6">
        <w:rPr>
          <w:rFonts w:cs="Times New Roman"/>
          <w:b/>
          <w:szCs w:val="28"/>
          <w:lang w:val="uk-UA"/>
        </w:rPr>
        <w:tab/>
      </w:r>
      <w:r w:rsidR="004F32E6">
        <w:rPr>
          <w:rFonts w:cs="Times New Roman"/>
          <w:b/>
          <w:szCs w:val="28"/>
          <w:lang w:val="uk-UA"/>
        </w:rPr>
        <w:tab/>
      </w:r>
      <w:r w:rsidR="004F32E6">
        <w:rPr>
          <w:rFonts w:cs="Times New Roman"/>
          <w:b/>
          <w:szCs w:val="28"/>
          <w:lang w:val="uk-UA"/>
        </w:rPr>
        <w:tab/>
      </w:r>
      <w:r w:rsidR="004F32E6">
        <w:rPr>
          <w:rFonts w:cs="Times New Roman"/>
          <w:b/>
          <w:szCs w:val="28"/>
          <w:lang w:val="uk-UA"/>
        </w:rPr>
        <w:tab/>
      </w:r>
      <w:r w:rsidR="004F32E6">
        <w:rPr>
          <w:rFonts w:cs="Times New Roman"/>
          <w:b/>
          <w:szCs w:val="28"/>
          <w:lang w:val="uk-UA"/>
        </w:rPr>
        <w:tab/>
      </w:r>
      <w:r w:rsidR="004F32E6">
        <w:rPr>
          <w:rFonts w:cs="Times New Roman"/>
          <w:b/>
          <w:szCs w:val="28"/>
          <w:lang w:val="uk-UA"/>
        </w:rPr>
        <w:tab/>
      </w:r>
      <w:r w:rsidR="00FE4429" w:rsidRPr="00FE4429">
        <w:rPr>
          <w:rFonts w:cs="Times New Roman"/>
          <w:szCs w:val="28"/>
          <w:lang w:val="uk-UA"/>
        </w:rPr>
        <w:t>с</w:t>
      </w:r>
      <w:r w:rsidR="00FE4429">
        <w:rPr>
          <w:lang w:val="uk-UA"/>
        </w:rPr>
        <w:t>т. викладач Устименко О.Б.</w:t>
      </w:r>
      <w:r w:rsidR="003263E2">
        <w:rPr>
          <w:rFonts w:cs="Times New Roman"/>
          <w:b/>
          <w:szCs w:val="28"/>
          <w:lang w:val="uk-UA"/>
        </w:rPr>
        <w:br/>
      </w:r>
    </w:p>
    <w:p w14:paraId="7589E64F" w14:textId="57E8BD94" w:rsidR="00FB14F9" w:rsidRDefault="00FE2E75" w:rsidP="00FE4429">
      <w:pPr>
        <w:spacing w:line="168" w:lineRule="auto"/>
        <w:ind w:firstLine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E209A7" wp14:editId="723CA81D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C997E" id="Прямая соединительная линия 17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" strokecolor="black [3213]"/>
            </w:pict>
          </mc:Fallback>
        </mc:AlternateContent>
      </w:r>
      <w:r w:rsidR="00FE4429"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D262F4" wp14:editId="4B3F1800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8383C" id="Прямая соединительная линия 16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" strokecolor="black [3213]"/>
            </w:pict>
          </mc:Fallback>
        </mc:AlternateContent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szCs w:val="28"/>
          <w:lang w:val="uk-UA"/>
        </w:rPr>
        <w:t>к. т. н., ст. викладач Шаригін О.А.</w:t>
      </w:r>
    </w:p>
    <w:p w14:paraId="68BED949" w14:textId="77777777" w:rsidR="00FB16C9" w:rsidRDefault="00FB16C9" w:rsidP="00202BC4">
      <w:pPr>
        <w:tabs>
          <w:tab w:val="center" w:pos="4535"/>
          <w:tab w:val="left" w:pos="7075"/>
        </w:tabs>
        <w:spacing w:line="240" w:lineRule="auto"/>
        <w:ind w:firstLine="0"/>
        <w:jc w:val="left"/>
        <w:rPr>
          <w:lang w:val="uk-UA"/>
        </w:rPr>
      </w:pPr>
    </w:p>
    <w:p w14:paraId="19DC02A5" w14:textId="4F541BE4" w:rsidR="00202BC4" w:rsidRDefault="005F43D4" w:rsidP="00202BC4">
      <w:pPr>
        <w:tabs>
          <w:tab w:val="center" w:pos="4535"/>
          <w:tab w:val="left" w:pos="7075"/>
        </w:tabs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tab/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10031A1" wp14:editId="0FF0BE19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A24FD" id="Прямая соединительная линия 20" o:spid="_x0000_s1026" style="position:absolute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" strokecolor="black [3040]"/>
            </w:pict>
          </mc:Fallback>
        </mc:AlternateContent>
      </w:r>
      <w:r w:rsidR="00680884">
        <w:rPr>
          <w:lang w:val="uk-UA"/>
        </w:rPr>
        <w:t>Студент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5F43D4">
        <w:rPr>
          <w:lang w:val="uk-UA"/>
        </w:rPr>
        <w:t>ПІБ</w:t>
      </w:r>
    </w:p>
    <w:p w14:paraId="499DB2F7" w14:textId="0F15F238" w:rsidR="00A54734" w:rsidRDefault="00202BC4" w:rsidP="00202BC4">
      <w:pPr>
        <w:tabs>
          <w:tab w:val="center" w:pos="4535"/>
          <w:tab w:val="left" w:pos="7075"/>
        </w:tabs>
        <w:spacing w:line="240" w:lineRule="auto"/>
        <w:ind w:firstLine="2977"/>
        <w:jc w:val="center"/>
        <w:rPr>
          <w:sz w:val="20"/>
          <w:szCs w:val="20"/>
          <w:lang w:val="uk-UA"/>
        </w:rPr>
      </w:pPr>
      <w:r w:rsidRPr="00202BC4">
        <w:rPr>
          <w:sz w:val="20"/>
          <w:szCs w:val="20"/>
          <w:lang w:val="uk-UA"/>
        </w:rPr>
        <w:t>(підпис)</w:t>
      </w:r>
    </w:p>
    <w:p w14:paraId="57F9FF59" w14:textId="2CC5CB3B" w:rsidR="00A54734" w:rsidRDefault="00A54734" w:rsidP="00A54734">
      <w:pPr>
        <w:rPr>
          <w:sz w:val="20"/>
          <w:szCs w:val="20"/>
          <w:lang w:val="uk-UA"/>
        </w:rPr>
      </w:pPr>
    </w:p>
    <w:p w14:paraId="75611EA6" w14:textId="77777777" w:rsidR="003C17CC" w:rsidRDefault="003C17CC" w:rsidP="00A54734">
      <w:pPr>
        <w:rPr>
          <w:sz w:val="20"/>
          <w:szCs w:val="20"/>
          <w:lang w:val="uk-UA"/>
        </w:rPr>
      </w:pPr>
    </w:p>
    <w:p w14:paraId="01C44792" w14:textId="77777777" w:rsidR="007355CF" w:rsidRDefault="007355CF" w:rsidP="00A54734">
      <w:pPr>
        <w:rPr>
          <w:sz w:val="20"/>
          <w:szCs w:val="20"/>
          <w:lang w:val="uk-UA"/>
        </w:rPr>
      </w:pPr>
    </w:p>
    <w:p w14:paraId="560D7506" w14:textId="77777777" w:rsidR="003C17CC" w:rsidRDefault="003C17CC" w:rsidP="00A54734">
      <w:pPr>
        <w:rPr>
          <w:sz w:val="20"/>
          <w:szCs w:val="20"/>
          <w:lang w:val="uk-UA"/>
        </w:rPr>
      </w:pPr>
    </w:p>
    <w:sdt>
      <w:sdtPr>
        <w:rPr>
          <w:rFonts w:ascii="Times New Roman" w:eastAsiaTheme="minorHAnsi" w:hAnsi="Times New Roman" w:cstheme="minorBidi"/>
          <w:caps w:val="0"/>
          <w:color w:val="000000" w:themeColor="text1"/>
          <w:sz w:val="28"/>
          <w:szCs w:val="22"/>
          <w:lang w:val="uk-UA"/>
        </w:rPr>
        <w:id w:val="-1275555467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0F3DF744" w14:textId="35BACAA3" w:rsidR="00BA5646" w:rsidRDefault="00BA5646">
          <w:pPr>
            <w:pStyle w:val="aa"/>
          </w:pPr>
          <w:r>
            <w:rPr>
              <w:lang w:val="uk-UA"/>
            </w:rPr>
            <w:t>Зміст</w:t>
          </w:r>
        </w:p>
        <w:p w14:paraId="71C54516" w14:textId="1BBFDC40" w:rsidR="009F37A2" w:rsidRDefault="00BA564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32746" w:history="1">
            <w:r w:rsidR="009F37A2" w:rsidRPr="00F60F4C">
              <w:rPr>
                <w:rStyle w:val="ab"/>
                <w:noProof/>
                <w:lang w:val="uk-UA"/>
              </w:rPr>
              <w:t>Вступ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46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3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37F84E79" w14:textId="2458763A" w:rsidR="009F37A2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47" w:history="1">
            <w:r w:rsidR="009F37A2" w:rsidRPr="00F60F4C">
              <w:rPr>
                <w:rStyle w:val="ab"/>
                <w:rFonts w:eastAsia="Times New Roman"/>
                <w:noProof/>
                <w:lang w:val="uk-UA"/>
              </w:rPr>
              <w:t>РОЗДІЛ 1. Огляд проблеми (задачі) та існуючі способи її вирішення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47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5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4BE7425C" w14:textId="7B59D066" w:rsidR="009F37A2" w:rsidRDefault="00000000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48" w:history="1">
            <w:r w:rsidR="009F37A2" w:rsidRPr="00F60F4C">
              <w:rPr>
                <w:rStyle w:val="ab"/>
                <w:rFonts w:eastAsia="Times New Roman"/>
                <w:noProof/>
                <w:lang w:val="uk-UA"/>
              </w:rPr>
              <w:t>1.1.</w:t>
            </w:r>
            <w:r w:rsidR="009F37A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uk-UA" w:eastAsia="uk-UA"/>
                <w14:ligatures w14:val="standardContextual"/>
              </w:rPr>
              <w:tab/>
            </w:r>
            <w:r w:rsidR="009F37A2" w:rsidRPr="00F60F4C">
              <w:rPr>
                <w:rStyle w:val="ab"/>
                <w:rFonts w:eastAsia="Times New Roman"/>
                <w:noProof/>
              </w:rPr>
              <w:t>Постановка задачі</w:t>
            </w:r>
            <w:r w:rsidR="009F37A2" w:rsidRPr="00F60F4C">
              <w:rPr>
                <w:rStyle w:val="ab"/>
                <w:rFonts w:eastAsia="Times New Roman"/>
                <w:noProof/>
                <w:lang w:val="uk-UA"/>
              </w:rPr>
              <w:t>.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48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5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01E9AB6D" w14:textId="5BA6CB38" w:rsidR="009F37A2" w:rsidRDefault="00000000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49" w:history="1">
            <w:r w:rsidR="009F37A2" w:rsidRPr="00F60F4C">
              <w:rPr>
                <w:rStyle w:val="ab"/>
                <w:rFonts w:eastAsia="Times New Roman"/>
                <w:noProof/>
                <w:lang w:val="en-US"/>
              </w:rPr>
              <w:t>1.2.</w:t>
            </w:r>
            <w:r w:rsidR="009F37A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uk-UA" w:eastAsia="uk-UA"/>
                <w14:ligatures w14:val="standardContextual"/>
              </w:rPr>
              <w:tab/>
            </w:r>
            <w:r w:rsidR="009F37A2" w:rsidRPr="00F60F4C">
              <w:rPr>
                <w:rStyle w:val="ab"/>
                <w:rFonts w:eastAsia="Times New Roman"/>
                <w:noProof/>
              </w:rPr>
              <w:t>Огляд проблеми, аналіз публікацій, обґрунтування актуальності вирішення проблеми</w:t>
            </w:r>
            <w:r w:rsidR="009F37A2" w:rsidRPr="00F60F4C">
              <w:rPr>
                <w:rStyle w:val="ab"/>
                <w:rFonts w:eastAsia="Times New Roman"/>
                <w:noProof/>
                <w:lang w:val="uk-UA"/>
              </w:rPr>
              <w:t>.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49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5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7C622C91" w14:textId="64594F89" w:rsidR="009F37A2" w:rsidRDefault="0000000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50" w:history="1">
            <w:r w:rsidR="009F37A2" w:rsidRPr="00F60F4C">
              <w:rPr>
                <w:rStyle w:val="ab"/>
                <w:noProof/>
                <w:lang w:val="uk-UA"/>
              </w:rPr>
              <w:t>1.3. Огляд існуючих рішень.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50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6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5D54AAD1" w14:textId="0BBB9711" w:rsidR="009F37A2" w:rsidRDefault="0000000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51" w:history="1">
            <w:r w:rsidR="009F37A2" w:rsidRPr="00F60F4C">
              <w:rPr>
                <w:rStyle w:val="ab"/>
                <w:noProof/>
                <w:lang w:val="uk-UA"/>
              </w:rPr>
              <w:t>Висновки до І розділу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51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7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1429F350" w14:textId="4B461676" w:rsidR="009F37A2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52" w:history="1">
            <w:r w:rsidR="009F37A2" w:rsidRPr="00F60F4C">
              <w:rPr>
                <w:rStyle w:val="ab"/>
                <w:rFonts w:cs="Times New Roman"/>
                <w:noProof/>
              </w:rPr>
              <w:t>РОЗДІЛ 2. Вирішення поставленої задачі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52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8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2868004E" w14:textId="26C3344A" w:rsidR="009F37A2" w:rsidRDefault="0000000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53" w:history="1">
            <w:r w:rsidR="009F37A2" w:rsidRPr="00F60F4C">
              <w:rPr>
                <w:rStyle w:val="ab"/>
                <w:rFonts w:eastAsia="Times New Roman"/>
                <w:noProof/>
              </w:rPr>
              <w:t>2.1. Огляд та обґрунтування використовуваних технологій для розробки програмного засобу. Засобів розробки системи</w:t>
            </w:r>
            <w:r w:rsidR="009F37A2" w:rsidRPr="00F60F4C">
              <w:rPr>
                <w:rStyle w:val="ab"/>
                <w:rFonts w:eastAsia="Times New Roman"/>
                <w:noProof/>
                <w:lang w:val="uk-UA"/>
              </w:rPr>
              <w:t xml:space="preserve"> і тд.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53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8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38E08BAD" w14:textId="41818D8F" w:rsidR="009F37A2" w:rsidRDefault="0000000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54" w:history="1">
            <w:r w:rsidR="009F37A2" w:rsidRPr="00F60F4C">
              <w:rPr>
                <w:rStyle w:val="ab"/>
                <w:noProof/>
              </w:rPr>
              <w:t>2.2. Алгоритм роботи розробленого програмного засобу</w:t>
            </w:r>
            <w:r w:rsidR="009F37A2" w:rsidRPr="00F60F4C">
              <w:rPr>
                <w:rStyle w:val="ab"/>
                <w:noProof/>
                <w:lang w:val="uk-UA"/>
              </w:rPr>
              <w:t>.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54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8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195B2F70" w14:textId="30A140A0" w:rsidR="009F37A2" w:rsidRDefault="0000000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55" w:history="1">
            <w:r w:rsidR="009F37A2" w:rsidRPr="00F60F4C">
              <w:rPr>
                <w:rStyle w:val="ab"/>
                <w:noProof/>
              </w:rPr>
              <w:t>2.3. Інструкція використання розробленого програмного засобу  (програмного засобу)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55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13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5A378905" w14:textId="42D02775" w:rsidR="009F37A2" w:rsidRDefault="00000000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56" w:history="1">
            <w:r w:rsidR="009F37A2" w:rsidRPr="00F60F4C">
              <w:rPr>
                <w:rStyle w:val="ab"/>
                <w:noProof/>
                <w:lang w:val="uk-UA"/>
              </w:rPr>
              <w:t>Висновки для ІІ розділу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56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13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1F905A89" w14:textId="7137CF35" w:rsidR="009F37A2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57" w:history="1">
            <w:r w:rsidR="009F37A2" w:rsidRPr="00F60F4C">
              <w:rPr>
                <w:rStyle w:val="ab"/>
                <w:noProof/>
                <w:lang w:val="uk-UA"/>
              </w:rPr>
              <w:t>Загальні Висновки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57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14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7FEE0BD0" w14:textId="290A51BA" w:rsidR="009F37A2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58" w:history="1">
            <w:r w:rsidR="009F37A2" w:rsidRPr="00F60F4C">
              <w:rPr>
                <w:rStyle w:val="ab"/>
                <w:rFonts w:eastAsia="Times New Roman"/>
                <w:noProof/>
                <w:lang w:val="uk-UA"/>
              </w:rPr>
              <w:t>Використанні джерела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58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15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6A4826CB" w14:textId="125B61E8" w:rsidR="009F37A2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7032759" w:history="1">
            <w:r w:rsidR="009F37A2" w:rsidRPr="00F60F4C">
              <w:rPr>
                <w:rStyle w:val="ab"/>
                <w:noProof/>
                <w:lang w:val="uk-UA"/>
              </w:rPr>
              <w:t>Додатки</w:t>
            </w:r>
            <w:r w:rsidR="009F37A2">
              <w:rPr>
                <w:noProof/>
                <w:webHidden/>
              </w:rPr>
              <w:tab/>
            </w:r>
            <w:r w:rsidR="009F37A2">
              <w:rPr>
                <w:noProof/>
                <w:webHidden/>
              </w:rPr>
              <w:fldChar w:fldCharType="begin"/>
            </w:r>
            <w:r w:rsidR="009F37A2">
              <w:rPr>
                <w:noProof/>
                <w:webHidden/>
              </w:rPr>
              <w:instrText xml:space="preserve"> PAGEREF _Toc157032759 \h </w:instrText>
            </w:r>
            <w:r w:rsidR="009F37A2">
              <w:rPr>
                <w:noProof/>
                <w:webHidden/>
              </w:rPr>
            </w:r>
            <w:r w:rsidR="009F37A2">
              <w:rPr>
                <w:noProof/>
                <w:webHidden/>
              </w:rPr>
              <w:fldChar w:fldCharType="separate"/>
            </w:r>
            <w:r w:rsidR="009F37A2">
              <w:rPr>
                <w:noProof/>
                <w:webHidden/>
              </w:rPr>
              <w:t>16</w:t>
            </w:r>
            <w:r w:rsidR="009F37A2">
              <w:rPr>
                <w:noProof/>
                <w:webHidden/>
              </w:rPr>
              <w:fldChar w:fldCharType="end"/>
            </w:r>
          </w:hyperlink>
        </w:p>
        <w:p w14:paraId="5743A47F" w14:textId="6D0519E0" w:rsidR="00BA5646" w:rsidRDefault="00BA5646">
          <w:r>
            <w:rPr>
              <w:b/>
              <w:bCs/>
            </w:rPr>
            <w:fldChar w:fldCharType="end"/>
          </w:r>
        </w:p>
      </w:sdtContent>
    </w:sdt>
    <w:p w14:paraId="28E0E3C4" w14:textId="4C6D152B" w:rsidR="00C2606E" w:rsidRDefault="00C2606E" w:rsidP="00C2606E">
      <w:pPr>
        <w:jc w:val="center"/>
        <w:rPr>
          <w:b/>
          <w:bCs/>
          <w:lang w:val="uk-UA"/>
        </w:rPr>
      </w:pPr>
      <w:r>
        <w:rPr>
          <w:lang w:val="uk-UA"/>
        </w:rPr>
        <w:br w:type="page"/>
      </w:r>
    </w:p>
    <w:p w14:paraId="45CE7F5B" w14:textId="3C8B7DFC" w:rsidR="003C17CC" w:rsidRDefault="00C2606E" w:rsidP="00BB3DA4">
      <w:pPr>
        <w:pStyle w:val="1"/>
        <w:rPr>
          <w:lang w:val="uk-UA"/>
        </w:rPr>
      </w:pPr>
      <w:bookmarkStart w:id="0" w:name="_Toc157032746"/>
      <w:r w:rsidRPr="00C2606E">
        <w:rPr>
          <w:lang w:val="uk-UA"/>
        </w:rPr>
        <w:lastRenderedPageBreak/>
        <w:t>Вступ</w:t>
      </w:r>
      <w:bookmarkEnd w:id="0"/>
      <w:r>
        <w:rPr>
          <w:lang w:val="uk-UA"/>
        </w:rPr>
        <w:t xml:space="preserve"> </w:t>
      </w:r>
    </w:p>
    <w:p w14:paraId="36E57F1F" w14:textId="77E6F6C5" w:rsidR="00E4262F" w:rsidRDefault="003F4E27" w:rsidP="00E4262F">
      <w:pPr>
        <w:ind w:firstLine="426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Актуальність розробки програми калькулятор полягає в потребі  зручного і простого додатку, який допоможе швидко і легко виконати прості математичні операції. Так як в наш час швидкість дуже цінується, розробка ефективного калькулятора стає актуальним завданням. </w:t>
      </w:r>
    </w:p>
    <w:p w14:paraId="7A8C571B" w14:textId="71AEF08C" w:rsidR="003F4E27" w:rsidRDefault="003F4E27" w:rsidP="00E4262F">
      <w:pPr>
        <w:ind w:firstLine="426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Важливість цієї розробки полягає в тому, що калькулятор — це не лише інструмент для виконання арифметичних операцій але і універсальний помічник у різних сферах. Його можна використовувати в повсякденному житті, навчанні або професійній діяльності. Калькулятор здатен забезпечити точність і швидкість обчислень, що робить його незамінним в нашому житті. </w:t>
      </w:r>
    </w:p>
    <w:p w14:paraId="7B5934CD" w14:textId="5AE55FC3" w:rsidR="003F4E27" w:rsidRDefault="003F4E27" w:rsidP="00E4262F">
      <w:pPr>
        <w:ind w:firstLine="426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Існуючі підходи до розв’язання проблеми розробки програми калькулятор включають у себе розробку зрозумілого інтерфейсу та оптимізацію алгоритмів обчислень.</w:t>
      </w:r>
    </w:p>
    <w:p w14:paraId="51C87E2E" w14:textId="77777777" w:rsidR="003F4E27" w:rsidRDefault="003F4E27" w:rsidP="00E4262F">
      <w:pPr>
        <w:ind w:firstLine="426"/>
        <w:rPr>
          <w:rFonts w:eastAsia="Times New Roman" w:cs="Times New Roman"/>
          <w:szCs w:val="28"/>
          <w:lang w:val="uk-UA"/>
        </w:rPr>
      </w:pPr>
    </w:p>
    <w:p w14:paraId="11902AD6" w14:textId="1D4A9657" w:rsidR="000A0BFC" w:rsidRDefault="000A0BFC" w:rsidP="00844B16">
      <w:pPr>
        <w:ind w:firstLine="426"/>
        <w:rPr>
          <w:rFonts w:eastAsia="Times New Roman" w:cs="Times New Roman"/>
          <w:szCs w:val="28"/>
          <w:lang w:val="uk-UA"/>
        </w:rPr>
      </w:pPr>
      <w:r w:rsidRPr="000A0BFC">
        <w:rPr>
          <w:rFonts w:eastAsia="Times New Roman" w:cs="Times New Roman"/>
          <w:b/>
          <w:bCs/>
          <w:szCs w:val="28"/>
          <w:lang w:val="uk-UA"/>
        </w:rPr>
        <w:t>Мета:</w:t>
      </w:r>
      <w:r>
        <w:rPr>
          <w:rFonts w:eastAsia="Times New Roman" w:cs="Times New Roman"/>
          <w:b/>
          <w:bCs/>
          <w:szCs w:val="28"/>
          <w:lang w:val="uk-UA"/>
        </w:rPr>
        <w:t xml:space="preserve"> </w:t>
      </w:r>
      <w:r w:rsidRPr="000A0BFC">
        <w:rPr>
          <w:rFonts w:eastAsia="Times New Roman" w:cs="Times New Roman"/>
          <w:szCs w:val="28"/>
          <w:lang w:val="uk-UA"/>
        </w:rPr>
        <w:t>розробити програму калькулятор, яка допоможе користувачам розв’язувати базові приклади.</w:t>
      </w:r>
      <w:r w:rsidR="00E4262F">
        <w:rPr>
          <w:rFonts w:eastAsia="Times New Roman" w:cs="Times New Roman"/>
          <w:szCs w:val="28"/>
          <w:lang w:val="uk-UA"/>
        </w:rPr>
        <w:t xml:space="preserve"> </w:t>
      </w:r>
    </w:p>
    <w:p w14:paraId="41521474" w14:textId="77777777" w:rsidR="00E4262F" w:rsidRDefault="00E4262F" w:rsidP="00844B16">
      <w:pPr>
        <w:ind w:firstLine="426"/>
        <w:rPr>
          <w:rFonts w:eastAsia="Times New Roman" w:cs="Times New Roman"/>
          <w:szCs w:val="28"/>
          <w:lang w:val="uk-UA"/>
        </w:rPr>
      </w:pPr>
    </w:p>
    <w:p w14:paraId="2BC48D07" w14:textId="139D84ED" w:rsidR="000A0BFC" w:rsidRDefault="000A0BFC" w:rsidP="00844B16">
      <w:pPr>
        <w:ind w:firstLine="426"/>
        <w:rPr>
          <w:lang w:val="uk-UA"/>
        </w:rPr>
      </w:pPr>
      <w:r w:rsidRPr="000A0BFC">
        <w:rPr>
          <w:b/>
          <w:bCs/>
          <w:lang w:val="uk-UA"/>
        </w:rPr>
        <w:t>Завдання дослідження:</w:t>
      </w:r>
      <w:r>
        <w:rPr>
          <w:b/>
          <w:bCs/>
          <w:lang w:val="uk-UA"/>
        </w:rPr>
        <w:t xml:space="preserve"> </w:t>
      </w:r>
    </w:p>
    <w:p w14:paraId="54F0CA09" w14:textId="65407637" w:rsidR="003F4E27" w:rsidRDefault="003F4E27" w:rsidP="003F4E27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Проаналізувати літературу і існуючі реалізації. </w:t>
      </w:r>
    </w:p>
    <w:p w14:paraId="34A3E355" w14:textId="1DD1FB9C" w:rsidR="003F4E27" w:rsidRDefault="0033502D" w:rsidP="003F4E27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Розробка механізму введення та перевірка правильності даних </w:t>
      </w:r>
    </w:p>
    <w:p w14:paraId="09CE1DE6" w14:textId="2D44FE9A" w:rsidR="0033502D" w:rsidRDefault="0033502D" w:rsidP="003F4E27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Розробка </w:t>
      </w:r>
      <w:r w:rsidR="000206F9">
        <w:rPr>
          <w:lang w:val="uk-UA"/>
        </w:rPr>
        <w:t>застосунку</w:t>
      </w:r>
      <w:r>
        <w:rPr>
          <w:lang w:val="uk-UA"/>
        </w:rPr>
        <w:t xml:space="preserve"> Калькулятор</w:t>
      </w:r>
    </w:p>
    <w:p w14:paraId="4B80EAD1" w14:textId="47D57538" w:rsidR="0033502D" w:rsidRPr="003F4E27" w:rsidRDefault="0033502D" w:rsidP="003F4E27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Протестувати розроблений </w:t>
      </w:r>
      <w:r w:rsidR="00957669">
        <w:rPr>
          <w:lang w:val="uk-UA"/>
        </w:rPr>
        <w:t>застосунок</w:t>
      </w:r>
    </w:p>
    <w:p w14:paraId="1F9A248A" w14:textId="77777777" w:rsidR="00E4262F" w:rsidRPr="00AE48B5" w:rsidRDefault="00E4262F" w:rsidP="00844B16">
      <w:pPr>
        <w:ind w:firstLine="426"/>
        <w:rPr>
          <w:b/>
          <w:bCs/>
          <w:lang w:val="uk-UA"/>
        </w:rPr>
      </w:pPr>
    </w:p>
    <w:p w14:paraId="3C6A4A88" w14:textId="665EBDC1" w:rsidR="00CF45BA" w:rsidRDefault="00CF45BA" w:rsidP="00844B16">
      <w:pPr>
        <w:ind w:firstLine="426"/>
        <w:rPr>
          <w:lang w:val="uk-UA"/>
        </w:rPr>
      </w:pPr>
      <w:r w:rsidRPr="00432841">
        <w:rPr>
          <w:b/>
          <w:bCs/>
          <w:lang w:val="uk-UA"/>
        </w:rPr>
        <w:t>Об’єктом дослідження</w:t>
      </w:r>
      <w:r>
        <w:rPr>
          <w:lang w:val="uk-UA"/>
        </w:rPr>
        <w:t xml:space="preserve"> </w:t>
      </w:r>
      <w:r w:rsidR="0033502D">
        <w:rPr>
          <w:lang w:val="uk-UA"/>
        </w:rPr>
        <w:t>процес розробки застосунку калькулятор</w:t>
      </w:r>
      <w:r w:rsidR="00957669">
        <w:rPr>
          <w:lang w:val="uk-UA"/>
        </w:rPr>
        <w:t>, який виконує прості операції з числами</w:t>
      </w:r>
    </w:p>
    <w:p w14:paraId="62D1B884" w14:textId="77777777" w:rsidR="00E4262F" w:rsidRDefault="00E4262F" w:rsidP="00844B16">
      <w:pPr>
        <w:ind w:firstLine="426"/>
        <w:rPr>
          <w:lang w:val="uk-UA"/>
        </w:rPr>
      </w:pPr>
    </w:p>
    <w:p w14:paraId="7FA8AE10" w14:textId="71BB4303" w:rsidR="00432841" w:rsidRPr="00957669" w:rsidRDefault="00AE48B5" w:rsidP="00844B16">
      <w:pPr>
        <w:ind w:firstLine="426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/>
          <w:szCs w:val="28"/>
        </w:rPr>
        <w:lastRenderedPageBreak/>
        <w:t>Предмет дослідження</w:t>
      </w:r>
      <w:r w:rsidR="00957669">
        <w:rPr>
          <w:rFonts w:eastAsia="Times New Roman" w:cs="Times New Roman"/>
          <w:b/>
          <w:szCs w:val="28"/>
          <w:lang w:val="uk-UA"/>
        </w:rPr>
        <w:t xml:space="preserve">. </w:t>
      </w:r>
      <w:r w:rsidR="00957669" w:rsidRPr="00957669">
        <w:rPr>
          <w:rFonts w:eastAsia="Times New Roman" w:cs="Times New Roman"/>
          <w:bCs/>
          <w:szCs w:val="28"/>
          <w:lang w:val="uk-UA"/>
        </w:rPr>
        <w:t>Підходи до розробки програми калькулятор з акцентом на оптимізацію обчислень і зручністю її у використанні.</w:t>
      </w:r>
    </w:p>
    <w:p w14:paraId="03169F48" w14:textId="77777777" w:rsidR="00E4262F" w:rsidRDefault="00E4262F" w:rsidP="00844B16">
      <w:pPr>
        <w:ind w:firstLine="426"/>
        <w:rPr>
          <w:rFonts w:eastAsia="Times New Roman" w:cs="Times New Roman"/>
          <w:bCs/>
          <w:szCs w:val="28"/>
          <w:lang w:val="uk-UA"/>
        </w:rPr>
      </w:pPr>
    </w:p>
    <w:p w14:paraId="6A0E5BCA" w14:textId="475C2D1E" w:rsidR="007B5EB4" w:rsidRDefault="007B5EB4" w:rsidP="00957669">
      <w:pPr>
        <w:ind w:firstLine="426"/>
        <w:rPr>
          <w:rFonts w:eastAsia="Times New Roman" w:cs="Times New Roman"/>
          <w:bCs/>
          <w:szCs w:val="28"/>
          <w:lang w:val="uk-UA"/>
        </w:rPr>
      </w:pPr>
      <w:r w:rsidRPr="007B5EB4">
        <w:rPr>
          <w:rFonts w:eastAsia="Times New Roman" w:cs="Times New Roman"/>
          <w:b/>
          <w:szCs w:val="28"/>
          <w:lang w:val="uk-UA"/>
        </w:rPr>
        <w:t>Методи дослідження</w:t>
      </w:r>
      <w:r>
        <w:rPr>
          <w:rFonts w:eastAsia="Times New Roman" w:cs="Times New Roman"/>
          <w:b/>
          <w:szCs w:val="28"/>
          <w:lang w:val="uk-UA"/>
        </w:rPr>
        <w:t xml:space="preserve">: </w:t>
      </w:r>
      <w:r w:rsidR="00957669">
        <w:rPr>
          <w:rFonts w:eastAsia="Times New Roman" w:cs="Times New Roman"/>
          <w:bCs/>
          <w:szCs w:val="28"/>
          <w:lang w:val="uk-UA"/>
        </w:rPr>
        <w:t>аналіз</w:t>
      </w:r>
      <w:r>
        <w:rPr>
          <w:rFonts w:eastAsia="Times New Roman" w:cs="Times New Roman"/>
          <w:bCs/>
          <w:szCs w:val="28"/>
          <w:lang w:val="uk-UA"/>
        </w:rPr>
        <w:t xml:space="preserve"> матеріалів, які пов’язані з обраною темою. </w:t>
      </w:r>
      <w:r w:rsidR="00957669">
        <w:rPr>
          <w:rFonts w:eastAsia="Times New Roman" w:cs="Times New Roman"/>
          <w:bCs/>
          <w:szCs w:val="28"/>
          <w:lang w:val="uk-UA"/>
        </w:rPr>
        <w:t xml:space="preserve">Аналіз і порівняння </w:t>
      </w:r>
      <w:r>
        <w:rPr>
          <w:rFonts w:eastAsia="Times New Roman" w:cs="Times New Roman"/>
          <w:bCs/>
          <w:szCs w:val="28"/>
          <w:lang w:val="uk-UA"/>
        </w:rPr>
        <w:t xml:space="preserve">вже існуючих калькуляторів, які написанні мовою програмування </w:t>
      </w:r>
      <w:r w:rsidR="00BB3DA4">
        <w:rPr>
          <w:rFonts w:eastAsia="Times New Roman" w:cs="Times New Roman"/>
          <w:bCs/>
          <w:szCs w:val="28"/>
          <w:lang w:val="en-US"/>
        </w:rPr>
        <w:t>Python</w:t>
      </w:r>
      <w:r w:rsidR="00BB3DA4">
        <w:rPr>
          <w:rFonts w:eastAsia="Times New Roman" w:cs="Times New Roman"/>
          <w:bCs/>
          <w:szCs w:val="28"/>
          <w:lang w:val="uk-UA"/>
        </w:rPr>
        <w:t xml:space="preserve">, для отримання уявлення і розуміння яка будово і структура має бути. </w:t>
      </w:r>
      <w:r>
        <w:rPr>
          <w:rFonts w:eastAsia="Times New Roman" w:cs="Times New Roman"/>
          <w:bCs/>
          <w:szCs w:val="28"/>
          <w:lang w:val="uk-UA"/>
        </w:rPr>
        <w:t xml:space="preserve"> </w:t>
      </w:r>
    </w:p>
    <w:p w14:paraId="30E59294" w14:textId="77777777" w:rsidR="00E4262F" w:rsidRDefault="00E4262F" w:rsidP="00844B16">
      <w:pPr>
        <w:ind w:firstLine="426"/>
        <w:rPr>
          <w:rFonts w:eastAsia="Times New Roman" w:cs="Times New Roman"/>
          <w:bCs/>
          <w:szCs w:val="28"/>
          <w:lang w:val="uk-UA"/>
        </w:rPr>
      </w:pPr>
    </w:p>
    <w:p w14:paraId="29DC5414" w14:textId="615AF070" w:rsidR="00E4262F" w:rsidRDefault="002B3CF8" w:rsidP="00844B16">
      <w:pPr>
        <w:ind w:firstLine="426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/>
          <w:szCs w:val="28"/>
          <w:lang w:val="uk-UA"/>
        </w:rPr>
        <w:t xml:space="preserve"> </w:t>
      </w:r>
      <w:r w:rsidR="007355CF" w:rsidRPr="007355CF">
        <w:rPr>
          <w:rFonts w:eastAsia="Times New Roman" w:cs="Times New Roman"/>
          <w:b/>
          <w:szCs w:val="28"/>
          <w:lang w:val="uk-UA"/>
        </w:rPr>
        <w:t>Особистий внесок автора</w:t>
      </w:r>
      <w:r w:rsidR="007355CF">
        <w:rPr>
          <w:rFonts w:eastAsia="Times New Roman" w:cs="Times New Roman"/>
          <w:b/>
          <w:szCs w:val="28"/>
          <w:lang w:val="uk-UA"/>
        </w:rPr>
        <w:t xml:space="preserve">. </w:t>
      </w:r>
      <w:r w:rsidR="007355CF" w:rsidRPr="007355CF">
        <w:rPr>
          <w:rFonts w:eastAsia="Times New Roman" w:cs="Times New Roman"/>
          <w:bCs/>
          <w:szCs w:val="28"/>
          <w:lang w:val="uk-UA"/>
        </w:rPr>
        <w:t>Одним з основних</w:t>
      </w:r>
      <w:r w:rsidR="007355CF">
        <w:rPr>
          <w:rFonts w:eastAsia="Times New Roman" w:cs="Times New Roman"/>
          <w:bCs/>
          <w:szCs w:val="28"/>
          <w:lang w:val="uk-UA"/>
        </w:rPr>
        <w:t xml:space="preserve"> моїх</w:t>
      </w:r>
      <w:r w:rsidR="007355CF" w:rsidRPr="007355CF">
        <w:rPr>
          <w:rFonts w:eastAsia="Times New Roman" w:cs="Times New Roman"/>
          <w:bCs/>
          <w:szCs w:val="28"/>
          <w:lang w:val="uk-UA"/>
        </w:rPr>
        <w:t xml:space="preserve"> внесків в роботі, був зручний інтерфейс, який буде зрозумілий користувачу.</w:t>
      </w:r>
      <w:r w:rsidR="007355CF">
        <w:rPr>
          <w:rFonts w:eastAsia="Times New Roman" w:cs="Times New Roman"/>
          <w:b/>
          <w:szCs w:val="28"/>
          <w:lang w:val="uk-UA"/>
        </w:rPr>
        <w:t xml:space="preserve"> </w:t>
      </w:r>
      <w:r w:rsidR="007355CF">
        <w:rPr>
          <w:rFonts w:eastAsia="Times New Roman" w:cs="Times New Roman"/>
          <w:bCs/>
          <w:szCs w:val="28"/>
          <w:lang w:val="uk-UA"/>
        </w:rPr>
        <w:t xml:space="preserve">Часто додатки роблять перенавантаженими, тоді користувач губиться і йому не зручно користуватись. Я намагався втілити навички </w:t>
      </w:r>
      <w:r w:rsidR="007355CF">
        <w:rPr>
          <w:rFonts w:eastAsia="Times New Roman" w:cs="Times New Roman"/>
          <w:bCs/>
          <w:szCs w:val="28"/>
          <w:lang w:val="en-US"/>
        </w:rPr>
        <w:t>UX</w:t>
      </w:r>
      <w:r w:rsidR="007355CF">
        <w:rPr>
          <w:rFonts w:eastAsia="Times New Roman" w:cs="Times New Roman"/>
          <w:bCs/>
          <w:szCs w:val="28"/>
          <w:lang w:val="uk-UA"/>
        </w:rPr>
        <w:t xml:space="preserve">, щоб досягти потрібного ефекту. </w:t>
      </w:r>
    </w:p>
    <w:p w14:paraId="78C6D6DF" w14:textId="18A9FBC5" w:rsidR="0033502D" w:rsidRDefault="0033502D">
      <w:pPr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br w:type="page"/>
      </w:r>
    </w:p>
    <w:p w14:paraId="5B5F0979" w14:textId="548476EB" w:rsidR="007849E1" w:rsidRDefault="007849E1" w:rsidP="00844B16">
      <w:pPr>
        <w:pStyle w:val="1"/>
        <w:ind w:firstLine="426"/>
        <w:rPr>
          <w:rFonts w:eastAsia="Times New Roman"/>
          <w:lang w:val="uk-UA"/>
        </w:rPr>
      </w:pPr>
      <w:bookmarkStart w:id="1" w:name="_Toc157032747"/>
      <w:r w:rsidRPr="007849E1">
        <w:rPr>
          <w:rFonts w:eastAsia="Times New Roman"/>
          <w:lang w:val="uk-UA"/>
        </w:rPr>
        <w:lastRenderedPageBreak/>
        <w:t>РОЗДІЛ 1. Огляд проблеми (задачі) та існуючі способи її вирішення</w:t>
      </w:r>
      <w:bookmarkEnd w:id="1"/>
      <w:r w:rsidR="007355CF">
        <w:rPr>
          <w:rFonts w:eastAsia="Times New Roman"/>
          <w:lang w:val="uk-UA"/>
        </w:rPr>
        <w:t xml:space="preserve"> </w:t>
      </w:r>
    </w:p>
    <w:p w14:paraId="5C350B6B" w14:textId="29798D22" w:rsidR="007355CF" w:rsidRDefault="007355CF" w:rsidP="00844B16">
      <w:pPr>
        <w:pStyle w:val="2"/>
        <w:numPr>
          <w:ilvl w:val="1"/>
          <w:numId w:val="7"/>
        </w:numPr>
        <w:ind w:left="0" w:firstLine="426"/>
        <w:rPr>
          <w:rFonts w:eastAsia="Times New Roman"/>
          <w:lang w:val="uk-UA"/>
        </w:rPr>
      </w:pPr>
      <w:bookmarkStart w:id="2" w:name="_Toc157032748"/>
      <w:r>
        <w:rPr>
          <w:rFonts w:eastAsia="Times New Roman"/>
        </w:rPr>
        <w:t>Постановка задачі</w:t>
      </w:r>
      <w:r>
        <w:rPr>
          <w:rFonts w:eastAsia="Times New Roman"/>
          <w:lang w:val="uk-UA"/>
        </w:rPr>
        <w:t>.</w:t>
      </w:r>
      <w:bookmarkEnd w:id="2"/>
    </w:p>
    <w:p w14:paraId="71C83A82" w14:textId="37058273" w:rsidR="007355CF" w:rsidRDefault="007355CF" w:rsidP="00844B16">
      <w:pPr>
        <w:ind w:firstLine="426"/>
        <w:rPr>
          <w:lang w:val="uk-UA"/>
        </w:rPr>
      </w:pPr>
      <w:r w:rsidRPr="007355CF">
        <w:rPr>
          <w:lang w:val="uk-UA"/>
        </w:rPr>
        <w:t>В ході даної роботи передбачається визначення та аналіз задачі, пов'язаної із створенням калькулятора на мові програмування Python. Основний акцент бу</w:t>
      </w:r>
      <w:r w:rsidR="00844B16">
        <w:rPr>
          <w:lang w:val="uk-UA"/>
        </w:rPr>
        <w:t>ло</w:t>
      </w:r>
      <w:r w:rsidRPr="007355CF">
        <w:rPr>
          <w:lang w:val="uk-UA"/>
        </w:rPr>
        <w:t xml:space="preserve"> зроблено на формулюванні необхідних математичних операцій, які програма повинна вміти виконувати, а також на розробці ефективних алгоритмів для їх реалізації.</w:t>
      </w:r>
      <w:r w:rsidR="00DD5A46">
        <w:rPr>
          <w:lang w:val="uk-UA"/>
        </w:rPr>
        <w:t xml:space="preserve"> Створення зрозумілого інтерфейсу, який буде неперенавантажений функціями і буде виконувати прості арифметичні дії.</w:t>
      </w:r>
    </w:p>
    <w:p w14:paraId="7B6DAB94" w14:textId="77777777" w:rsidR="0033502D" w:rsidRDefault="0033502D" w:rsidP="00844B16">
      <w:pPr>
        <w:ind w:firstLine="426"/>
        <w:rPr>
          <w:lang w:val="uk-UA"/>
        </w:rPr>
      </w:pPr>
    </w:p>
    <w:p w14:paraId="5A59D6BD" w14:textId="60E9FBB4" w:rsidR="007355CF" w:rsidRDefault="007355CF" w:rsidP="00844B16">
      <w:pPr>
        <w:pStyle w:val="2"/>
        <w:numPr>
          <w:ilvl w:val="1"/>
          <w:numId w:val="7"/>
        </w:numPr>
        <w:ind w:left="0" w:firstLine="426"/>
        <w:rPr>
          <w:rFonts w:eastAsia="Times New Roman"/>
          <w:lang w:val="en-US"/>
        </w:rPr>
      </w:pPr>
      <w:bookmarkStart w:id="3" w:name="_Toc157032749"/>
      <w:r>
        <w:rPr>
          <w:rFonts w:eastAsia="Times New Roman"/>
        </w:rPr>
        <w:t>Огляд проблеми, аналіз публікацій, обґрунтування актуальності вирішення проблеми</w:t>
      </w:r>
      <w:r>
        <w:rPr>
          <w:rFonts w:eastAsia="Times New Roman"/>
          <w:lang w:val="uk-UA"/>
        </w:rPr>
        <w:t>.</w:t>
      </w:r>
      <w:bookmarkEnd w:id="3"/>
      <w:r w:rsidR="00131D20">
        <w:rPr>
          <w:rFonts w:eastAsia="Times New Roman"/>
          <w:lang w:val="en-US"/>
        </w:rPr>
        <w:t xml:space="preserve">  </w:t>
      </w:r>
    </w:p>
    <w:p w14:paraId="6CFB9019" w14:textId="52C51BA4" w:rsidR="00370725" w:rsidRPr="00370725" w:rsidRDefault="00370725" w:rsidP="00370725">
      <w:pPr>
        <w:rPr>
          <w:lang w:val="uk-UA"/>
        </w:rPr>
      </w:pPr>
      <w:r w:rsidRPr="00370725">
        <w:rPr>
          <w:lang w:val="uk-UA"/>
        </w:rPr>
        <w:t>При автоматизації підрахунків існує ризик</w:t>
      </w:r>
      <w:r w:rsidR="000206F9">
        <w:rPr>
          <w:lang w:val="uk-UA"/>
        </w:rPr>
        <w:t xml:space="preserve"> </w:t>
      </w:r>
      <w:r w:rsidRPr="00370725">
        <w:rPr>
          <w:lang w:val="uk-UA"/>
        </w:rPr>
        <w:t>невірн</w:t>
      </w:r>
      <w:r w:rsidR="000206F9">
        <w:rPr>
          <w:lang w:val="uk-UA"/>
        </w:rPr>
        <w:t>ого</w:t>
      </w:r>
      <w:r w:rsidRPr="00370725">
        <w:rPr>
          <w:lang w:val="uk-UA"/>
        </w:rPr>
        <w:t xml:space="preserve"> визначення математичних операторів та їх правильн</w:t>
      </w:r>
      <w:r w:rsidR="000206F9">
        <w:rPr>
          <w:lang w:val="uk-UA"/>
        </w:rPr>
        <w:t>ого</w:t>
      </w:r>
      <w:r w:rsidRPr="00370725">
        <w:rPr>
          <w:lang w:val="uk-UA"/>
        </w:rPr>
        <w:t xml:space="preserve"> використання. В статті "Математичні (арифметичні) оператори. Приклади" [7] наведено чіткі приклади, які демонструють, як виконуються різні математичні дії.</w:t>
      </w:r>
    </w:p>
    <w:p w14:paraId="70261DD9" w14:textId="56A833B7" w:rsidR="00131D20" w:rsidRDefault="000206F9" w:rsidP="00370725">
      <w:pPr>
        <w:rPr>
          <w:lang w:val="uk-UA"/>
        </w:rPr>
      </w:pPr>
      <w:r>
        <w:rPr>
          <w:lang w:val="uk-UA"/>
        </w:rPr>
        <w:t xml:space="preserve">Під час розробки </w:t>
      </w:r>
      <w:r w:rsidR="00370725" w:rsidRPr="00370725">
        <w:rPr>
          <w:lang w:val="uk-UA"/>
        </w:rPr>
        <w:t>програм</w:t>
      </w:r>
      <w:r>
        <w:rPr>
          <w:lang w:val="uk-UA"/>
        </w:rPr>
        <w:t xml:space="preserve">и я намагався створити додаток, який </w:t>
      </w:r>
      <w:r w:rsidR="00370725" w:rsidRPr="00370725">
        <w:rPr>
          <w:lang w:val="uk-UA"/>
        </w:rPr>
        <w:t xml:space="preserve">точно виконує прості математичні операції, такі як множення, ділення, додавання і віднімання. Крім того, в програмі </w:t>
      </w:r>
      <w:r>
        <w:rPr>
          <w:lang w:val="uk-UA"/>
        </w:rPr>
        <w:t xml:space="preserve">буде </w:t>
      </w:r>
      <w:r w:rsidR="00370725" w:rsidRPr="00370725">
        <w:rPr>
          <w:lang w:val="uk-UA"/>
        </w:rPr>
        <w:t>реалізовано перевірку умов, яка сповіщає користувача у випадку виявлення помилок в введених даних.</w:t>
      </w:r>
      <w:r w:rsidR="00131D20">
        <w:rPr>
          <w:lang w:val="uk-UA"/>
        </w:rPr>
        <w:br w:type="page"/>
      </w:r>
    </w:p>
    <w:p w14:paraId="0082E859" w14:textId="781BD06F" w:rsidR="00DD5A46" w:rsidRDefault="00131D20" w:rsidP="00C27108">
      <w:pPr>
        <w:pStyle w:val="2"/>
        <w:rPr>
          <w:lang w:val="uk-UA"/>
        </w:rPr>
      </w:pPr>
      <w:r>
        <w:rPr>
          <w:lang w:val="en-US"/>
        </w:rPr>
        <w:lastRenderedPageBreak/>
        <w:t xml:space="preserve"> </w:t>
      </w:r>
      <w:bookmarkStart w:id="4" w:name="_Toc157032750"/>
      <w:r w:rsidR="00C27108" w:rsidRPr="00C27108">
        <w:rPr>
          <w:lang w:val="uk-UA"/>
        </w:rPr>
        <w:t>1.3. Огляд існуючих рішень</w:t>
      </w:r>
      <w:r w:rsidR="000A21E3">
        <w:rPr>
          <w:lang w:val="uk-UA"/>
        </w:rPr>
        <w:t>.</w:t>
      </w:r>
      <w:bookmarkEnd w:id="4"/>
      <w:r w:rsidR="000A21E3">
        <w:rPr>
          <w:lang w:val="uk-UA"/>
        </w:rPr>
        <w:t xml:space="preserve"> </w:t>
      </w:r>
    </w:p>
    <w:p w14:paraId="250A8188" w14:textId="00D7BAB3" w:rsidR="00E4262F" w:rsidRDefault="00E539E0" w:rsidP="000206F9">
      <w:pPr>
        <w:rPr>
          <w:lang w:val="uk-UA"/>
        </w:rPr>
      </w:pPr>
      <w:r>
        <w:rPr>
          <w:lang w:val="uk-UA"/>
        </w:rPr>
        <w:t xml:space="preserve">Я переглянув готові калькулятори на різних сайтах. Посилання на сайти в використаних джерелах.  </w:t>
      </w:r>
    </w:p>
    <w:p w14:paraId="3EC1B30F" w14:textId="7563001F" w:rsidR="003008D2" w:rsidRDefault="003008D2" w:rsidP="000206F9">
      <w:pPr>
        <w:rPr>
          <w:lang w:val="uk-UA"/>
        </w:rPr>
      </w:pPr>
      <w:r>
        <w:rPr>
          <w:lang w:val="uk-UA"/>
        </w:rPr>
        <w:t>В</w:t>
      </w:r>
      <w:r w:rsidR="006971F3">
        <w:rPr>
          <w:lang w:val="uk-UA"/>
        </w:rPr>
        <w:t xml:space="preserve"> першому</w:t>
      </w:r>
      <w:r>
        <w:rPr>
          <w:lang w:val="uk-UA"/>
        </w:rPr>
        <w:t xml:space="preserve"> </w:t>
      </w:r>
      <w:r w:rsidR="006971F3">
        <w:rPr>
          <w:lang w:val="uk-UA"/>
        </w:rPr>
        <w:t xml:space="preserve"> калькуляторі</w:t>
      </w:r>
      <w:r w:rsidR="00131D20">
        <w:rPr>
          <w:lang w:val="uk-UA"/>
        </w:rPr>
        <w:t xml:space="preserve"> </w:t>
      </w:r>
      <w:r w:rsidR="00131D20">
        <w:rPr>
          <w:lang w:val="en-US"/>
        </w:rPr>
        <w:t>[</w:t>
      </w:r>
      <w:r w:rsidR="00FE4D54">
        <w:rPr>
          <w:lang w:val="en-US"/>
        </w:rPr>
        <w:t>5</w:t>
      </w:r>
      <w:r w:rsidR="00131D20">
        <w:rPr>
          <w:lang w:val="en-US"/>
        </w:rPr>
        <w:t>]</w:t>
      </w:r>
      <w:r w:rsidR="006971F3">
        <w:rPr>
          <w:lang w:val="uk-UA"/>
        </w:rPr>
        <w:t xml:space="preserve"> </w:t>
      </w:r>
      <w:r w:rsidR="00EF1883">
        <w:rPr>
          <w:lang w:val="uk-UA"/>
        </w:rPr>
        <w:t xml:space="preserve">я не бачу обробки помилок. </w:t>
      </w:r>
      <w:r>
        <w:rPr>
          <w:lang w:val="uk-UA"/>
        </w:rPr>
        <w:t>Тобто програма не враховує можливість помилок в обчисленнях, такі як ділення на нуль, чи інші некоректні операції. Додавання обробки помилок  поліпшить його функціональність і надійність. Мені сподобалось, що там є досить корисні функції, такі як відсотки і піднесення до квадрату, які я обов’язково додам в наступних оновленнях мого калькулятора.</w:t>
      </w:r>
    </w:p>
    <w:p w14:paraId="780CF5EB" w14:textId="4DE398E1" w:rsidR="006971F3" w:rsidRDefault="006971F3" w:rsidP="000206F9">
      <w:pPr>
        <w:rPr>
          <w:lang w:val="uk-UA"/>
        </w:rPr>
      </w:pPr>
      <w:r>
        <w:rPr>
          <w:lang w:val="uk-UA"/>
        </w:rPr>
        <w:t>В другому випадку</w:t>
      </w:r>
      <w:r w:rsidR="00131D20">
        <w:rPr>
          <w:lang w:val="en-US"/>
        </w:rPr>
        <w:t xml:space="preserve"> [</w:t>
      </w:r>
      <w:r w:rsidR="00FE4D54">
        <w:rPr>
          <w:lang w:val="en-US"/>
        </w:rPr>
        <w:t>6</w:t>
      </w:r>
      <w:r w:rsidR="00131D20">
        <w:rPr>
          <w:lang w:val="en-US"/>
        </w:rPr>
        <w:t>]</w:t>
      </w:r>
      <w:r>
        <w:rPr>
          <w:lang w:val="uk-UA"/>
        </w:rPr>
        <w:t xml:space="preserve"> можу виділити як позитивні так і негативні сторони. </w:t>
      </w:r>
      <w:r w:rsidR="008C214E">
        <w:rPr>
          <w:lang w:val="uk-UA"/>
        </w:rPr>
        <w:t>З позитивних, код написано просто і зрозуміло, що дає можливість</w:t>
      </w:r>
      <w:r w:rsidR="00FA2700">
        <w:rPr>
          <w:lang w:val="uk-UA"/>
        </w:rPr>
        <w:t xml:space="preserve"> легко зрозуміти структуру і логіку. Також з позитивних сторін є графічний інтерфейс. З мінус це відсутність перевірки введених символів чи результату, що може призвести до некоректної роботи програми. </w:t>
      </w:r>
    </w:p>
    <w:p w14:paraId="073BBC8E" w14:textId="2CDD55F8" w:rsidR="003008D2" w:rsidRDefault="003008D2" w:rsidP="003008D2">
      <w:pPr>
        <w:rPr>
          <w:lang w:val="uk-UA"/>
        </w:rPr>
      </w:pPr>
      <w:r>
        <w:rPr>
          <w:lang w:val="uk-UA"/>
        </w:rPr>
        <w:t>Якщо брати до уваги інші калькулятори то деякі були перенавантаженні різними функціями, які ми використовуємо не так часто. І через це користувачу може бути не зручно ним користуватись.</w:t>
      </w:r>
      <w:r>
        <w:rPr>
          <w:lang w:val="en-US"/>
        </w:rPr>
        <w:t xml:space="preserve"> </w:t>
      </w:r>
      <w:r>
        <w:rPr>
          <w:lang w:val="uk-UA"/>
        </w:rPr>
        <w:t xml:space="preserve">Наступним рішенням було відсутність залежності від сторонніх розробників, я самостійно відповідаю за свою програму. За потреби я її вдосконалюю, виправляю недоліки. </w:t>
      </w:r>
    </w:p>
    <w:p w14:paraId="19BD5A2C" w14:textId="77777777" w:rsidR="003008D2" w:rsidRDefault="003008D2" w:rsidP="000206F9">
      <w:pPr>
        <w:rPr>
          <w:lang w:val="uk-UA"/>
        </w:rPr>
      </w:pPr>
      <w:r>
        <w:rPr>
          <w:lang w:val="uk-UA"/>
        </w:rPr>
        <w:t xml:space="preserve">Можливість використовувати той стиль, який мені подобається. Тобто, як мій калькулятор буде виглядати зовнішньо. Це теж важливий аспект, при виборі яким додатком користуватись. </w:t>
      </w:r>
    </w:p>
    <w:p w14:paraId="1F0C6AB3" w14:textId="77777777" w:rsidR="003008D2" w:rsidRDefault="003008D2" w:rsidP="00DD5A46">
      <w:pPr>
        <w:ind w:firstLine="0"/>
        <w:rPr>
          <w:lang w:val="uk-UA"/>
        </w:rPr>
      </w:pPr>
    </w:p>
    <w:p w14:paraId="73E6870C" w14:textId="6DD7CD85" w:rsidR="00E4262F" w:rsidRDefault="003008D2" w:rsidP="003008D2">
      <w:pPr>
        <w:rPr>
          <w:lang w:val="uk-UA"/>
        </w:rPr>
      </w:pPr>
      <w:r>
        <w:rPr>
          <w:lang w:val="uk-UA"/>
        </w:rPr>
        <w:br w:type="page"/>
      </w:r>
    </w:p>
    <w:p w14:paraId="152177B6" w14:textId="23C8CCDD" w:rsidR="00DD5A46" w:rsidRDefault="00DD5A46" w:rsidP="00DD5A46">
      <w:pPr>
        <w:pStyle w:val="2"/>
        <w:rPr>
          <w:lang w:val="uk-UA"/>
        </w:rPr>
      </w:pPr>
      <w:bookmarkStart w:id="5" w:name="_Toc157032751"/>
      <w:r>
        <w:rPr>
          <w:lang w:val="uk-UA"/>
        </w:rPr>
        <w:lastRenderedPageBreak/>
        <w:t>Висновки до І розділу</w:t>
      </w:r>
      <w:bookmarkEnd w:id="5"/>
      <w:r>
        <w:rPr>
          <w:lang w:val="uk-UA"/>
        </w:rPr>
        <w:t xml:space="preserve"> </w:t>
      </w:r>
    </w:p>
    <w:p w14:paraId="6E6FC9A2" w14:textId="3B8DCDF2" w:rsidR="008F4874" w:rsidRPr="008F4874" w:rsidRDefault="008F4874" w:rsidP="008F4874">
      <w:pPr>
        <w:rPr>
          <w:lang w:val="uk-UA"/>
        </w:rPr>
      </w:pPr>
      <w:r w:rsidRPr="008F4874">
        <w:rPr>
          <w:lang w:val="uk-UA"/>
        </w:rPr>
        <w:t>В ході розгляду проблеми, пов'язаної із створенням програми калькулятора на мові програмування Python, були визначені актуальні вимоги до розробки ефективного та зручного інструменту для математичних обчислень. Вивчення</w:t>
      </w:r>
      <w:r>
        <w:rPr>
          <w:lang w:val="uk-UA"/>
        </w:rPr>
        <w:t xml:space="preserve"> різних </w:t>
      </w:r>
      <w:r w:rsidRPr="008F4874">
        <w:rPr>
          <w:lang w:val="uk-UA"/>
        </w:rPr>
        <w:t>джерел дозволило здобути значущі уроки з попередніх досліджень та створити контекст для розуміння сучасних тенденцій у даній галузі.</w:t>
      </w:r>
    </w:p>
    <w:p w14:paraId="26DB6794" w14:textId="7DCF51A7" w:rsidR="008F4874" w:rsidRDefault="008F4874" w:rsidP="008F4874">
      <w:pPr>
        <w:rPr>
          <w:lang w:val="uk-UA"/>
        </w:rPr>
      </w:pPr>
      <w:r w:rsidRPr="008F4874">
        <w:rPr>
          <w:lang w:val="uk-UA"/>
        </w:rPr>
        <w:t xml:space="preserve">Аналіз існуючих методів вирішення цієї проблеми підкреслив різноманіття підходів до розробки калькуляторів та використання мови програмування Python </w:t>
      </w:r>
      <w:r>
        <w:rPr>
          <w:lang w:val="uk-UA"/>
        </w:rPr>
        <w:t>для цих програм.</w:t>
      </w:r>
    </w:p>
    <w:p w14:paraId="37A15E6A" w14:textId="18E4D747" w:rsidR="008F4874" w:rsidRDefault="008F4874" w:rsidP="008F4874">
      <w:pPr>
        <w:rPr>
          <w:lang w:val="uk-UA"/>
        </w:rPr>
      </w:pPr>
      <w:r>
        <w:rPr>
          <w:lang w:val="uk-UA"/>
        </w:rPr>
        <w:t>Р</w:t>
      </w:r>
      <w:r w:rsidRPr="008F4874">
        <w:rPr>
          <w:lang w:val="uk-UA"/>
        </w:rPr>
        <w:t xml:space="preserve">озробка програми калькулятора на мові програмування Python є актуальною завданням, і під час </w:t>
      </w:r>
      <w:r>
        <w:rPr>
          <w:lang w:val="uk-UA"/>
        </w:rPr>
        <w:t>вдосконалення</w:t>
      </w:r>
      <w:r w:rsidRPr="008F4874">
        <w:rPr>
          <w:lang w:val="uk-UA"/>
        </w:rPr>
        <w:t xml:space="preserve"> слід звертати увагу на оптимізацію алгоритмів, забезпечення зручності користувача та реалізацію сучасних функціональних можливостей.</w:t>
      </w:r>
    </w:p>
    <w:p w14:paraId="6253854F" w14:textId="77777777" w:rsidR="008F4874" w:rsidRPr="00DD5A46" w:rsidRDefault="008F4874" w:rsidP="008F4874">
      <w:pPr>
        <w:rPr>
          <w:lang w:val="uk-UA"/>
        </w:rPr>
      </w:pPr>
    </w:p>
    <w:p w14:paraId="5088ACC5" w14:textId="77777777" w:rsidR="007355CF" w:rsidRPr="007355CF" w:rsidRDefault="007355CF" w:rsidP="00844B16">
      <w:pPr>
        <w:ind w:firstLine="426"/>
        <w:rPr>
          <w:lang w:val="uk-UA"/>
        </w:rPr>
      </w:pPr>
    </w:p>
    <w:p w14:paraId="72FCB7EF" w14:textId="77777777" w:rsidR="00BB3DA4" w:rsidRPr="00BB3DA4" w:rsidRDefault="00BB3DA4" w:rsidP="00844B16">
      <w:pPr>
        <w:ind w:firstLine="426"/>
        <w:rPr>
          <w:rFonts w:eastAsia="Times New Roman" w:cs="Times New Roman"/>
          <w:bCs/>
          <w:szCs w:val="28"/>
          <w:lang w:val="uk-UA"/>
        </w:rPr>
      </w:pPr>
    </w:p>
    <w:p w14:paraId="5BDC246E" w14:textId="276E660E" w:rsidR="008F4874" w:rsidRDefault="008F4874" w:rsidP="002C00FC">
      <w:pPr>
        <w:ind w:firstLine="0"/>
        <w:rPr>
          <w:bCs/>
          <w:lang w:val="uk-UA"/>
        </w:rPr>
      </w:pPr>
      <w:r>
        <w:rPr>
          <w:bCs/>
          <w:lang w:val="uk-UA"/>
        </w:rPr>
        <w:br w:type="page"/>
      </w:r>
    </w:p>
    <w:p w14:paraId="3CE06476" w14:textId="77777777" w:rsidR="008F4874" w:rsidRDefault="008F4874" w:rsidP="008F4874">
      <w:pPr>
        <w:pStyle w:val="1"/>
        <w:keepNext w:val="0"/>
        <w:keepLines w:val="0"/>
        <w:widowControl w:val="0"/>
        <w:spacing w:before="200"/>
        <w:ind w:firstLine="283"/>
        <w:jc w:val="both"/>
        <w:rPr>
          <w:rFonts w:cs="Times New Roman"/>
          <w:color w:val="000000"/>
          <w:sz w:val="28"/>
          <w:szCs w:val="28"/>
        </w:rPr>
      </w:pPr>
      <w:bookmarkStart w:id="6" w:name="_Toc157032752"/>
      <w:r>
        <w:rPr>
          <w:rFonts w:cs="Times New Roman"/>
          <w:sz w:val="28"/>
          <w:szCs w:val="28"/>
        </w:rPr>
        <w:lastRenderedPageBreak/>
        <w:t>РОЗДІЛ 2. Вирішення поставленої задачі</w:t>
      </w:r>
      <w:bookmarkEnd w:id="6"/>
    </w:p>
    <w:p w14:paraId="0542EC4D" w14:textId="73700A4E" w:rsidR="00E4262F" w:rsidRPr="00E4262F" w:rsidRDefault="008F4874" w:rsidP="00E4262F">
      <w:pPr>
        <w:pStyle w:val="2"/>
        <w:rPr>
          <w:rFonts w:eastAsia="Times New Roman"/>
          <w:lang w:val="uk-UA"/>
        </w:rPr>
      </w:pPr>
      <w:bookmarkStart w:id="7" w:name="_Toc157032753"/>
      <w:r>
        <w:rPr>
          <w:rFonts w:eastAsia="Times New Roman"/>
        </w:rPr>
        <w:t>2.1. Огляд та обґрунтування використовуваних технологій для розробки програмного засобу. Засобів розробки системи</w:t>
      </w:r>
      <w:r>
        <w:rPr>
          <w:rFonts w:eastAsia="Times New Roman"/>
          <w:lang w:val="uk-UA"/>
        </w:rPr>
        <w:t xml:space="preserve"> і тд.</w:t>
      </w:r>
      <w:bookmarkEnd w:id="7"/>
      <w:r>
        <w:rPr>
          <w:rFonts w:eastAsia="Times New Roman"/>
          <w:lang w:val="uk-UA"/>
        </w:rPr>
        <w:t xml:space="preserve"> </w:t>
      </w:r>
    </w:p>
    <w:p w14:paraId="543C46CE" w14:textId="1013FB24" w:rsidR="00FE1B67" w:rsidRPr="00FE1B67" w:rsidRDefault="008F4874" w:rsidP="00FE1B67">
      <w:pPr>
        <w:widowControl w:val="0"/>
        <w:ind w:firstLine="426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1) </w:t>
      </w:r>
      <w:r>
        <w:rPr>
          <w:rFonts w:eastAsia="Times New Roman" w:cs="Times New Roman"/>
          <w:szCs w:val="28"/>
          <w:lang w:val="uk-UA"/>
        </w:rPr>
        <w:t>О</w:t>
      </w:r>
      <w:r>
        <w:rPr>
          <w:rFonts w:eastAsia="Times New Roman" w:cs="Times New Roman"/>
          <w:szCs w:val="28"/>
        </w:rPr>
        <w:t xml:space="preserve">пераційна </w:t>
      </w:r>
      <w:r w:rsidR="003740FE">
        <w:rPr>
          <w:rFonts w:eastAsia="Times New Roman" w:cs="Times New Roman"/>
          <w:szCs w:val="28"/>
          <w:lang w:val="uk-UA"/>
        </w:rPr>
        <w:t xml:space="preserve">система на якій було розроблено застосунок: </w:t>
      </w:r>
      <w:r w:rsidR="003740FE">
        <w:rPr>
          <w:rFonts w:eastAsia="Times New Roman" w:cs="Times New Roman"/>
          <w:szCs w:val="28"/>
          <w:lang w:val="en-US"/>
        </w:rPr>
        <w:t>Windows 11</w:t>
      </w:r>
      <w:r w:rsidR="00FE1B67">
        <w:rPr>
          <w:rFonts w:eastAsia="Times New Roman" w:cs="Times New Roman"/>
          <w:szCs w:val="28"/>
          <w:lang w:val="en-US"/>
        </w:rPr>
        <w:t xml:space="preserve">. </w:t>
      </w:r>
    </w:p>
    <w:p w14:paraId="142E050A" w14:textId="72CCD99E" w:rsidR="008F4874" w:rsidRPr="003740FE" w:rsidRDefault="008F4874" w:rsidP="00E4262F">
      <w:pPr>
        <w:widowControl w:val="0"/>
        <w:ind w:firstLine="426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 xml:space="preserve">2) </w:t>
      </w:r>
      <w:r>
        <w:rPr>
          <w:rFonts w:eastAsia="Times New Roman" w:cs="Times New Roman"/>
          <w:szCs w:val="28"/>
          <w:lang w:val="uk-UA"/>
        </w:rPr>
        <w:t>Б</w:t>
      </w:r>
      <w:r>
        <w:rPr>
          <w:rFonts w:eastAsia="Times New Roman" w:cs="Times New Roman"/>
          <w:szCs w:val="28"/>
        </w:rPr>
        <w:t xml:space="preserve">ази даних </w:t>
      </w:r>
      <w:r w:rsidR="003740FE">
        <w:rPr>
          <w:rFonts w:eastAsia="Times New Roman" w:cs="Times New Roman"/>
          <w:szCs w:val="28"/>
          <w:lang w:val="uk-UA"/>
        </w:rPr>
        <w:t xml:space="preserve">не використовувались. </w:t>
      </w:r>
      <w:r w:rsidR="00FE1B67">
        <w:rPr>
          <w:rFonts w:eastAsia="Times New Roman" w:cs="Times New Roman"/>
          <w:szCs w:val="28"/>
          <w:lang w:val="uk-UA"/>
        </w:rPr>
        <w:t xml:space="preserve">Це обумовлене відсутністю необхідності зберіганняі обробки досить великих обсягів даних.  </w:t>
      </w:r>
    </w:p>
    <w:p w14:paraId="198721DC" w14:textId="3F62E0E6" w:rsidR="008F4874" w:rsidRPr="00FE1B67" w:rsidRDefault="003740FE" w:rsidP="00E4262F">
      <w:pPr>
        <w:widowControl w:val="0"/>
        <w:ind w:firstLine="426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3)</w:t>
      </w:r>
      <w:r w:rsidR="008F4874">
        <w:rPr>
          <w:rFonts w:eastAsia="Times New Roman" w:cs="Times New Roman"/>
          <w:szCs w:val="28"/>
        </w:rPr>
        <w:t xml:space="preserve"> </w:t>
      </w:r>
      <w:r w:rsidR="008F4874">
        <w:rPr>
          <w:rFonts w:eastAsia="Times New Roman" w:cs="Times New Roman"/>
          <w:szCs w:val="28"/>
          <w:lang w:val="uk-UA"/>
        </w:rPr>
        <w:t>М</w:t>
      </w:r>
      <w:r w:rsidR="008F4874">
        <w:rPr>
          <w:rFonts w:eastAsia="Times New Roman" w:cs="Times New Roman"/>
          <w:szCs w:val="28"/>
        </w:rPr>
        <w:t>ова програмування</w:t>
      </w:r>
      <w:r>
        <w:rPr>
          <w:rFonts w:eastAsia="Times New Roman" w:cs="Times New Roman"/>
          <w:szCs w:val="28"/>
          <w:lang w:val="uk-UA"/>
        </w:rPr>
        <w:t>:</w:t>
      </w:r>
      <w:r w:rsidR="008F487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P</w:t>
      </w:r>
      <w:r w:rsidR="008F4874">
        <w:rPr>
          <w:rFonts w:eastAsia="Times New Roman" w:cs="Times New Roman"/>
          <w:szCs w:val="28"/>
        </w:rPr>
        <w:t>ython</w:t>
      </w:r>
      <w:r w:rsidR="00FE1B67">
        <w:rPr>
          <w:rFonts w:eastAsia="Times New Roman" w:cs="Times New Roman"/>
          <w:szCs w:val="28"/>
          <w:lang w:val="uk-UA"/>
        </w:rPr>
        <w:t>. Вибір пав на ц</w:t>
      </w:r>
      <w:r w:rsidR="000206F9">
        <w:rPr>
          <w:rFonts w:eastAsia="Times New Roman" w:cs="Times New Roman"/>
          <w:szCs w:val="28"/>
          <w:lang w:val="uk-UA"/>
        </w:rPr>
        <w:t>ю</w:t>
      </w:r>
      <w:r w:rsidR="00FE1B67">
        <w:rPr>
          <w:rFonts w:eastAsia="Times New Roman" w:cs="Times New Roman"/>
          <w:szCs w:val="28"/>
          <w:lang w:val="uk-UA"/>
        </w:rPr>
        <w:t xml:space="preserve"> мову, тому що вона зрозуміла, легка в використанні і за допомогою неї можна швидко розробляти нескладні додатки.</w:t>
      </w:r>
    </w:p>
    <w:p w14:paraId="702AC445" w14:textId="302C4B04" w:rsidR="008F4874" w:rsidRPr="00FE1B67" w:rsidRDefault="003740FE" w:rsidP="00E4262F">
      <w:pPr>
        <w:widowControl w:val="0"/>
        <w:ind w:firstLine="426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4) Інтерфейс: графічний</w:t>
      </w:r>
      <w:r w:rsidR="000B1F18">
        <w:rPr>
          <w:rFonts w:eastAsia="Times New Roman" w:cs="Times New Roman"/>
          <w:szCs w:val="28"/>
          <w:lang w:val="uk-UA"/>
        </w:rPr>
        <w:t xml:space="preserve">, </w:t>
      </w:r>
      <w:r w:rsidR="000B1F18" w:rsidRPr="000B1F18">
        <w:rPr>
          <w:rFonts w:eastAsia="Times New Roman" w:cs="Times New Roman"/>
          <w:szCs w:val="28"/>
          <w:lang w:val="uk-UA"/>
        </w:rPr>
        <w:t>за допомогою бібліотеки Tkinter.</w:t>
      </w:r>
      <w:r w:rsidR="00FE1B67">
        <w:rPr>
          <w:rFonts w:eastAsia="Times New Roman" w:cs="Times New Roman"/>
          <w:szCs w:val="28"/>
          <w:lang w:val="uk-UA"/>
        </w:rPr>
        <w:t xml:space="preserve"> Вибір пав на цю бібліотеку тому, що вона вбудована у стандартний пакет </w:t>
      </w:r>
      <w:r w:rsidR="00FE1B67">
        <w:rPr>
          <w:rFonts w:eastAsia="Times New Roman" w:cs="Times New Roman"/>
          <w:szCs w:val="28"/>
          <w:lang w:val="en-US"/>
        </w:rPr>
        <w:t xml:space="preserve"> Python. І</w:t>
      </w:r>
      <w:r w:rsidR="000206F9">
        <w:rPr>
          <w:rFonts w:eastAsia="Times New Roman" w:cs="Times New Roman"/>
          <w:szCs w:val="28"/>
          <w:lang w:val="en-US"/>
        </w:rPr>
        <w:t>н</w:t>
      </w:r>
      <w:r w:rsidR="00FE1B67">
        <w:rPr>
          <w:rFonts w:eastAsia="Times New Roman" w:cs="Times New Roman"/>
          <w:szCs w:val="28"/>
          <w:lang w:val="en-US"/>
        </w:rPr>
        <w:t>ша причина полягає в тому, що вона підтримується на багатьох операційних системах. Ще одним плюсом є</w:t>
      </w:r>
      <w:r w:rsidR="00FE1B67" w:rsidRPr="00FE1B67">
        <w:rPr>
          <w:rFonts w:eastAsia="Times New Roman" w:cs="Times New Roman"/>
          <w:szCs w:val="28"/>
          <w:lang w:val="en-US"/>
        </w:rPr>
        <w:t xml:space="preserve"> простий та легкий інтерфейс для створення графічних віконних програм.</w:t>
      </w:r>
    </w:p>
    <w:p w14:paraId="047344DD" w14:textId="77777777" w:rsidR="003740FE" w:rsidRDefault="003740FE" w:rsidP="008F4874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5C2E5FB5" w14:textId="5A7E68EE" w:rsidR="003740FE" w:rsidRDefault="003740FE" w:rsidP="003740FE">
      <w:pPr>
        <w:pStyle w:val="2"/>
        <w:rPr>
          <w:lang w:val="uk-UA"/>
        </w:rPr>
      </w:pPr>
      <w:bookmarkStart w:id="8" w:name="_Toc157032754"/>
      <w:r>
        <w:t>2.2. Алгоритм роботи розробленого програмного засобу</w:t>
      </w:r>
      <w:r w:rsidR="00692564">
        <w:rPr>
          <w:lang w:val="uk-UA"/>
        </w:rPr>
        <w:t>.</w:t>
      </w:r>
      <w:bookmarkEnd w:id="8"/>
      <w:r w:rsidR="00692564">
        <w:rPr>
          <w:lang w:val="uk-UA"/>
        </w:rPr>
        <w:t xml:space="preserve"> </w:t>
      </w:r>
    </w:p>
    <w:p w14:paraId="3474179F" w14:textId="79498A73" w:rsidR="000B1F18" w:rsidRDefault="000B1F18" w:rsidP="009D2C00">
      <w:pPr>
        <w:widowControl w:val="0"/>
        <w:ind w:left="567" w:hanging="425"/>
        <w:rPr>
          <w:rFonts w:eastAsia="Times New Roman" w:cs="Times New Roman"/>
          <w:b/>
          <w:bCs/>
          <w:szCs w:val="28"/>
          <w:lang w:val="uk-UA"/>
        </w:rPr>
      </w:pPr>
      <w:r w:rsidRPr="009C64CB">
        <w:rPr>
          <w:rFonts w:eastAsia="Times New Roman" w:cs="Times New Roman"/>
          <w:b/>
          <w:bCs/>
          <w:szCs w:val="28"/>
        </w:rPr>
        <w:t xml:space="preserve">1) </w:t>
      </w:r>
      <w:r w:rsidR="009C64CB" w:rsidRPr="009C64CB">
        <w:rPr>
          <w:rFonts w:eastAsia="Times New Roman" w:cs="Times New Roman"/>
          <w:b/>
          <w:bCs/>
          <w:szCs w:val="28"/>
          <w:lang w:val="uk-UA"/>
        </w:rPr>
        <w:t>А</w:t>
      </w:r>
      <w:r w:rsidRPr="009C64CB">
        <w:rPr>
          <w:rFonts w:eastAsia="Times New Roman" w:cs="Times New Roman"/>
          <w:b/>
          <w:bCs/>
          <w:szCs w:val="28"/>
        </w:rPr>
        <w:t>лгоритму роботи ПЗ</w:t>
      </w:r>
      <w:r w:rsidR="009C64CB" w:rsidRPr="009C64CB">
        <w:rPr>
          <w:rFonts w:eastAsia="Times New Roman" w:cs="Times New Roman"/>
          <w:b/>
          <w:bCs/>
          <w:szCs w:val="28"/>
          <w:lang w:val="uk-UA"/>
        </w:rPr>
        <w:t>.</w:t>
      </w:r>
    </w:p>
    <w:p w14:paraId="6B9960A3" w14:textId="7E207BDD" w:rsidR="00E4262F" w:rsidRDefault="003A2F0D" w:rsidP="00D97F46">
      <w:pPr>
        <w:widowControl w:val="0"/>
        <w:ind w:firstLine="825"/>
        <w:jc w:val="center"/>
        <w:rPr>
          <w:rFonts w:eastAsia="Times New Roman" w:cs="Times New Roman"/>
          <w:szCs w:val="28"/>
          <w:lang w:val="uk-UA"/>
        </w:rPr>
      </w:pPr>
      <w:r w:rsidRPr="003A2F0D">
        <w:rPr>
          <w:rFonts w:eastAsia="Times New Roman" w:cs="Times New Roman"/>
          <w:szCs w:val="28"/>
          <w:lang w:val="uk-UA"/>
        </w:rPr>
        <w:drawing>
          <wp:inline distT="0" distB="0" distL="0" distR="0" wp14:anchorId="3F3CD355" wp14:editId="011C4001">
            <wp:extent cx="4112440" cy="2739662"/>
            <wp:effectExtent l="0" t="0" r="2540" b="3810"/>
            <wp:docPr id="2122344300" name="Рисунок 1" descr="Зображення, що містить текст, схема, ряд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44300" name="Рисунок 1" descr="Зображення, що містить текст, схема, ряд, План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657" cy="27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523A" w14:textId="3A9FCB54" w:rsidR="009C64CB" w:rsidRDefault="00D97F46" w:rsidP="00FE1B67">
      <w:pPr>
        <w:rPr>
          <w:rFonts w:eastAsia="Times New Roman" w:cs="Times New Roman"/>
          <w:b/>
          <w:bCs/>
          <w:szCs w:val="28"/>
          <w:lang w:val="uk-UA"/>
        </w:rPr>
      </w:pPr>
      <w:r>
        <w:rPr>
          <w:rFonts w:eastAsia="Times New Roman" w:cs="Times New Roman"/>
          <w:b/>
          <w:bCs/>
          <w:szCs w:val="28"/>
        </w:rPr>
        <w:br w:type="page"/>
      </w:r>
      <w:r w:rsidR="009C64CB" w:rsidRPr="009C64CB">
        <w:rPr>
          <w:rFonts w:eastAsia="Times New Roman" w:cs="Times New Roman"/>
          <w:b/>
          <w:bCs/>
          <w:szCs w:val="28"/>
        </w:rPr>
        <w:lastRenderedPageBreak/>
        <w:t>2) опис використаних стандартних функцій</w:t>
      </w:r>
      <w:r w:rsidR="009C64CB">
        <w:rPr>
          <w:rFonts w:eastAsia="Times New Roman" w:cs="Times New Roman"/>
          <w:b/>
          <w:bCs/>
          <w:szCs w:val="28"/>
          <w:lang w:val="uk-UA"/>
        </w:rPr>
        <w:t xml:space="preserve">. </w:t>
      </w:r>
    </w:p>
    <w:p w14:paraId="2977F337" w14:textId="77777777" w:rsidR="00B975CF" w:rsidRDefault="00B975CF" w:rsidP="00AA5B5D">
      <w:pPr>
        <w:pStyle w:val="a5"/>
        <w:widowControl w:val="0"/>
        <w:numPr>
          <w:ilvl w:val="0"/>
          <w:numId w:val="11"/>
        </w:numPr>
        <w:ind w:left="709" w:hanging="425"/>
        <w:rPr>
          <w:rFonts w:eastAsia="Times New Roman" w:cs="Times New Roman"/>
          <w:szCs w:val="28"/>
          <w:lang w:val="uk-UA"/>
        </w:rPr>
      </w:pPr>
      <w:r w:rsidRPr="009D2C00">
        <w:rPr>
          <w:rFonts w:eastAsia="Times New Roman" w:cs="Times New Roman"/>
          <w:b/>
          <w:bCs/>
          <w:szCs w:val="28"/>
          <w:lang w:val="uk-UA"/>
        </w:rPr>
        <w:t>Tk():</w:t>
      </w:r>
      <w:r w:rsidRPr="009D2C00">
        <w:rPr>
          <w:rFonts w:eastAsia="Times New Roman" w:cs="Times New Roman"/>
          <w:szCs w:val="28"/>
          <w:lang w:val="uk-UA"/>
        </w:rPr>
        <w:t xml:space="preserve"> Створення вікна.</w:t>
      </w:r>
    </w:p>
    <w:p w14:paraId="6397F2E9" w14:textId="375195F4" w:rsidR="00AA5B5D" w:rsidRPr="00AA5B5D" w:rsidRDefault="00AA5B5D" w:rsidP="00AA5B5D">
      <w:pPr>
        <w:pStyle w:val="a5"/>
        <w:widowControl w:val="0"/>
        <w:numPr>
          <w:ilvl w:val="0"/>
          <w:numId w:val="11"/>
        </w:numPr>
        <w:ind w:left="709" w:hanging="425"/>
        <w:rPr>
          <w:rFonts w:eastAsia="Times New Roman" w:cs="Times New Roman"/>
          <w:color w:val="auto"/>
          <w:szCs w:val="28"/>
          <w:lang w:val="uk-UA"/>
        </w:rPr>
      </w:pPr>
      <w:r w:rsidRPr="009D2C00">
        <w:rPr>
          <w:rFonts w:eastAsia="Times New Roman" w:cs="Times New Roman"/>
          <w:b/>
          <w:bCs/>
          <w:color w:val="auto"/>
          <w:szCs w:val="28"/>
          <w:lang w:val="uk-UA"/>
        </w:rPr>
        <w:t>eval():</w:t>
      </w:r>
      <w:r w:rsidRPr="009D2C00">
        <w:rPr>
          <w:rFonts w:eastAsia="Times New Roman" w:cs="Times New Roman"/>
          <w:color w:val="auto"/>
          <w:szCs w:val="28"/>
          <w:lang w:val="uk-UA"/>
        </w:rPr>
        <w:t xml:space="preserve"> Використовується для виконання математичних виразів, які введені користувачем. </w:t>
      </w:r>
    </w:p>
    <w:p w14:paraId="79C6BEA5" w14:textId="77777777" w:rsidR="00B975CF" w:rsidRPr="009D2C00" w:rsidRDefault="00B975CF" w:rsidP="00AA5B5D">
      <w:pPr>
        <w:pStyle w:val="a5"/>
        <w:widowControl w:val="0"/>
        <w:numPr>
          <w:ilvl w:val="0"/>
          <w:numId w:val="11"/>
        </w:numPr>
        <w:ind w:left="709" w:hanging="425"/>
        <w:rPr>
          <w:rFonts w:eastAsia="Times New Roman" w:cs="Times New Roman"/>
          <w:szCs w:val="28"/>
          <w:lang w:val="uk-UA"/>
        </w:rPr>
      </w:pPr>
      <w:r w:rsidRPr="009D2C00">
        <w:rPr>
          <w:rFonts w:eastAsia="Times New Roman" w:cs="Times New Roman"/>
          <w:b/>
          <w:bCs/>
          <w:szCs w:val="28"/>
          <w:lang w:val="uk-UA"/>
        </w:rPr>
        <w:t>Button():</w:t>
      </w:r>
      <w:r w:rsidRPr="009D2C00">
        <w:rPr>
          <w:rFonts w:eastAsia="Times New Roman" w:cs="Times New Roman"/>
          <w:szCs w:val="28"/>
          <w:lang w:val="uk-UA"/>
        </w:rPr>
        <w:t xml:space="preserve"> Створення кнопок.</w:t>
      </w:r>
    </w:p>
    <w:p w14:paraId="750B006B" w14:textId="1CC7A3F6" w:rsidR="009C64CB" w:rsidRPr="009D2C00" w:rsidRDefault="00B975CF" w:rsidP="00AA5B5D">
      <w:pPr>
        <w:pStyle w:val="a5"/>
        <w:widowControl w:val="0"/>
        <w:numPr>
          <w:ilvl w:val="0"/>
          <w:numId w:val="11"/>
        </w:numPr>
        <w:ind w:left="709" w:hanging="425"/>
        <w:rPr>
          <w:rFonts w:eastAsia="Times New Roman" w:cs="Times New Roman"/>
          <w:szCs w:val="28"/>
          <w:lang w:val="uk-UA"/>
        </w:rPr>
      </w:pPr>
      <w:r w:rsidRPr="009D2C00">
        <w:rPr>
          <w:rFonts w:eastAsia="Times New Roman" w:cs="Times New Roman"/>
          <w:b/>
          <w:bCs/>
          <w:szCs w:val="28"/>
          <w:lang w:val="uk-UA"/>
        </w:rPr>
        <w:t>Entry():</w:t>
      </w:r>
      <w:r w:rsidRPr="009D2C00">
        <w:rPr>
          <w:rFonts w:eastAsia="Times New Roman" w:cs="Times New Roman"/>
          <w:szCs w:val="28"/>
          <w:lang w:val="uk-UA"/>
        </w:rPr>
        <w:t xml:space="preserve"> Створення введеного поля для вводу тексту.</w:t>
      </w:r>
      <w:r w:rsidR="002B3CF8" w:rsidRPr="009D2C00">
        <w:rPr>
          <w:rFonts w:eastAsia="Times New Roman" w:cs="Times New Roman"/>
          <w:szCs w:val="28"/>
          <w:lang w:val="uk-UA"/>
        </w:rPr>
        <w:t xml:space="preserve"> </w:t>
      </w:r>
    </w:p>
    <w:p w14:paraId="5D9FEEA6" w14:textId="77777777" w:rsidR="00E4262F" w:rsidRDefault="00E4262F" w:rsidP="009D2C00">
      <w:pPr>
        <w:widowControl w:val="0"/>
        <w:ind w:left="567" w:hanging="425"/>
        <w:rPr>
          <w:rFonts w:eastAsia="Times New Roman" w:cs="Times New Roman"/>
          <w:szCs w:val="28"/>
          <w:lang w:val="uk-UA"/>
        </w:rPr>
      </w:pPr>
    </w:p>
    <w:p w14:paraId="25EB65C8" w14:textId="1A965B30" w:rsidR="002B3CF8" w:rsidRDefault="002B3CF8" w:rsidP="009D2C00">
      <w:pPr>
        <w:widowControl w:val="0"/>
        <w:ind w:left="567" w:hanging="425"/>
        <w:rPr>
          <w:rFonts w:eastAsia="Times New Roman" w:cs="Times New Roman"/>
          <w:b/>
          <w:bCs/>
          <w:szCs w:val="28"/>
          <w:lang w:val="uk-UA"/>
        </w:rPr>
      </w:pPr>
      <w:r w:rsidRPr="002B3CF8">
        <w:rPr>
          <w:rFonts w:eastAsia="Times New Roman" w:cs="Times New Roman"/>
          <w:b/>
          <w:bCs/>
          <w:szCs w:val="28"/>
        </w:rPr>
        <w:t>3) опис використаних функцій сторонніх бібліотек</w:t>
      </w:r>
      <w:r>
        <w:rPr>
          <w:rFonts w:eastAsia="Times New Roman" w:cs="Times New Roman"/>
          <w:b/>
          <w:bCs/>
          <w:szCs w:val="28"/>
          <w:lang w:val="uk-UA"/>
        </w:rPr>
        <w:t>.</w:t>
      </w:r>
    </w:p>
    <w:p w14:paraId="101129BD" w14:textId="10D1F4B9" w:rsidR="00AA5B5D" w:rsidRPr="00AA5B5D" w:rsidRDefault="00AA5B5D" w:rsidP="00AA5B5D">
      <w:pPr>
        <w:pStyle w:val="a5"/>
        <w:widowControl w:val="0"/>
        <w:numPr>
          <w:ilvl w:val="0"/>
          <w:numId w:val="12"/>
        </w:numPr>
        <w:ind w:left="567"/>
        <w:rPr>
          <w:rFonts w:eastAsia="Times New Roman" w:cs="Times New Roman"/>
          <w:szCs w:val="28"/>
          <w:lang w:val="uk-UA"/>
        </w:rPr>
      </w:pPr>
      <w:r w:rsidRPr="009D2C00">
        <w:rPr>
          <w:rFonts w:eastAsia="Times New Roman" w:cs="Times New Roman"/>
          <w:b/>
          <w:bCs/>
          <w:szCs w:val="28"/>
          <w:lang w:val="uk-UA"/>
        </w:rPr>
        <w:t>Frame():</w:t>
      </w:r>
      <w:r w:rsidRPr="009D2C00">
        <w:rPr>
          <w:rFonts w:eastAsia="Times New Roman" w:cs="Times New Roman"/>
          <w:szCs w:val="28"/>
          <w:lang w:val="uk-UA"/>
        </w:rPr>
        <w:t xml:space="preserve"> Створення контейнера для розміщення віджетів.</w:t>
      </w:r>
    </w:p>
    <w:p w14:paraId="399C4240" w14:textId="77777777" w:rsidR="00E4262F" w:rsidRDefault="00E4262F" w:rsidP="009D2C00">
      <w:pPr>
        <w:widowControl w:val="0"/>
        <w:ind w:left="567" w:hanging="425"/>
        <w:rPr>
          <w:rFonts w:eastAsia="Times New Roman" w:cs="Times New Roman"/>
          <w:color w:val="auto"/>
          <w:szCs w:val="28"/>
          <w:lang w:val="uk-UA"/>
        </w:rPr>
      </w:pPr>
    </w:p>
    <w:p w14:paraId="55ECF01C" w14:textId="7A6E4534" w:rsidR="002B3CF8" w:rsidRDefault="002B3CF8" w:rsidP="009D2C00">
      <w:pPr>
        <w:widowControl w:val="0"/>
        <w:ind w:left="567" w:hanging="425"/>
        <w:rPr>
          <w:rFonts w:eastAsia="Times New Roman" w:cs="Times New Roman"/>
          <w:b/>
          <w:bCs/>
          <w:szCs w:val="28"/>
        </w:rPr>
      </w:pPr>
      <w:r w:rsidRPr="002B3CF8">
        <w:rPr>
          <w:rFonts w:eastAsia="Times New Roman" w:cs="Times New Roman"/>
          <w:b/>
          <w:bCs/>
          <w:szCs w:val="28"/>
        </w:rPr>
        <w:t>4) опис глобальних констант, та змінних якщо є, та їх призначення</w:t>
      </w:r>
    </w:p>
    <w:p w14:paraId="2F7018D8" w14:textId="77777777" w:rsidR="002B3CF8" w:rsidRPr="009D2C00" w:rsidRDefault="002B3CF8" w:rsidP="009D2C00">
      <w:pPr>
        <w:pStyle w:val="a5"/>
        <w:widowControl w:val="0"/>
        <w:numPr>
          <w:ilvl w:val="0"/>
          <w:numId w:val="12"/>
        </w:numPr>
        <w:ind w:left="567" w:hanging="425"/>
        <w:rPr>
          <w:rFonts w:eastAsia="Times New Roman" w:cs="Times New Roman"/>
          <w:color w:val="auto"/>
          <w:szCs w:val="28"/>
          <w:lang w:val="uk-UA"/>
        </w:rPr>
      </w:pPr>
      <w:r w:rsidRPr="009D2C00">
        <w:rPr>
          <w:rFonts w:eastAsia="Times New Roman" w:cs="Times New Roman"/>
          <w:b/>
          <w:bCs/>
          <w:color w:val="auto"/>
          <w:szCs w:val="28"/>
          <w:lang w:val="uk-UA"/>
        </w:rPr>
        <w:t>expression:</w:t>
      </w:r>
      <w:r w:rsidRPr="009D2C00">
        <w:rPr>
          <w:rFonts w:eastAsia="Times New Roman" w:cs="Times New Roman"/>
          <w:color w:val="auto"/>
          <w:szCs w:val="28"/>
          <w:lang w:val="uk-UA"/>
        </w:rPr>
        <w:t xml:space="preserve"> Зберігає поточний введений вираз.</w:t>
      </w:r>
    </w:p>
    <w:p w14:paraId="12C67649" w14:textId="69F3A1E3" w:rsidR="00DA1DDB" w:rsidRDefault="002B3CF8" w:rsidP="009D2C00">
      <w:pPr>
        <w:pStyle w:val="a5"/>
        <w:widowControl w:val="0"/>
        <w:numPr>
          <w:ilvl w:val="0"/>
          <w:numId w:val="12"/>
        </w:numPr>
        <w:ind w:left="567" w:hanging="425"/>
        <w:rPr>
          <w:rFonts w:eastAsia="Times New Roman" w:cs="Times New Roman"/>
          <w:color w:val="auto"/>
          <w:szCs w:val="28"/>
          <w:lang w:val="uk-UA"/>
        </w:rPr>
      </w:pPr>
      <w:r w:rsidRPr="009D2C00">
        <w:rPr>
          <w:rFonts w:eastAsia="Times New Roman" w:cs="Times New Roman"/>
          <w:b/>
          <w:bCs/>
          <w:color w:val="auto"/>
          <w:szCs w:val="28"/>
          <w:lang w:val="uk-UA"/>
        </w:rPr>
        <w:t>input_field:</w:t>
      </w:r>
      <w:r w:rsidRPr="009D2C00">
        <w:rPr>
          <w:rFonts w:eastAsia="Times New Roman" w:cs="Times New Roman"/>
          <w:color w:val="auto"/>
          <w:szCs w:val="28"/>
          <w:lang w:val="uk-UA"/>
        </w:rPr>
        <w:t xml:space="preserve"> Введене поле, де користувач вводить вираз.</w:t>
      </w:r>
    </w:p>
    <w:p w14:paraId="306EDB6E" w14:textId="77777777" w:rsidR="00D97F46" w:rsidRPr="009D2C00" w:rsidRDefault="00D97F46" w:rsidP="00D97F46">
      <w:pPr>
        <w:pStyle w:val="a5"/>
        <w:widowControl w:val="0"/>
        <w:ind w:left="567" w:firstLine="0"/>
        <w:rPr>
          <w:rFonts w:eastAsia="Times New Roman" w:cs="Times New Roman"/>
          <w:color w:val="auto"/>
          <w:szCs w:val="28"/>
          <w:lang w:val="uk-UA"/>
        </w:rPr>
      </w:pPr>
    </w:p>
    <w:p w14:paraId="588F4E5F" w14:textId="6EFEB83D" w:rsidR="00DA1DDB" w:rsidRDefault="00DA1DDB" w:rsidP="009D2C00">
      <w:pPr>
        <w:widowControl w:val="0"/>
        <w:ind w:left="567" w:hanging="425"/>
        <w:rPr>
          <w:rFonts w:eastAsia="Times New Roman" w:cs="Times New Roman"/>
          <w:b/>
          <w:bCs/>
          <w:szCs w:val="28"/>
          <w:lang w:val="uk-UA"/>
        </w:rPr>
      </w:pPr>
      <w:r w:rsidRPr="00DA1DDB">
        <w:rPr>
          <w:rFonts w:eastAsia="Times New Roman" w:cs="Times New Roman"/>
          <w:b/>
          <w:bCs/>
          <w:szCs w:val="28"/>
        </w:rPr>
        <w:t>5) опис власних функцій, об’єктів, методів та їх призначення</w:t>
      </w:r>
      <w:r>
        <w:rPr>
          <w:rFonts w:eastAsia="Times New Roman" w:cs="Times New Roman"/>
          <w:b/>
          <w:bCs/>
          <w:szCs w:val="28"/>
          <w:lang w:val="uk-UA"/>
        </w:rPr>
        <w:t>.</w:t>
      </w:r>
    </w:p>
    <w:p w14:paraId="0EB33E48" w14:textId="77777777" w:rsidR="00DA1DDB" w:rsidRPr="009D2C00" w:rsidRDefault="00DA1DDB" w:rsidP="009D2C00">
      <w:pPr>
        <w:pStyle w:val="a5"/>
        <w:widowControl w:val="0"/>
        <w:numPr>
          <w:ilvl w:val="0"/>
          <w:numId w:val="13"/>
        </w:numPr>
        <w:ind w:left="567" w:hanging="425"/>
        <w:rPr>
          <w:rFonts w:eastAsia="Times New Roman" w:cs="Times New Roman"/>
          <w:color w:val="auto"/>
          <w:szCs w:val="28"/>
          <w:lang w:val="uk-UA"/>
        </w:rPr>
      </w:pPr>
      <w:r w:rsidRPr="009D2C00">
        <w:rPr>
          <w:rFonts w:eastAsia="Times New Roman" w:cs="Times New Roman"/>
          <w:b/>
          <w:bCs/>
          <w:color w:val="auto"/>
          <w:szCs w:val="28"/>
          <w:lang w:val="uk-UA"/>
        </w:rPr>
        <w:t>btn_click(item):</w:t>
      </w:r>
      <w:r w:rsidRPr="009D2C00">
        <w:rPr>
          <w:rFonts w:eastAsia="Times New Roman" w:cs="Times New Roman"/>
          <w:color w:val="auto"/>
          <w:szCs w:val="28"/>
          <w:lang w:val="uk-UA"/>
        </w:rPr>
        <w:t xml:space="preserve"> Обробляє натискання кнопок та виконує відповідні дії.</w:t>
      </w:r>
    </w:p>
    <w:p w14:paraId="3574430E" w14:textId="62B4878A" w:rsidR="00DA1DDB" w:rsidRPr="009D2C00" w:rsidRDefault="00DA1DDB" w:rsidP="009D2C00">
      <w:pPr>
        <w:pStyle w:val="a5"/>
        <w:widowControl w:val="0"/>
        <w:numPr>
          <w:ilvl w:val="0"/>
          <w:numId w:val="13"/>
        </w:numPr>
        <w:ind w:left="567" w:hanging="425"/>
        <w:rPr>
          <w:rFonts w:eastAsia="Times New Roman" w:cs="Times New Roman"/>
          <w:color w:val="auto"/>
          <w:szCs w:val="28"/>
          <w:lang w:val="uk-UA"/>
        </w:rPr>
      </w:pPr>
      <w:r w:rsidRPr="009D2C00">
        <w:rPr>
          <w:rFonts w:eastAsia="Times New Roman" w:cs="Times New Roman"/>
          <w:b/>
          <w:bCs/>
          <w:color w:val="auto"/>
          <w:szCs w:val="28"/>
          <w:lang w:val="uk-UA"/>
        </w:rPr>
        <w:t>bt_clear():</w:t>
      </w:r>
      <w:r w:rsidRPr="009D2C00">
        <w:rPr>
          <w:rFonts w:eastAsia="Times New Roman" w:cs="Times New Roman"/>
          <w:color w:val="auto"/>
          <w:szCs w:val="28"/>
          <w:lang w:val="uk-UA"/>
        </w:rPr>
        <w:t xml:space="preserve"> Очищає введений вираз та введене поле. </w:t>
      </w:r>
    </w:p>
    <w:p w14:paraId="114773E0" w14:textId="7D350D32" w:rsidR="00E4262F" w:rsidRDefault="00D97F46" w:rsidP="00D97F46">
      <w:pPr>
        <w:rPr>
          <w:rFonts w:eastAsia="Times New Roman" w:cs="Times New Roman"/>
          <w:color w:val="auto"/>
          <w:szCs w:val="28"/>
          <w:lang w:val="uk-UA"/>
        </w:rPr>
      </w:pPr>
      <w:r>
        <w:rPr>
          <w:rFonts w:eastAsia="Times New Roman" w:cs="Times New Roman"/>
          <w:color w:val="auto"/>
          <w:szCs w:val="28"/>
          <w:lang w:val="uk-UA"/>
        </w:rPr>
        <w:br w:type="page"/>
      </w:r>
    </w:p>
    <w:p w14:paraId="4A64E83A" w14:textId="0B97C184" w:rsidR="00DA1DDB" w:rsidRPr="00D97F46" w:rsidRDefault="00D97F46" w:rsidP="00D97F46">
      <w:pPr>
        <w:widowControl w:val="0"/>
        <w:ind w:left="567" w:hanging="567"/>
        <w:rPr>
          <w:rFonts w:eastAsia="Times New Roman" w:cs="Times New Roman"/>
          <w:b/>
          <w:bCs/>
          <w:szCs w:val="28"/>
          <w:lang w:val="uk-UA"/>
        </w:rPr>
      </w:pPr>
      <w:r w:rsidRPr="00D97F46">
        <w:rPr>
          <w:rFonts w:eastAsia="Times New Roman" w:cs="Times New Roman"/>
          <w:b/>
          <w:bCs/>
          <w:szCs w:val="28"/>
        </w:rPr>
        <w:lastRenderedPageBreak/>
        <w:t>6)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DA1DDB" w:rsidRPr="00D97F46">
        <w:rPr>
          <w:rFonts w:eastAsia="Times New Roman" w:cs="Times New Roman"/>
          <w:b/>
          <w:bCs/>
          <w:szCs w:val="28"/>
        </w:rPr>
        <w:t>навести основні (ключові) фрагменти коду формування</w:t>
      </w:r>
      <w:r w:rsidR="00DA1DDB" w:rsidRPr="00D97F46">
        <w:rPr>
          <w:rFonts w:eastAsia="Times New Roman" w:cs="Times New Roman"/>
          <w:b/>
          <w:bCs/>
          <w:szCs w:val="28"/>
          <w:lang w:val="uk-UA"/>
        </w:rPr>
        <w:t xml:space="preserve">. </w:t>
      </w:r>
    </w:p>
    <w:p w14:paraId="1ADF5934" w14:textId="77777777" w:rsidR="00D97F46" w:rsidRPr="00D97F46" w:rsidRDefault="00D97F46" w:rsidP="00D97F46">
      <w:pPr>
        <w:ind w:left="567" w:hanging="567"/>
        <w:rPr>
          <w:lang w:val="uk-UA"/>
        </w:rPr>
      </w:pPr>
    </w:p>
    <w:p w14:paraId="2B5183E7" w14:textId="2342E5AC" w:rsidR="002C00FC" w:rsidRDefault="002C00FC" w:rsidP="00DA1DDB">
      <w:pPr>
        <w:widowControl w:val="0"/>
        <w:ind w:firstLine="825"/>
        <w:rPr>
          <w:rFonts w:eastAsia="Times New Roman" w:cs="Times New Roman"/>
          <w:i/>
          <w:iCs/>
          <w:szCs w:val="28"/>
          <w:lang w:val="en-US"/>
        </w:rPr>
      </w:pPr>
      <w:r w:rsidRPr="002C00FC">
        <w:rPr>
          <w:rFonts w:eastAsia="Times New Roman" w:cs="Times New Roman"/>
          <w:i/>
          <w:iCs/>
          <w:szCs w:val="28"/>
          <w:lang w:val="uk-UA"/>
        </w:rPr>
        <w:t xml:space="preserve">Інтерфейс </w:t>
      </w:r>
      <w:r w:rsidRPr="002C00FC">
        <w:rPr>
          <w:rFonts w:eastAsia="Times New Roman" w:cs="Times New Roman"/>
          <w:i/>
          <w:iCs/>
          <w:szCs w:val="28"/>
          <w:lang w:val="en-US"/>
        </w:rPr>
        <w:t>GUI</w:t>
      </w:r>
    </w:p>
    <w:p w14:paraId="792976FA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>root = Tk()</w:t>
      </w:r>
    </w:p>
    <w:p w14:paraId="46C6503A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>root.geometry("268x288")</w:t>
      </w:r>
    </w:p>
    <w:p w14:paraId="4100A134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>root.title("Калькулятор")</w:t>
      </w:r>
    </w:p>
    <w:p w14:paraId="50352374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>root.resizable(0, 0)</w:t>
      </w:r>
    </w:p>
    <w:p w14:paraId="219DF1A2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</w:p>
    <w:p w14:paraId="434B9B2F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>frame_input = Frame(root)</w:t>
      </w:r>
    </w:p>
    <w:p w14:paraId="468D30EB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>frame_input.grid(row=0, column=0, columnspan=4, sticky="nsew")</w:t>
      </w:r>
    </w:p>
    <w:p w14:paraId="319A6EDB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</w:p>
    <w:p w14:paraId="0C9B85FA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>input_field = Entry(frame_input, font='Arial 15 bold', width=24, state="readonly")</w:t>
      </w:r>
    </w:p>
    <w:p w14:paraId="456F870F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>input_field.pack(fill=BOTH)</w:t>
      </w:r>
    </w:p>
    <w:p w14:paraId="629D2FFA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</w:p>
    <w:p w14:paraId="43466861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>buttons = (('7', '8', '9', '/', '4'),</w:t>
      </w:r>
    </w:p>
    <w:p w14:paraId="7F1F33EA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 xml:space="preserve">           ('4', '5', '6', '*', '4'),</w:t>
      </w:r>
    </w:p>
    <w:p w14:paraId="6B17A0AD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 xml:space="preserve">           ('1', '2', '3', '-', '4'),</w:t>
      </w:r>
    </w:p>
    <w:p w14:paraId="047BF2AE" w14:textId="77777777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 xml:space="preserve">           ('0', '.', '=', '+', '4')</w:t>
      </w:r>
    </w:p>
    <w:p w14:paraId="1EC36DFE" w14:textId="2219AAFF" w:rsidR="002C00FC" w:rsidRPr="002C00FC" w:rsidRDefault="002C00FC" w:rsidP="00D97F46">
      <w:pPr>
        <w:widowControl w:val="0"/>
        <w:ind w:firstLine="825"/>
        <w:jc w:val="left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 xml:space="preserve">           )</w:t>
      </w:r>
    </w:p>
    <w:p w14:paraId="7AEFC7C3" w14:textId="77777777" w:rsidR="002C00FC" w:rsidRDefault="002C00FC" w:rsidP="002C00FC">
      <w:pPr>
        <w:widowControl w:val="0"/>
        <w:ind w:firstLine="0"/>
        <w:rPr>
          <w:rFonts w:eastAsia="Times New Roman" w:cs="Times New Roman"/>
          <w:b/>
          <w:bCs/>
          <w:szCs w:val="28"/>
          <w:lang w:val="uk-UA"/>
        </w:rPr>
      </w:pPr>
    </w:p>
    <w:p w14:paraId="1FB0B553" w14:textId="77777777" w:rsidR="00007308" w:rsidRDefault="00007308" w:rsidP="002C00FC">
      <w:pPr>
        <w:widowControl w:val="0"/>
        <w:ind w:firstLine="0"/>
        <w:rPr>
          <w:rFonts w:eastAsia="Times New Roman" w:cs="Times New Roman"/>
          <w:b/>
          <w:bCs/>
          <w:szCs w:val="28"/>
          <w:lang w:val="uk-UA"/>
        </w:rPr>
      </w:pPr>
    </w:p>
    <w:p w14:paraId="134D49D7" w14:textId="77777777" w:rsidR="00007308" w:rsidRDefault="00007308" w:rsidP="002C00FC">
      <w:pPr>
        <w:widowControl w:val="0"/>
        <w:ind w:firstLine="0"/>
        <w:rPr>
          <w:rFonts w:eastAsia="Times New Roman" w:cs="Times New Roman"/>
          <w:b/>
          <w:bCs/>
          <w:szCs w:val="28"/>
          <w:lang w:val="uk-UA"/>
        </w:rPr>
      </w:pPr>
    </w:p>
    <w:p w14:paraId="17E64F5C" w14:textId="77777777" w:rsidR="00D97F46" w:rsidRDefault="00D97F46" w:rsidP="002C00FC">
      <w:pPr>
        <w:widowControl w:val="0"/>
        <w:ind w:firstLine="0"/>
        <w:rPr>
          <w:rFonts w:eastAsia="Times New Roman" w:cs="Times New Roman"/>
          <w:b/>
          <w:bCs/>
          <w:szCs w:val="28"/>
          <w:lang w:val="uk-UA"/>
        </w:rPr>
      </w:pPr>
    </w:p>
    <w:p w14:paraId="228DB780" w14:textId="77777777" w:rsidR="00D97F46" w:rsidRDefault="00D97F46" w:rsidP="002C00FC">
      <w:pPr>
        <w:widowControl w:val="0"/>
        <w:ind w:firstLine="0"/>
        <w:rPr>
          <w:rFonts w:eastAsia="Times New Roman" w:cs="Times New Roman"/>
          <w:b/>
          <w:bCs/>
          <w:szCs w:val="28"/>
          <w:lang w:val="uk-UA"/>
        </w:rPr>
      </w:pPr>
    </w:p>
    <w:p w14:paraId="7E55946A" w14:textId="77777777" w:rsidR="00D97F46" w:rsidRDefault="00D97F46" w:rsidP="002C00FC">
      <w:pPr>
        <w:widowControl w:val="0"/>
        <w:ind w:firstLine="0"/>
        <w:rPr>
          <w:rFonts w:eastAsia="Times New Roman" w:cs="Times New Roman"/>
          <w:b/>
          <w:bCs/>
          <w:szCs w:val="28"/>
          <w:lang w:val="uk-UA"/>
        </w:rPr>
      </w:pPr>
    </w:p>
    <w:p w14:paraId="55931726" w14:textId="77777777" w:rsidR="00007308" w:rsidRDefault="00007308" w:rsidP="002C00FC">
      <w:pPr>
        <w:widowControl w:val="0"/>
        <w:ind w:firstLine="0"/>
        <w:rPr>
          <w:rFonts w:eastAsia="Times New Roman" w:cs="Times New Roman"/>
          <w:b/>
          <w:bCs/>
          <w:szCs w:val="28"/>
          <w:lang w:val="uk-UA"/>
        </w:rPr>
      </w:pPr>
    </w:p>
    <w:p w14:paraId="5791F3ED" w14:textId="7F6BFD3C" w:rsidR="00DA1DDB" w:rsidRPr="00DA1DDB" w:rsidRDefault="00DA1DDB" w:rsidP="00DA1DDB">
      <w:pPr>
        <w:widowControl w:val="0"/>
        <w:ind w:firstLine="825"/>
        <w:rPr>
          <w:rFonts w:eastAsia="Times New Roman" w:cs="Times New Roman"/>
          <w:i/>
          <w:iCs/>
          <w:szCs w:val="28"/>
          <w:lang w:val="uk-UA"/>
        </w:rPr>
      </w:pPr>
      <w:r w:rsidRPr="00DA1DDB">
        <w:rPr>
          <w:rFonts w:eastAsia="Times New Roman" w:cs="Times New Roman"/>
          <w:i/>
          <w:iCs/>
          <w:szCs w:val="28"/>
          <w:lang w:val="uk-UA"/>
        </w:rPr>
        <w:lastRenderedPageBreak/>
        <w:t>Обробка натискання кнопок та виклик функції btn_click.</w:t>
      </w:r>
    </w:p>
    <w:p w14:paraId="03B16A59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>def btn_click(item):</w:t>
      </w:r>
    </w:p>
    <w:p w14:paraId="48498D62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global expression</w:t>
      </w:r>
    </w:p>
    <w:p w14:paraId="48C1B328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try:</w:t>
      </w:r>
    </w:p>
    <w:p w14:paraId="4A02D51B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input_field['state'] = "normal"</w:t>
      </w:r>
    </w:p>
    <w:p w14:paraId="69B642E6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</w:p>
    <w:p w14:paraId="10316672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if expression and expression[-1] == '=':</w:t>
      </w:r>
    </w:p>
    <w:p w14:paraId="5233E4AD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    expression = expression[:-1]</w:t>
      </w:r>
    </w:p>
    <w:p w14:paraId="2BD8A2B5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</w:p>
    <w:p w14:paraId="30E6B5C6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expression += item</w:t>
      </w:r>
    </w:p>
    <w:p w14:paraId="1DD8335D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input_field.delete(0, END)</w:t>
      </w:r>
    </w:p>
    <w:p w14:paraId="0A3746BD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input_field.insert(END, expression)</w:t>
      </w:r>
    </w:p>
    <w:p w14:paraId="05A16CDF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</w:p>
    <w:p w14:paraId="1CDA60EF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if item == '=':</w:t>
      </w:r>
    </w:p>
    <w:p w14:paraId="00C573F7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    result = str(eval(expression[:-1]))</w:t>
      </w:r>
    </w:p>
    <w:p w14:paraId="31FE749E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    input_field.delete(0, END)</w:t>
      </w:r>
    </w:p>
    <w:p w14:paraId="09CC997C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    input_field.insert(END, result)</w:t>
      </w:r>
    </w:p>
    <w:p w14:paraId="0928DEFD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    expression = result + "="</w:t>
      </w:r>
    </w:p>
    <w:p w14:paraId="7FFF3CD3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</w:p>
    <w:p w14:paraId="7DCD79F3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input_field['state'] = "readonly"</w:t>
      </w:r>
    </w:p>
    <w:p w14:paraId="4ECC5B48" w14:textId="77777777" w:rsidR="00FB1C17" w:rsidRP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except (ZeroDivisionError, SyntaxError):</w:t>
      </w:r>
    </w:p>
    <w:p w14:paraId="36B90F8A" w14:textId="77777777" w:rsidR="00FB1C17" w:rsidRDefault="00FB1C17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handle_error('Помилка')</w:t>
      </w:r>
    </w:p>
    <w:p w14:paraId="69879B6E" w14:textId="77777777" w:rsidR="004F3505" w:rsidRDefault="004F3505" w:rsidP="00D97F46">
      <w:pPr>
        <w:widowControl w:val="0"/>
        <w:tabs>
          <w:tab w:val="left" w:pos="567"/>
        </w:tabs>
        <w:ind w:left="567" w:hanging="567"/>
        <w:jc w:val="left"/>
        <w:rPr>
          <w:rFonts w:eastAsia="Times New Roman" w:cs="Times New Roman"/>
          <w:szCs w:val="28"/>
          <w:lang w:val="uk-UA"/>
        </w:rPr>
      </w:pPr>
    </w:p>
    <w:p w14:paraId="70E85525" w14:textId="77777777" w:rsidR="004F3505" w:rsidRDefault="004F3505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4950EC08" w14:textId="77777777" w:rsidR="004F3505" w:rsidRDefault="004F3505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6738BFE9" w14:textId="77777777" w:rsidR="004F3505" w:rsidRDefault="004F3505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080DC496" w14:textId="77777777" w:rsidR="004F3505" w:rsidRDefault="004F3505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1166E39E" w14:textId="1B2A0972" w:rsidR="00DA1DDB" w:rsidRDefault="00DA1DDB" w:rsidP="00FB1C17">
      <w:pPr>
        <w:widowControl w:val="0"/>
        <w:ind w:firstLine="825"/>
        <w:rPr>
          <w:rFonts w:eastAsia="Times New Roman" w:cs="Times New Roman"/>
          <w:i/>
          <w:iCs/>
          <w:szCs w:val="28"/>
          <w:lang w:val="uk-UA"/>
        </w:rPr>
      </w:pPr>
      <w:r w:rsidRPr="00DA1DDB">
        <w:rPr>
          <w:rFonts w:eastAsia="Times New Roman" w:cs="Times New Roman"/>
          <w:i/>
          <w:iCs/>
          <w:szCs w:val="28"/>
          <w:lang w:val="uk-UA"/>
        </w:rPr>
        <w:lastRenderedPageBreak/>
        <w:t>Очищення введеного виразу та введеного поля на екрані калькулятора за допомогою функції bt_clear</w:t>
      </w:r>
      <w:r>
        <w:rPr>
          <w:rFonts w:eastAsia="Times New Roman" w:cs="Times New Roman"/>
          <w:i/>
          <w:iCs/>
          <w:szCs w:val="28"/>
          <w:lang w:val="uk-UA"/>
        </w:rPr>
        <w:t xml:space="preserve"> </w:t>
      </w:r>
    </w:p>
    <w:p w14:paraId="22594DCD" w14:textId="77777777" w:rsidR="00FB1C17" w:rsidRPr="00FB1C17" w:rsidRDefault="00FB1C17" w:rsidP="00D97F46">
      <w:pPr>
        <w:widowControl w:val="0"/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>ef bt_clear():</w:t>
      </w:r>
    </w:p>
    <w:p w14:paraId="570A85D7" w14:textId="77777777" w:rsidR="00FB1C17" w:rsidRPr="00FB1C17" w:rsidRDefault="00FB1C17" w:rsidP="00D97F46">
      <w:pPr>
        <w:widowControl w:val="0"/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global expression</w:t>
      </w:r>
    </w:p>
    <w:p w14:paraId="49BD772D" w14:textId="77777777" w:rsidR="00FB1C17" w:rsidRPr="00FB1C17" w:rsidRDefault="00FB1C17" w:rsidP="00D97F46">
      <w:pPr>
        <w:widowControl w:val="0"/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expression = ""</w:t>
      </w:r>
    </w:p>
    <w:p w14:paraId="0491CCAC" w14:textId="77777777" w:rsidR="00FB1C17" w:rsidRPr="00FB1C17" w:rsidRDefault="00FB1C17" w:rsidP="00D97F46">
      <w:pPr>
        <w:widowControl w:val="0"/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input_field['state'] = "normal"</w:t>
      </w:r>
    </w:p>
    <w:p w14:paraId="6865955C" w14:textId="77777777" w:rsidR="00FB1C17" w:rsidRPr="00FB1C17" w:rsidRDefault="00FB1C17" w:rsidP="00D97F46">
      <w:pPr>
        <w:widowControl w:val="0"/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input_field.delete(0, END)</w:t>
      </w:r>
    </w:p>
    <w:p w14:paraId="698348FB" w14:textId="1C1FD113" w:rsidR="00E4262F" w:rsidRDefault="00FB1C17" w:rsidP="00D97F46">
      <w:pPr>
        <w:widowControl w:val="0"/>
        <w:ind w:left="567" w:hanging="567"/>
        <w:jc w:val="left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input_field['state'] = "readonly"</w:t>
      </w:r>
    </w:p>
    <w:p w14:paraId="44B0D7C8" w14:textId="77777777" w:rsidR="00FB1C17" w:rsidRPr="00FB1C17" w:rsidRDefault="00FB1C17" w:rsidP="00D97F46">
      <w:pPr>
        <w:widowControl w:val="0"/>
        <w:ind w:left="567" w:hanging="567"/>
        <w:jc w:val="left"/>
        <w:rPr>
          <w:rFonts w:eastAsia="Times New Roman" w:cs="Times New Roman"/>
          <w:szCs w:val="28"/>
          <w:lang w:val="en-US"/>
        </w:rPr>
      </w:pPr>
    </w:p>
    <w:p w14:paraId="58CB716C" w14:textId="686C61D7" w:rsidR="00AA277F" w:rsidRDefault="00AA277F" w:rsidP="00DA1DDB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 Д</w:t>
      </w:r>
      <w:r w:rsidR="000206F9">
        <w:rPr>
          <w:rFonts w:eastAsia="Times New Roman" w:cs="Times New Roman"/>
          <w:szCs w:val="28"/>
          <w:lang w:val="uk-UA"/>
        </w:rPr>
        <w:t>о</w:t>
      </w:r>
      <w:r>
        <w:rPr>
          <w:rFonts w:eastAsia="Times New Roman" w:cs="Times New Roman"/>
          <w:szCs w:val="28"/>
          <w:lang w:val="uk-UA"/>
        </w:rPr>
        <w:t xml:space="preserve">датку 1 буде розміщено код в повному обсязі, або перейти за посиланням на репозиторій.  </w:t>
      </w:r>
    </w:p>
    <w:p w14:paraId="26071691" w14:textId="78F98DCB" w:rsidR="00E4262F" w:rsidRPr="00DA1DDB" w:rsidRDefault="00007308" w:rsidP="00007308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br w:type="page"/>
      </w:r>
    </w:p>
    <w:p w14:paraId="65E56522" w14:textId="382E9CA8" w:rsidR="00AA277F" w:rsidRDefault="00AA277F" w:rsidP="00AA277F">
      <w:pPr>
        <w:pStyle w:val="2"/>
        <w:rPr>
          <w:lang w:val="uk-UA"/>
        </w:rPr>
      </w:pPr>
      <w:bookmarkStart w:id="9" w:name="_Toc157032755"/>
      <w:r>
        <w:lastRenderedPageBreak/>
        <w:t xml:space="preserve">2.3. Інструкція використання розробленого програмного засобу </w:t>
      </w:r>
      <w:r>
        <w:br/>
        <w:t>(програмного засобу)</w:t>
      </w:r>
      <w:bookmarkEnd w:id="9"/>
      <w:r>
        <w:t xml:space="preserve"> </w:t>
      </w:r>
      <w:r>
        <w:rPr>
          <w:lang w:val="uk-UA"/>
        </w:rPr>
        <w:t xml:space="preserve"> </w:t>
      </w:r>
    </w:p>
    <w:p w14:paraId="7DA1B438" w14:textId="2919BF12" w:rsidR="00AA277F" w:rsidRDefault="00AA277F" w:rsidP="00AA277F">
      <w:pPr>
        <w:rPr>
          <w:lang w:val="uk-UA"/>
        </w:rPr>
      </w:pPr>
      <w:r>
        <w:rPr>
          <w:lang w:val="uk-UA"/>
        </w:rPr>
        <w:t xml:space="preserve">Мій калькулятор має простий і зручний інтерфейс, який буде зрозумілий кожному. </w:t>
      </w:r>
      <w:r>
        <w:rPr>
          <w:lang w:val="uk-UA"/>
        </w:rPr>
        <w:br/>
      </w:r>
      <w:r w:rsidRPr="00AA277F">
        <w:rPr>
          <w:b/>
          <w:bCs/>
          <w:lang w:val="uk-UA"/>
        </w:rPr>
        <w:t xml:space="preserve">Введення прикладів. </w:t>
      </w:r>
      <w:r>
        <w:rPr>
          <w:lang w:val="uk-UA"/>
        </w:rPr>
        <w:t>За допомогою кнопок з цифрами від 0 до 9 ми можемо вводити цифри. Кнопки з «</w:t>
      </w:r>
      <w:r w:rsidR="00A77A8B">
        <w:rPr>
          <w:lang w:val="uk-UA"/>
        </w:rPr>
        <w:t xml:space="preserve"> </w:t>
      </w:r>
      <w:r>
        <w:rPr>
          <w:lang w:val="uk-UA"/>
        </w:rPr>
        <w:t>/</w:t>
      </w:r>
      <w:r w:rsidR="00A77A8B">
        <w:rPr>
          <w:lang w:val="uk-UA"/>
        </w:rPr>
        <w:t xml:space="preserve"> </w:t>
      </w:r>
      <w:r>
        <w:rPr>
          <w:lang w:val="uk-UA"/>
        </w:rPr>
        <w:t>» «</w:t>
      </w:r>
      <w:r w:rsidR="00A77A8B">
        <w:rPr>
          <w:lang w:val="uk-UA"/>
        </w:rPr>
        <w:t xml:space="preserve"> </w:t>
      </w:r>
      <w:r>
        <w:rPr>
          <w:lang w:val="uk-UA"/>
        </w:rPr>
        <w:t>*</w:t>
      </w:r>
      <w:r w:rsidR="00A77A8B">
        <w:rPr>
          <w:lang w:val="uk-UA"/>
        </w:rPr>
        <w:t xml:space="preserve"> </w:t>
      </w:r>
      <w:r>
        <w:rPr>
          <w:lang w:val="uk-UA"/>
        </w:rPr>
        <w:t>» «</w:t>
      </w:r>
      <w:r w:rsidR="00A77A8B">
        <w:rPr>
          <w:lang w:val="uk-UA"/>
        </w:rPr>
        <w:t xml:space="preserve"> </w:t>
      </w:r>
      <w:r>
        <w:rPr>
          <w:lang w:val="uk-UA"/>
        </w:rPr>
        <w:t>+</w:t>
      </w:r>
      <w:r w:rsidR="00A77A8B">
        <w:rPr>
          <w:lang w:val="uk-UA"/>
        </w:rPr>
        <w:t xml:space="preserve"> </w:t>
      </w:r>
      <w:r>
        <w:rPr>
          <w:lang w:val="uk-UA"/>
        </w:rPr>
        <w:t>» «</w:t>
      </w:r>
      <w:r w:rsidR="00A77A8B">
        <w:rPr>
          <w:lang w:val="uk-UA"/>
        </w:rPr>
        <w:t xml:space="preserve"> </w:t>
      </w:r>
      <w:r>
        <w:rPr>
          <w:lang w:val="uk-UA"/>
        </w:rPr>
        <w:t>-</w:t>
      </w:r>
      <w:r w:rsidR="00A77A8B">
        <w:rPr>
          <w:lang w:val="uk-UA"/>
        </w:rPr>
        <w:t xml:space="preserve"> </w:t>
      </w:r>
      <w:r>
        <w:rPr>
          <w:lang w:val="uk-UA"/>
        </w:rPr>
        <w:t xml:space="preserve">» дозволяють нам виконувати прості арифметичні дії. Кнопка «.» дозволяє нам вводити десяткові </w:t>
      </w:r>
      <w:r w:rsidR="00A77A8B">
        <w:rPr>
          <w:lang w:val="uk-UA"/>
        </w:rPr>
        <w:t xml:space="preserve">числа. </w:t>
      </w:r>
    </w:p>
    <w:p w14:paraId="22D3A3C5" w14:textId="0530C005" w:rsidR="00A77A8B" w:rsidRDefault="00A77A8B" w:rsidP="00A77A8B">
      <w:pPr>
        <w:ind w:firstLine="0"/>
        <w:rPr>
          <w:lang w:val="uk-UA"/>
        </w:rPr>
      </w:pPr>
      <w:r w:rsidRPr="00A77A8B">
        <w:rPr>
          <w:b/>
          <w:bCs/>
          <w:lang w:val="uk-UA"/>
        </w:rPr>
        <w:t>Обчислення виразів.</w:t>
      </w:r>
      <w:r>
        <w:rPr>
          <w:b/>
          <w:bCs/>
          <w:lang w:val="uk-UA"/>
        </w:rPr>
        <w:t xml:space="preserve"> </w:t>
      </w:r>
      <w:r w:rsidRPr="00A77A8B">
        <w:rPr>
          <w:lang w:val="uk-UA"/>
        </w:rPr>
        <w:t>Після введення виразу натискаємо «</w:t>
      </w:r>
      <w:r>
        <w:rPr>
          <w:lang w:val="uk-UA"/>
        </w:rPr>
        <w:t xml:space="preserve"> </w:t>
      </w:r>
      <w:r w:rsidRPr="00A77A8B">
        <w:rPr>
          <w:lang w:val="uk-UA"/>
        </w:rPr>
        <w:t>=</w:t>
      </w:r>
      <w:r>
        <w:rPr>
          <w:lang w:val="uk-UA"/>
        </w:rPr>
        <w:t xml:space="preserve"> </w:t>
      </w:r>
      <w:r w:rsidRPr="00A77A8B">
        <w:rPr>
          <w:lang w:val="uk-UA"/>
        </w:rPr>
        <w:t xml:space="preserve">» для обчислення. Результат має з’явитись на екрані. Потім ми можемо або продовжити обчислення з цією відповіддю </w:t>
      </w:r>
      <w:r>
        <w:rPr>
          <w:lang w:val="uk-UA"/>
        </w:rPr>
        <w:t xml:space="preserve">або очистити поле натиснувши на « С ». </w:t>
      </w:r>
    </w:p>
    <w:p w14:paraId="77BD1D26" w14:textId="4F52FB95" w:rsidR="00F83EE6" w:rsidRDefault="00A77A8B" w:rsidP="00FB1C17">
      <w:pPr>
        <w:ind w:firstLine="0"/>
        <w:rPr>
          <w:lang w:val="uk-UA"/>
        </w:rPr>
      </w:pPr>
      <w:r w:rsidRPr="00A77A8B">
        <w:rPr>
          <w:b/>
          <w:bCs/>
          <w:lang w:val="uk-UA"/>
        </w:rPr>
        <w:t>Обробка помилок.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 Калькулятор обробляє деякі помилки. Наприклад: ділення на 0 або </w:t>
      </w:r>
      <w:r w:rsidR="00F83EE6">
        <w:rPr>
          <w:lang w:val="uk-UA"/>
        </w:rPr>
        <w:t xml:space="preserve">синтаксичні помилки. І виводить певні повідомлення на екран. </w:t>
      </w:r>
    </w:p>
    <w:p w14:paraId="2D287132" w14:textId="77777777" w:rsidR="00007308" w:rsidRDefault="00007308" w:rsidP="00FB1C17">
      <w:pPr>
        <w:ind w:firstLine="0"/>
        <w:rPr>
          <w:lang w:val="uk-UA"/>
        </w:rPr>
      </w:pPr>
    </w:p>
    <w:p w14:paraId="7AE69BF4" w14:textId="2A400090" w:rsidR="00F83EE6" w:rsidRDefault="00F83EE6" w:rsidP="00F83EE6">
      <w:pPr>
        <w:pStyle w:val="2"/>
        <w:rPr>
          <w:lang w:val="uk-UA"/>
        </w:rPr>
      </w:pPr>
      <w:bookmarkStart w:id="10" w:name="_Toc157032756"/>
      <w:r>
        <w:rPr>
          <w:lang w:val="uk-UA"/>
        </w:rPr>
        <w:t>Висновки для ІІ розділу</w:t>
      </w:r>
      <w:bookmarkEnd w:id="10"/>
      <w:r>
        <w:rPr>
          <w:lang w:val="uk-UA"/>
        </w:rPr>
        <w:t xml:space="preserve"> </w:t>
      </w:r>
    </w:p>
    <w:p w14:paraId="723E1613" w14:textId="02CC3E10" w:rsidR="009F1D08" w:rsidRDefault="009F1D08" w:rsidP="009F1D08">
      <w:pPr>
        <w:rPr>
          <w:noProof/>
          <w:lang w:val="uk-UA"/>
        </w:rPr>
      </w:pPr>
      <w:r>
        <w:rPr>
          <w:noProof/>
          <w:lang w:val="uk-UA"/>
        </w:rPr>
        <w:t>У другому розділі було розглянуто процес розробки, основні елементи коду, які функції використовуються і для чого. Також були наведені</w:t>
      </w:r>
      <w:r w:rsidR="00520FE2">
        <w:rPr>
          <w:noProof/>
          <w:lang w:val="uk-UA"/>
        </w:rPr>
        <w:t xml:space="preserve"> інструкції, як користуватись додатком калькулятор. </w:t>
      </w:r>
      <w:r>
        <w:rPr>
          <w:noProof/>
          <w:lang w:val="uk-UA"/>
        </w:rPr>
        <w:t xml:space="preserve"> Логіка роботи програми включає в себе введення</w:t>
      </w:r>
      <w:r w:rsidR="00520FE2">
        <w:rPr>
          <w:noProof/>
          <w:lang w:val="uk-UA"/>
        </w:rPr>
        <w:t xml:space="preserve"> простих математичних операцій </w:t>
      </w:r>
      <w:r w:rsidR="008A44AD">
        <w:rPr>
          <w:noProof/>
          <w:lang w:val="uk-UA"/>
        </w:rPr>
        <w:t xml:space="preserve"> та</w:t>
      </w:r>
      <w:r w:rsidR="00520FE2">
        <w:rPr>
          <w:noProof/>
          <w:lang w:val="uk-UA"/>
        </w:rPr>
        <w:t xml:space="preserve"> виразів і їх розв’язання. </w:t>
      </w:r>
      <w:r>
        <w:rPr>
          <w:noProof/>
          <w:lang w:val="uk-UA"/>
        </w:rPr>
        <w:t xml:space="preserve">Програма </w:t>
      </w:r>
      <w:r w:rsidR="00520FE2">
        <w:rPr>
          <w:noProof/>
          <w:lang w:val="uk-UA"/>
        </w:rPr>
        <w:t>має зручний інтерфейс</w:t>
      </w:r>
      <w:r w:rsidR="008A44AD">
        <w:rPr>
          <w:noProof/>
          <w:lang w:val="uk-UA"/>
        </w:rPr>
        <w:t xml:space="preserve"> і можливість завершення роботи за потреби користувача. </w:t>
      </w:r>
    </w:p>
    <w:p w14:paraId="6B0737C9" w14:textId="77777777" w:rsidR="004F3505" w:rsidRDefault="004F3505" w:rsidP="009F1D08">
      <w:pPr>
        <w:rPr>
          <w:noProof/>
          <w:lang w:val="uk-UA"/>
        </w:rPr>
      </w:pPr>
    </w:p>
    <w:p w14:paraId="541BFB7A" w14:textId="77777777" w:rsidR="00007308" w:rsidRDefault="00007308" w:rsidP="009F1D08">
      <w:pPr>
        <w:rPr>
          <w:noProof/>
          <w:lang w:val="uk-UA"/>
        </w:rPr>
      </w:pPr>
    </w:p>
    <w:p w14:paraId="002AA310" w14:textId="77777777" w:rsidR="00007308" w:rsidRDefault="00007308" w:rsidP="009F1D08">
      <w:pPr>
        <w:rPr>
          <w:noProof/>
          <w:lang w:val="uk-UA"/>
        </w:rPr>
      </w:pPr>
    </w:p>
    <w:p w14:paraId="67E403FE" w14:textId="77777777" w:rsidR="00007308" w:rsidRDefault="00007308" w:rsidP="009F1D08">
      <w:pPr>
        <w:rPr>
          <w:noProof/>
          <w:lang w:val="uk-UA"/>
        </w:rPr>
      </w:pPr>
    </w:p>
    <w:p w14:paraId="46DAA6C5" w14:textId="77777777" w:rsidR="00007308" w:rsidRDefault="00007308" w:rsidP="009F1D08">
      <w:pPr>
        <w:rPr>
          <w:noProof/>
          <w:lang w:val="uk-UA"/>
        </w:rPr>
      </w:pPr>
    </w:p>
    <w:p w14:paraId="2CFA1744" w14:textId="6032F9C3" w:rsidR="008A44AD" w:rsidRDefault="008A44AD" w:rsidP="008A44AD">
      <w:pPr>
        <w:pStyle w:val="1"/>
        <w:rPr>
          <w:noProof/>
          <w:lang w:val="uk-UA"/>
        </w:rPr>
      </w:pPr>
      <w:bookmarkStart w:id="11" w:name="_Toc157032757"/>
      <w:r>
        <w:rPr>
          <w:noProof/>
          <w:lang w:val="uk-UA"/>
        </w:rPr>
        <w:lastRenderedPageBreak/>
        <w:t>Загальні Висновки</w:t>
      </w:r>
      <w:bookmarkEnd w:id="11"/>
      <w:r>
        <w:rPr>
          <w:noProof/>
          <w:lang w:val="uk-UA"/>
        </w:rPr>
        <w:t xml:space="preserve"> </w:t>
      </w:r>
    </w:p>
    <w:p w14:paraId="48AC2738" w14:textId="0C794EFE" w:rsidR="008A44AD" w:rsidRDefault="008A44AD" w:rsidP="008A44AD">
      <w:pPr>
        <w:rPr>
          <w:lang w:val="uk-UA"/>
        </w:rPr>
      </w:pPr>
      <w:r>
        <w:rPr>
          <w:lang w:val="uk-UA"/>
        </w:rPr>
        <w:t xml:space="preserve">Під час розробки була створена програма калькулятор, яка розв’язує прості математичні операції, з графічним інтерфейсом. Програма гарно виконує свої функції, має зрозумілий інтерфейс, яким зручно буде користуватись. Звісно, є функції, які можна додати в майбутньому. Наприклад: Піднесення до квадрату, квадратний корінь. </w:t>
      </w:r>
      <w:r w:rsidR="009A35A8">
        <w:rPr>
          <w:lang w:val="uk-UA"/>
        </w:rPr>
        <w:br/>
        <w:t xml:space="preserve">Також можна буде створити розширену версію, яка буде вже вираховувати складніші вирази. Але і існуючого функціоналу буде вистачати для щоденного користування. </w:t>
      </w:r>
    </w:p>
    <w:p w14:paraId="120A44CB" w14:textId="79882C96" w:rsidR="009A35A8" w:rsidRPr="008A44AD" w:rsidRDefault="009A35A8" w:rsidP="008A44AD">
      <w:pPr>
        <w:rPr>
          <w:lang w:val="uk-UA"/>
        </w:rPr>
      </w:pPr>
      <w:r>
        <w:rPr>
          <w:lang w:val="uk-UA"/>
        </w:rPr>
        <w:t>Була наведена зручна інструкцію по користуванню додатком, в якій детально розписано кроки і можливості кожної кнопки. Рекомендації зрозуміють як дорослі так і учні навчальних закладів.</w:t>
      </w:r>
    </w:p>
    <w:p w14:paraId="7DAD30E8" w14:textId="77777777" w:rsidR="00F83EE6" w:rsidRPr="009F1D08" w:rsidRDefault="00F83EE6" w:rsidP="00F83EE6">
      <w:pPr>
        <w:rPr>
          <w:lang w:val="uk-UA"/>
        </w:rPr>
      </w:pPr>
    </w:p>
    <w:p w14:paraId="72237CFF" w14:textId="77777777" w:rsidR="00DA1DDB" w:rsidRPr="00DA1DDB" w:rsidRDefault="00DA1DDB" w:rsidP="00DA1DDB">
      <w:pPr>
        <w:widowControl w:val="0"/>
        <w:ind w:left="851" w:hanging="26"/>
        <w:rPr>
          <w:rFonts w:eastAsia="Times New Roman" w:cs="Times New Roman"/>
          <w:color w:val="auto"/>
          <w:szCs w:val="28"/>
          <w:lang w:val="uk-UA"/>
        </w:rPr>
      </w:pPr>
    </w:p>
    <w:p w14:paraId="206EEEF2" w14:textId="77777777" w:rsidR="002B3CF8" w:rsidRDefault="002B3CF8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</w:p>
    <w:p w14:paraId="596F21DB" w14:textId="77777777" w:rsidR="008A44AD" w:rsidRDefault="008A44AD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</w:p>
    <w:p w14:paraId="2670AEAF" w14:textId="77777777" w:rsidR="008A44AD" w:rsidRDefault="008A44AD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</w:p>
    <w:p w14:paraId="7240C505" w14:textId="77777777" w:rsidR="008A44AD" w:rsidRDefault="008A44AD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</w:p>
    <w:p w14:paraId="11BAD690" w14:textId="5EA733DD" w:rsidR="00E4262F" w:rsidRDefault="00007308" w:rsidP="00007308">
      <w:pPr>
        <w:ind w:firstLine="0"/>
        <w:rPr>
          <w:rFonts w:eastAsia="Times New Roman" w:cs="Times New Roman"/>
          <w:color w:val="auto"/>
          <w:szCs w:val="28"/>
          <w:lang w:val="uk-UA"/>
        </w:rPr>
      </w:pPr>
      <w:r>
        <w:rPr>
          <w:rFonts w:eastAsia="Times New Roman" w:cs="Times New Roman"/>
          <w:color w:val="auto"/>
          <w:szCs w:val="28"/>
          <w:lang w:val="uk-UA"/>
        </w:rPr>
        <w:br w:type="page"/>
      </w:r>
    </w:p>
    <w:p w14:paraId="7C25A9B8" w14:textId="4DC1AB70" w:rsidR="008A44AD" w:rsidRDefault="008A44AD" w:rsidP="008A44AD">
      <w:pPr>
        <w:pStyle w:val="1"/>
        <w:rPr>
          <w:rFonts w:eastAsia="Times New Roman"/>
          <w:lang w:val="en-US"/>
        </w:rPr>
      </w:pPr>
      <w:bookmarkStart w:id="12" w:name="_Toc157032758"/>
      <w:r>
        <w:rPr>
          <w:rFonts w:eastAsia="Times New Roman"/>
          <w:lang w:val="uk-UA"/>
        </w:rPr>
        <w:lastRenderedPageBreak/>
        <w:t>Використанні джерела</w:t>
      </w:r>
      <w:bookmarkEnd w:id="12"/>
      <w:r>
        <w:rPr>
          <w:rFonts w:eastAsia="Times New Roman"/>
          <w:lang w:val="uk-UA"/>
        </w:rPr>
        <w:t xml:space="preserve"> </w:t>
      </w:r>
      <w:r w:rsidR="002C00FC">
        <w:rPr>
          <w:rFonts w:eastAsia="Times New Roman"/>
          <w:lang w:val="en-US"/>
        </w:rPr>
        <w:t xml:space="preserve"> </w:t>
      </w:r>
    </w:p>
    <w:p w14:paraId="3F4C04AD" w14:textId="77777777" w:rsidR="002C00FC" w:rsidRPr="002C00FC" w:rsidRDefault="002C00FC" w:rsidP="00EF1883">
      <w:pPr>
        <w:pStyle w:val="a5"/>
        <w:numPr>
          <w:ilvl w:val="0"/>
          <w:numId w:val="9"/>
        </w:numPr>
        <w:ind w:left="567" w:hanging="567"/>
        <w:rPr>
          <w:lang w:val="en-US"/>
        </w:rPr>
      </w:pPr>
      <w:r w:rsidRPr="002C00FC">
        <w:rPr>
          <w:rFonts w:eastAsia="Times New Roman" w:cs="Times New Roman"/>
          <w:noProof/>
          <w:szCs w:val="28"/>
          <w:lang w:val="uk-UA"/>
        </w:rPr>
        <w:t>Курс: Програмування, 3 СОІ та 2 ІСТ (22-23 н.р.).</w:t>
      </w:r>
    </w:p>
    <w:p w14:paraId="791F5FA0" w14:textId="095FE7CB" w:rsidR="002C00FC" w:rsidRDefault="002C00FC" w:rsidP="00EF1883">
      <w:pPr>
        <w:pStyle w:val="a5"/>
        <w:ind w:left="567" w:hanging="567"/>
        <w:rPr>
          <w:lang w:val="en-US"/>
        </w:rPr>
      </w:pPr>
      <w:r w:rsidRPr="002C00FC">
        <w:rPr>
          <w:rFonts w:eastAsia="Times New Roman" w:cs="Times New Roman"/>
          <w:noProof/>
          <w:szCs w:val="28"/>
          <w:lang w:val="uk-UA"/>
        </w:rPr>
        <w:t xml:space="preserve"> URL: </w:t>
      </w:r>
      <w:hyperlink r:id="rId9" w:history="1">
        <w:r w:rsidRPr="002C00FC">
          <w:rPr>
            <w:rStyle w:val="ab"/>
            <w:rFonts w:eastAsia="Times New Roman" w:cs="Times New Roman"/>
            <w:noProof/>
            <w:szCs w:val="28"/>
            <w:lang w:val="uk-UA"/>
          </w:rPr>
          <w:t>https://moodle.fmif.udu.edu.ua/course/view.php?id=939</w:t>
        </w:r>
      </w:hyperlink>
      <w:r>
        <w:rPr>
          <w:lang w:val="en-US"/>
        </w:rPr>
        <w:t xml:space="preserve"> </w:t>
      </w:r>
    </w:p>
    <w:p w14:paraId="09410CB9" w14:textId="77777777" w:rsidR="002C00FC" w:rsidRDefault="002C00FC" w:rsidP="00EF1883">
      <w:pPr>
        <w:pStyle w:val="a5"/>
        <w:numPr>
          <w:ilvl w:val="0"/>
          <w:numId w:val="9"/>
        </w:numPr>
        <w:ind w:left="567" w:hanging="567"/>
        <w:rPr>
          <w:lang w:val="en-US"/>
        </w:rPr>
      </w:pPr>
      <w:r>
        <w:rPr>
          <w:lang w:val="en-US"/>
        </w:rPr>
        <w:t xml:space="preserve">Прості математичні операції </w:t>
      </w:r>
    </w:p>
    <w:p w14:paraId="38136293" w14:textId="399C20C6" w:rsidR="00750099" w:rsidRPr="00750099" w:rsidRDefault="002C00FC" w:rsidP="00EF1883">
      <w:pPr>
        <w:pStyle w:val="a5"/>
        <w:ind w:left="567" w:hanging="567"/>
        <w:rPr>
          <w:lang w:val="uk-UA"/>
        </w:rPr>
      </w:pPr>
      <w:r>
        <w:rPr>
          <w:lang w:val="en-US"/>
        </w:rPr>
        <w:t>URL</w:t>
      </w:r>
      <w:r>
        <w:rPr>
          <w:lang w:val="uk-UA"/>
        </w:rPr>
        <w:t xml:space="preserve">: </w:t>
      </w:r>
      <w:hyperlink r:id="rId10" w:history="1">
        <w:r w:rsidRPr="002C00FC">
          <w:rPr>
            <w:rStyle w:val="ab"/>
            <w:lang w:val="uk-UA"/>
          </w:rPr>
          <w:t>http://surl.li/plqsn</w:t>
        </w:r>
      </w:hyperlink>
      <w:r>
        <w:rPr>
          <w:lang w:val="uk-UA"/>
        </w:rPr>
        <w:t xml:space="preserve"> </w:t>
      </w:r>
    </w:p>
    <w:p w14:paraId="032CF71D" w14:textId="77777777" w:rsidR="002C00FC" w:rsidRPr="002C00FC" w:rsidRDefault="002C00FC" w:rsidP="00EF1883">
      <w:pPr>
        <w:pStyle w:val="a5"/>
        <w:numPr>
          <w:ilvl w:val="0"/>
          <w:numId w:val="9"/>
        </w:numPr>
        <w:ind w:left="567" w:hanging="567"/>
        <w:rPr>
          <w:lang w:val="en-US"/>
        </w:rPr>
      </w:pPr>
      <w:r>
        <w:rPr>
          <w:lang w:val="uk-UA"/>
        </w:rPr>
        <w:t xml:space="preserve">Посилання на репозиторій. </w:t>
      </w:r>
    </w:p>
    <w:p w14:paraId="4A2AB138" w14:textId="0CA791B3" w:rsidR="002C00FC" w:rsidRDefault="002C00FC" w:rsidP="00EF1883">
      <w:pPr>
        <w:pStyle w:val="a5"/>
        <w:ind w:left="567" w:hanging="567"/>
        <w:rPr>
          <w:lang w:val="uk-UA"/>
        </w:rPr>
      </w:pPr>
      <w:r>
        <w:rPr>
          <w:lang w:val="en-US"/>
        </w:rPr>
        <w:t>URL</w:t>
      </w:r>
      <w:r>
        <w:rPr>
          <w:lang w:val="uk-UA"/>
        </w:rPr>
        <w:t xml:space="preserve">: </w:t>
      </w:r>
      <w:hyperlink r:id="rId11" w:history="1">
        <w:r w:rsidRPr="002C00FC">
          <w:rPr>
            <w:rStyle w:val="ab"/>
            <w:lang w:val="uk-UA"/>
          </w:rPr>
          <w:t>https://github.com/bukoos/Coursework.Burtenko.git</w:t>
        </w:r>
      </w:hyperlink>
    </w:p>
    <w:p w14:paraId="28678A0D" w14:textId="04E228F3" w:rsidR="00750099" w:rsidRDefault="00750099" w:rsidP="00EF1883">
      <w:pPr>
        <w:pStyle w:val="a5"/>
        <w:numPr>
          <w:ilvl w:val="0"/>
          <w:numId w:val="9"/>
        </w:numPr>
        <w:ind w:left="567" w:hanging="567"/>
        <w:rPr>
          <w:lang w:val="en-US"/>
        </w:rPr>
      </w:pPr>
      <w:r>
        <w:rPr>
          <w:lang w:val="en-US"/>
        </w:rPr>
        <w:t>Путівник мовою програмування Python</w:t>
      </w:r>
    </w:p>
    <w:p w14:paraId="20DA3221" w14:textId="77777777" w:rsidR="00E539E0" w:rsidRDefault="00750099" w:rsidP="00EF1883">
      <w:pPr>
        <w:ind w:left="567" w:hanging="567"/>
        <w:rPr>
          <w:lang w:val="uk-UA"/>
        </w:rPr>
      </w:pPr>
      <w:r>
        <w:rPr>
          <w:lang w:val="en-US"/>
        </w:rPr>
        <w:t>URL</w:t>
      </w:r>
      <w:r>
        <w:rPr>
          <w:lang w:val="uk-UA"/>
        </w:rPr>
        <w:t xml:space="preserve">: </w:t>
      </w:r>
      <w:hyperlink r:id="rId12" w:history="1">
        <w:r w:rsidRPr="00750099">
          <w:rPr>
            <w:rStyle w:val="ab"/>
            <w:lang w:val="uk-UA"/>
          </w:rPr>
          <w:t>https://pythonguide.rozh2sch.org.ua/?authuser=1</w:t>
        </w:r>
      </w:hyperlink>
      <w:r w:rsidR="00E539E0">
        <w:rPr>
          <w:lang w:val="uk-UA"/>
        </w:rPr>
        <w:t xml:space="preserve"> </w:t>
      </w:r>
    </w:p>
    <w:p w14:paraId="4654BC87" w14:textId="67C62488" w:rsidR="00EF1883" w:rsidRDefault="00EF1883" w:rsidP="00EF1883">
      <w:pPr>
        <w:pStyle w:val="a5"/>
        <w:numPr>
          <w:ilvl w:val="0"/>
          <w:numId w:val="9"/>
        </w:numPr>
        <w:ind w:left="567" w:hanging="567"/>
        <w:rPr>
          <w:lang w:val="uk-UA"/>
        </w:rPr>
      </w:pPr>
      <w:r>
        <w:rPr>
          <w:lang w:val="uk-UA"/>
        </w:rPr>
        <w:t xml:space="preserve">Варіант готового калькулятора </w:t>
      </w:r>
      <w:r w:rsidR="006971F3">
        <w:rPr>
          <w:lang w:val="uk-UA"/>
        </w:rPr>
        <w:t>1</w:t>
      </w:r>
    </w:p>
    <w:p w14:paraId="2A687FC5" w14:textId="06753A04" w:rsidR="00EF1883" w:rsidRDefault="00EF1883" w:rsidP="00EF1883">
      <w:pPr>
        <w:pStyle w:val="a5"/>
        <w:ind w:left="567" w:hanging="567"/>
        <w:rPr>
          <w:rStyle w:val="ab"/>
          <w:lang w:val="uk-UA"/>
        </w:rPr>
      </w:pPr>
      <w:r>
        <w:rPr>
          <w:lang w:val="en-US"/>
        </w:rPr>
        <w:t>URL</w:t>
      </w:r>
      <w:r>
        <w:rPr>
          <w:lang w:val="uk-UA"/>
        </w:rPr>
        <w:t xml:space="preserve">: </w:t>
      </w:r>
      <w:hyperlink r:id="rId13" w:history="1">
        <w:r w:rsidRPr="00EF1883">
          <w:rPr>
            <w:rStyle w:val="ab"/>
            <w:lang w:val="uk-UA"/>
          </w:rPr>
          <w:t>https://habr.com/ru/articles/481074/</w:t>
        </w:r>
      </w:hyperlink>
      <w:r w:rsidR="006971F3">
        <w:rPr>
          <w:rStyle w:val="ab"/>
          <w:lang w:val="uk-UA"/>
        </w:rPr>
        <w:t xml:space="preserve">  </w:t>
      </w:r>
    </w:p>
    <w:p w14:paraId="4CC7BB05" w14:textId="3F858F42" w:rsidR="006971F3" w:rsidRDefault="00FE4D54" w:rsidP="006971F3">
      <w:pPr>
        <w:ind w:firstLine="0"/>
        <w:rPr>
          <w:lang w:val="uk-UA"/>
        </w:rPr>
      </w:pPr>
      <w:r>
        <w:rPr>
          <w:lang w:val="uk-UA"/>
        </w:rPr>
        <w:t>6</w:t>
      </w:r>
      <w:r w:rsidR="006971F3">
        <w:rPr>
          <w:lang w:val="uk-UA"/>
        </w:rPr>
        <w:t xml:space="preserve">.     Варіант готового калькулятора 2 </w:t>
      </w:r>
    </w:p>
    <w:p w14:paraId="345BA9A0" w14:textId="7017CD41" w:rsidR="006971F3" w:rsidRDefault="006971F3" w:rsidP="006971F3">
      <w:pPr>
        <w:ind w:firstLine="0"/>
        <w:rPr>
          <w:rStyle w:val="ab"/>
          <w:lang w:val="en-US"/>
        </w:rPr>
      </w:pPr>
      <w:r>
        <w:rPr>
          <w:lang w:val="en-US"/>
        </w:rPr>
        <w:t xml:space="preserve">URL: </w:t>
      </w:r>
      <w:hyperlink r:id="rId14" w:history="1">
        <w:r w:rsidRPr="006971F3">
          <w:rPr>
            <w:rStyle w:val="ab"/>
            <w:lang w:val="en-US"/>
          </w:rPr>
          <w:t>https://habr.com/ru/articles/481074/</w:t>
        </w:r>
      </w:hyperlink>
    </w:p>
    <w:p w14:paraId="3C145415" w14:textId="7EE44879" w:rsidR="00FE4D54" w:rsidRPr="00FE4D54" w:rsidRDefault="00FE4D54" w:rsidP="00FE4D54">
      <w:pPr>
        <w:ind w:firstLine="0"/>
        <w:rPr>
          <w:lang w:val="uk-UA"/>
        </w:rPr>
      </w:pPr>
      <w:r>
        <w:rPr>
          <w:lang w:val="en-US"/>
        </w:rPr>
        <w:t>7</w:t>
      </w:r>
      <w:r>
        <w:rPr>
          <w:lang w:val="uk-UA"/>
        </w:rPr>
        <w:t>.     Математичні оператори</w:t>
      </w:r>
    </w:p>
    <w:p w14:paraId="2918EBA1" w14:textId="0488A4A2" w:rsidR="00FE4D54" w:rsidRPr="006971F3" w:rsidRDefault="00FE4D54" w:rsidP="006971F3">
      <w:pPr>
        <w:ind w:firstLine="0"/>
        <w:rPr>
          <w:lang w:val="uk-UA"/>
        </w:rPr>
      </w:pPr>
      <w:r>
        <w:rPr>
          <w:lang w:val="en-US"/>
        </w:rPr>
        <w:t>URL:</w:t>
      </w:r>
      <w:r w:rsidRPr="00FE4D54">
        <w:t xml:space="preserve"> </w:t>
      </w:r>
      <w:hyperlink r:id="rId15" w:history="1">
        <w:r w:rsidRPr="00FE4D54">
          <w:rPr>
            <w:rStyle w:val="ab"/>
            <w:lang w:val="en-US"/>
          </w:rPr>
          <w:t>https://www.bestprog.net/uk/2019/10/14/python-mathematical-arithmetic-operators-examples-ua/</w:t>
        </w:r>
      </w:hyperlink>
    </w:p>
    <w:p w14:paraId="1BCD1523" w14:textId="1364789B" w:rsidR="00E4262F" w:rsidRDefault="00E4262F" w:rsidP="00E539E0">
      <w:pPr>
        <w:ind w:left="567" w:hanging="567"/>
        <w:rPr>
          <w:lang w:val="uk-UA"/>
        </w:rPr>
      </w:pPr>
      <w:r>
        <w:rPr>
          <w:lang w:val="uk-UA"/>
        </w:rPr>
        <w:br w:type="page"/>
      </w:r>
    </w:p>
    <w:p w14:paraId="107385F0" w14:textId="37F08C2C" w:rsidR="008A44AD" w:rsidRDefault="00E4262F" w:rsidP="00E4262F">
      <w:pPr>
        <w:pStyle w:val="1"/>
        <w:rPr>
          <w:lang w:val="uk-UA"/>
        </w:rPr>
      </w:pPr>
      <w:bookmarkStart w:id="13" w:name="_Toc157032759"/>
      <w:r>
        <w:rPr>
          <w:lang w:val="uk-UA"/>
        </w:rPr>
        <w:lastRenderedPageBreak/>
        <w:t>Додатки</w:t>
      </w:r>
      <w:bookmarkEnd w:id="13"/>
      <w:r>
        <w:rPr>
          <w:lang w:val="uk-UA"/>
        </w:rPr>
        <w:t xml:space="preserve"> </w:t>
      </w:r>
    </w:p>
    <w:p w14:paraId="4CCED738" w14:textId="036EC6C6" w:rsidR="00E4262F" w:rsidRDefault="00E4262F" w:rsidP="00E4262F">
      <w:pPr>
        <w:rPr>
          <w:lang w:val="uk-UA"/>
        </w:rPr>
      </w:pPr>
      <w:r>
        <w:rPr>
          <w:lang w:val="uk-UA"/>
        </w:rPr>
        <w:t>Додаток 1: Код програми калькулятор</w:t>
      </w:r>
    </w:p>
    <w:p w14:paraId="4C582432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from tkinter import *</w:t>
      </w:r>
    </w:p>
    <w:p w14:paraId="6C716422" w14:textId="77777777" w:rsidR="00FB1C17" w:rsidRPr="00FB1C17" w:rsidRDefault="00FB1C17" w:rsidP="00FB1C17">
      <w:pPr>
        <w:rPr>
          <w:lang w:val="uk-UA"/>
        </w:rPr>
      </w:pPr>
    </w:p>
    <w:p w14:paraId="551B619D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def btn_click(item):</w:t>
      </w:r>
    </w:p>
    <w:p w14:paraId="167CA838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global expression</w:t>
      </w:r>
    </w:p>
    <w:p w14:paraId="474E1A33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try:</w:t>
      </w:r>
    </w:p>
    <w:p w14:paraId="1A4FF6AA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input_field['state'] = "normal"</w:t>
      </w:r>
    </w:p>
    <w:p w14:paraId="08B68CF6" w14:textId="77777777" w:rsidR="00FB1C17" w:rsidRPr="00FB1C17" w:rsidRDefault="00FB1C17" w:rsidP="00FB1C17">
      <w:pPr>
        <w:rPr>
          <w:lang w:val="uk-UA"/>
        </w:rPr>
      </w:pPr>
    </w:p>
    <w:p w14:paraId="5E4A6B7E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if expression and expression[-1] == '=':</w:t>
      </w:r>
    </w:p>
    <w:p w14:paraId="680AAE77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expression = expression[:-1]</w:t>
      </w:r>
    </w:p>
    <w:p w14:paraId="7CD4086F" w14:textId="77777777" w:rsidR="00FB1C17" w:rsidRPr="00FB1C17" w:rsidRDefault="00FB1C17" w:rsidP="00FB1C17">
      <w:pPr>
        <w:rPr>
          <w:lang w:val="uk-UA"/>
        </w:rPr>
      </w:pPr>
    </w:p>
    <w:p w14:paraId="6D54782B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expression += item</w:t>
      </w:r>
    </w:p>
    <w:p w14:paraId="5C92EE8C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input_field.delete(0, END)</w:t>
      </w:r>
    </w:p>
    <w:p w14:paraId="0BD6647A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input_field.insert(END, expression)</w:t>
      </w:r>
    </w:p>
    <w:p w14:paraId="3AD95A36" w14:textId="77777777" w:rsidR="00FB1C17" w:rsidRPr="00FB1C17" w:rsidRDefault="00FB1C17" w:rsidP="00FB1C17">
      <w:pPr>
        <w:rPr>
          <w:lang w:val="uk-UA"/>
        </w:rPr>
      </w:pPr>
    </w:p>
    <w:p w14:paraId="3F66A4CE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if item == '=':</w:t>
      </w:r>
    </w:p>
    <w:p w14:paraId="5FCD4ED9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result = str(eval(expression[:-1]))</w:t>
      </w:r>
    </w:p>
    <w:p w14:paraId="6256B6C4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input_field.delete(0, END)</w:t>
      </w:r>
    </w:p>
    <w:p w14:paraId="33AE7889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input_field.insert(END, result)</w:t>
      </w:r>
    </w:p>
    <w:p w14:paraId="4752F8DC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expression = result + "="</w:t>
      </w:r>
    </w:p>
    <w:p w14:paraId="5521E8A3" w14:textId="77777777" w:rsidR="00FB1C17" w:rsidRPr="00FB1C17" w:rsidRDefault="00FB1C17" w:rsidP="00FB1C17">
      <w:pPr>
        <w:rPr>
          <w:lang w:val="uk-UA"/>
        </w:rPr>
      </w:pPr>
    </w:p>
    <w:p w14:paraId="10E69174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input_field['state'] = "readonly"</w:t>
      </w:r>
    </w:p>
    <w:p w14:paraId="7866D99E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except (ZeroDivisionError, SyntaxError):</w:t>
      </w:r>
    </w:p>
    <w:p w14:paraId="1CB7715F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handle_error('Помилка')</w:t>
      </w:r>
    </w:p>
    <w:p w14:paraId="4484FD70" w14:textId="77777777" w:rsidR="00FB1C17" w:rsidRPr="00FB1C17" w:rsidRDefault="00FB1C17" w:rsidP="00FB1C17">
      <w:pPr>
        <w:rPr>
          <w:lang w:val="uk-UA"/>
        </w:rPr>
      </w:pPr>
    </w:p>
    <w:p w14:paraId="3CFB86CE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def bt_clear():</w:t>
      </w:r>
    </w:p>
    <w:p w14:paraId="186F73DD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lastRenderedPageBreak/>
        <w:t xml:space="preserve">    global expression</w:t>
      </w:r>
    </w:p>
    <w:p w14:paraId="06BCB5C3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expression = ""</w:t>
      </w:r>
    </w:p>
    <w:p w14:paraId="1095B077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input_field['state'] = "normal"</w:t>
      </w:r>
    </w:p>
    <w:p w14:paraId="599F88AA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input_field.delete(0, END)</w:t>
      </w:r>
    </w:p>
    <w:p w14:paraId="584ACDE1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input_field['state'] = "readonly"</w:t>
      </w:r>
    </w:p>
    <w:p w14:paraId="48C90EB3" w14:textId="77777777" w:rsidR="00FB1C17" w:rsidRPr="00FB1C17" w:rsidRDefault="00FB1C17" w:rsidP="00FB1C17">
      <w:pPr>
        <w:rPr>
          <w:lang w:val="uk-UA"/>
        </w:rPr>
      </w:pPr>
    </w:p>
    <w:p w14:paraId="6445BA53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def handle_error(error_msg):</w:t>
      </w:r>
    </w:p>
    <w:p w14:paraId="6209DF10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input_field.delete(0, END)</w:t>
      </w:r>
    </w:p>
    <w:p w14:paraId="2FBF4BA5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input_field.insert(0, error_msg)</w:t>
      </w:r>
    </w:p>
    <w:p w14:paraId="58C5C2D2" w14:textId="77777777" w:rsidR="00FB1C17" w:rsidRPr="00FB1C17" w:rsidRDefault="00FB1C17" w:rsidP="00FB1C17">
      <w:pPr>
        <w:rPr>
          <w:lang w:val="uk-UA"/>
        </w:rPr>
      </w:pPr>
    </w:p>
    <w:p w14:paraId="35CFCFE0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root = Tk()</w:t>
      </w:r>
    </w:p>
    <w:p w14:paraId="00669933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root.geometry("268x288")</w:t>
      </w:r>
    </w:p>
    <w:p w14:paraId="7B0FDE50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root.title("Калькулятор")</w:t>
      </w:r>
    </w:p>
    <w:p w14:paraId="2AD0AA63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root.resizable(0, 0)</w:t>
      </w:r>
    </w:p>
    <w:p w14:paraId="22255B7A" w14:textId="77777777" w:rsidR="00FB1C17" w:rsidRPr="00FB1C17" w:rsidRDefault="00FB1C17" w:rsidP="00FB1C17">
      <w:pPr>
        <w:rPr>
          <w:lang w:val="uk-UA"/>
        </w:rPr>
      </w:pPr>
    </w:p>
    <w:p w14:paraId="0E33240D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frame_input = Frame(root)</w:t>
      </w:r>
    </w:p>
    <w:p w14:paraId="5AFABA32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frame_input.grid(row=0, column=0, columnspan=4, sticky="nsew")</w:t>
      </w:r>
    </w:p>
    <w:p w14:paraId="5FC60833" w14:textId="77777777" w:rsidR="00FB1C17" w:rsidRPr="00FB1C17" w:rsidRDefault="00FB1C17" w:rsidP="00FB1C17">
      <w:pPr>
        <w:rPr>
          <w:lang w:val="uk-UA"/>
        </w:rPr>
      </w:pPr>
    </w:p>
    <w:p w14:paraId="4B3565EB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input_field = Entry(frame_input, font='Arial 15 bold', width=24, state="readonly")</w:t>
      </w:r>
    </w:p>
    <w:p w14:paraId="5A93B698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input_field.pack(fill=BOTH)</w:t>
      </w:r>
    </w:p>
    <w:p w14:paraId="6FD0D755" w14:textId="77777777" w:rsidR="00FB1C17" w:rsidRPr="00FB1C17" w:rsidRDefault="00FB1C17" w:rsidP="00FB1C17">
      <w:pPr>
        <w:rPr>
          <w:lang w:val="uk-UA"/>
        </w:rPr>
      </w:pPr>
    </w:p>
    <w:p w14:paraId="39E1CA38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buttons = (('7', '8', '9', '/', '4'),</w:t>
      </w:r>
    </w:p>
    <w:p w14:paraId="2617A761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('4', '5', '6', '*', '4'),</w:t>
      </w:r>
    </w:p>
    <w:p w14:paraId="747CF054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('1', '2', '3', '-', '4'),</w:t>
      </w:r>
    </w:p>
    <w:p w14:paraId="781CBA47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('0', '.', '=', '+', '4')</w:t>
      </w:r>
    </w:p>
    <w:p w14:paraId="01232810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)</w:t>
      </w:r>
    </w:p>
    <w:p w14:paraId="3CC4A170" w14:textId="77777777" w:rsidR="00FB1C17" w:rsidRPr="00FB1C17" w:rsidRDefault="00FB1C17" w:rsidP="00FB1C17">
      <w:pPr>
        <w:rPr>
          <w:lang w:val="uk-UA"/>
        </w:rPr>
      </w:pPr>
    </w:p>
    <w:p w14:paraId="5E72254C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expression = ""</w:t>
      </w:r>
    </w:p>
    <w:p w14:paraId="5C0DB138" w14:textId="77777777" w:rsidR="00FB1C17" w:rsidRPr="00FB1C17" w:rsidRDefault="00FB1C17" w:rsidP="00FB1C17">
      <w:pPr>
        <w:rPr>
          <w:lang w:val="uk-UA"/>
        </w:rPr>
      </w:pPr>
    </w:p>
    <w:p w14:paraId="14549EAB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button = Button(root, text='C', command=bt_clear)</w:t>
      </w:r>
    </w:p>
    <w:p w14:paraId="0D57BA20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button.grid(row=1, column=3, sticky="nsew")</w:t>
      </w:r>
    </w:p>
    <w:p w14:paraId="798C1358" w14:textId="77777777" w:rsidR="00FB1C17" w:rsidRPr="00FB1C17" w:rsidRDefault="00FB1C17" w:rsidP="00FB1C17">
      <w:pPr>
        <w:rPr>
          <w:lang w:val="uk-UA"/>
        </w:rPr>
      </w:pPr>
    </w:p>
    <w:p w14:paraId="0DCF203E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>for row in range(4):</w:t>
      </w:r>
    </w:p>
    <w:p w14:paraId="5E149502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for col in range(4):</w:t>
      </w:r>
    </w:p>
    <w:p w14:paraId="56A54731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Button(root, width=2, height=3, text=buttons[row][col],</w:t>
      </w:r>
    </w:p>
    <w:p w14:paraId="1DA8F7FF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   command=lambda r=row, c=col: btn_click(buttons[r][c])).grid(row=row + 2, column=col, sticky="nsew", padx=1, pady=1)</w:t>
      </w:r>
    </w:p>
    <w:p w14:paraId="763EB944" w14:textId="77777777" w:rsidR="00FB1C17" w:rsidRPr="00FB1C17" w:rsidRDefault="00FB1C17" w:rsidP="00FB1C17">
      <w:pPr>
        <w:rPr>
          <w:lang w:val="uk-UA"/>
        </w:rPr>
      </w:pPr>
    </w:p>
    <w:p w14:paraId="7CF6063C" w14:textId="5F56586B" w:rsidR="008F4874" w:rsidRPr="008F4874" w:rsidRDefault="00FB1C17" w:rsidP="00FB1C17">
      <w:pPr>
        <w:rPr>
          <w:lang w:val="uk-UA"/>
        </w:rPr>
      </w:pPr>
      <w:r w:rsidRPr="00FB1C17">
        <w:rPr>
          <w:lang w:val="uk-UA"/>
        </w:rPr>
        <w:t>root.mainloop()</w:t>
      </w:r>
    </w:p>
    <w:sectPr w:rsidR="008F4874" w:rsidRPr="008F4874" w:rsidSect="00D13594">
      <w:head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A029" w14:textId="77777777" w:rsidR="00D13594" w:rsidRDefault="00D13594" w:rsidP="007B1575">
      <w:pPr>
        <w:spacing w:line="240" w:lineRule="auto"/>
      </w:pPr>
      <w:r>
        <w:separator/>
      </w:r>
    </w:p>
  </w:endnote>
  <w:endnote w:type="continuationSeparator" w:id="0">
    <w:p w14:paraId="16C7F6C8" w14:textId="77777777" w:rsidR="00D13594" w:rsidRDefault="00D13594" w:rsidP="007B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DF7C" w14:textId="4DC97690" w:rsidR="007B1575" w:rsidRPr="00602195" w:rsidRDefault="007B1575" w:rsidP="00A26063">
    <w:pPr>
      <w:pStyle w:val="a8"/>
      <w:ind w:firstLine="0"/>
      <w:jc w:val="center"/>
      <w:rPr>
        <w:rFonts w:cs="Times New Roman"/>
        <w:b/>
        <w:bCs/>
        <w:lang w:val="uk-UA"/>
      </w:rPr>
    </w:pPr>
    <w:r w:rsidRPr="002E2EF0">
      <w:rPr>
        <w:rFonts w:cs="Times New Roman"/>
        <w:b/>
        <w:bCs/>
      </w:rPr>
      <w:t>Ки</w:t>
    </w:r>
    <w:r w:rsidR="00862B3E" w:rsidRPr="002E2EF0">
      <w:rPr>
        <w:rFonts w:cs="Times New Roman"/>
        <w:b/>
        <w:bCs/>
        <w:lang w:val="uk-UA"/>
      </w:rPr>
      <w:t>їв 202</w:t>
    </w:r>
    <w:r w:rsidR="00A54734">
      <w:rPr>
        <w:rFonts w:cs="Times New Roman"/>
        <w:b/>
        <w:bCs/>
        <w:lang w:val="uk-UA"/>
      </w:rPr>
      <w:t>4</w:t>
    </w:r>
  </w:p>
  <w:p w14:paraId="55A49075" w14:textId="77777777" w:rsidR="007B1575" w:rsidRDefault="007B15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E4ED" w14:textId="77777777" w:rsidR="00D13594" w:rsidRDefault="00D13594" w:rsidP="007B1575">
      <w:pPr>
        <w:spacing w:line="240" w:lineRule="auto"/>
      </w:pPr>
      <w:r>
        <w:separator/>
      </w:r>
    </w:p>
  </w:footnote>
  <w:footnote w:type="continuationSeparator" w:id="0">
    <w:p w14:paraId="6A9177BE" w14:textId="77777777" w:rsidR="00D13594" w:rsidRDefault="00D13594" w:rsidP="007B1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090394"/>
      <w:docPartObj>
        <w:docPartGallery w:val="Page Numbers (Top of Page)"/>
        <w:docPartUnique/>
      </w:docPartObj>
    </w:sdtPr>
    <w:sdtContent>
      <w:p w14:paraId="28F2917F" w14:textId="6F67B3F0" w:rsidR="003C17CC" w:rsidRDefault="003C17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3AF14C6" w14:textId="77777777" w:rsidR="003C17CC" w:rsidRDefault="003C17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53F8" w14:textId="77777777" w:rsidR="00654023" w:rsidRPr="00654023" w:rsidRDefault="00654023" w:rsidP="00654023">
    <w:pPr>
      <w:pStyle w:val="a6"/>
      <w:jc w:val="center"/>
      <w:rPr>
        <w:rFonts w:cs="Times New Roman"/>
        <w:b/>
        <w:bCs/>
        <w:szCs w:val="28"/>
        <w:lang w:val="uk-UA"/>
      </w:rPr>
    </w:pPr>
    <w:r w:rsidRPr="00654023">
      <w:rPr>
        <w:rFonts w:cs="Times New Roman"/>
        <w:b/>
        <w:bCs/>
        <w:szCs w:val="28"/>
        <w:lang w:val="uk-UA"/>
      </w:rPr>
      <w:t>МІНІСТЕРСТВО ОСВІТИ І НАУКИ УКРАЇНИ</w:t>
    </w:r>
  </w:p>
  <w:p w14:paraId="43630937" w14:textId="465CFD56" w:rsidR="00654023" w:rsidRPr="00654023" w:rsidRDefault="00FB16C9" w:rsidP="00654023">
    <w:pPr>
      <w:pStyle w:val="a6"/>
      <w:jc w:val="center"/>
      <w:rPr>
        <w:rFonts w:cs="Times New Roman"/>
        <w:b/>
        <w:bCs/>
        <w:szCs w:val="28"/>
        <w:lang w:val="uk-UA"/>
      </w:rPr>
    </w:pPr>
    <w:r>
      <w:rPr>
        <w:rFonts w:cs="Times New Roman"/>
        <w:b/>
        <w:bCs/>
        <w:szCs w:val="28"/>
      </w:rPr>
      <w:t>УКРА</w:t>
    </w:r>
    <w:r>
      <w:rPr>
        <w:rFonts w:cs="Times New Roman"/>
        <w:b/>
        <w:bCs/>
        <w:szCs w:val="28"/>
        <w:lang w:val="uk-UA"/>
      </w:rPr>
      <w:t>ЇНСЬКИЙ ДЕРЖАВНИЙ</w:t>
    </w:r>
    <w:r w:rsidR="00654023" w:rsidRPr="00654023">
      <w:rPr>
        <w:rFonts w:cs="Times New Roman"/>
        <w:b/>
        <w:bCs/>
        <w:szCs w:val="28"/>
        <w:lang w:val="uk-UA"/>
      </w:rPr>
      <w:t xml:space="preserve"> УНІВЕРСИТЕТ</w:t>
    </w:r>
  </w:p>
  <w:p w14:paraId="6B7FCF05" w14:textId="1258982F" w:rsidR="00654023" w:rsidRDefault="00654023" w:rsidP="00654023">
    <w:pPr>
      <w:pStyle w:val="a6"/>
      <w:spacing w:line="276" w:lineRule="auto"/>
      <w:jc w:val="center"/>
      <w:rPr>
        <w:rFonts w:cs="Times New Roman"/>
        <w:b/>
        <w:bCs/>
        <w:szCs w:val="28"/>
        <w:lang w:val="uk-UA"/>
      </w:rPr>
    </w:pPr>
    <w:r w:rsidRPr="00654023">
      <w:rPr>
        <w:rFonts w:cs="Times New Roman"/>
        <w:b/>
        <w:bCs/>
        <w:szCs w:val="28"/>
        <w:lang w:val="uk-UA"/>
      </w:rPr>
      <w:t xml:space="preserve">імені </w:t>
    </w:r>
    <w:r w:rsidR="00FB16C9">
      <w:rPr>
        <w:rFonts w:cs="Times New Roman"/>
        <w:b/>
        <w:bCs/>
        <w:szCs w:val="28"/>
        <w:lang w:val="uk-UA"/>
      </w:rPr>
      <w:t xml:space="preserve">МИХАЙЛА </w:t>
    </w:r>
    <w:r w:rsidRPr="00654023">
      <w:rPr>
        <w:rFonts w:cs="Times New Roman"/>
        <w:b/>
        <w:bCs/>
        <w:szCs w:val="28"/>
        <w:lang w:val="uk-UA"/>
      </w:rPr>
      <w:t>ДРАГОМАНОВА</w:t>
    </w:r>
  </w:p>
  <w:p w14:paraId="6328CA35" w14:textId="50EE92BA" w:rsidR="007735CC" w:rsidRDefault="00654023" w:rsidP="00654023">
    <w:pPr>
      <w:pStyle w:val="a6"/>
      <w:spacing w:line="276" w:lineRule="auto"/>
      <w:jc w:val="center"/>
      <w:rPr>
        <w:rFonts w:cs="Times New Roman"/>
        <w:b/>
        <w:bCs/>
        <w:szCs w:val="28"/>
        <w:lang w:val="uk-UA"/>
      </w:rPr>
    </w:pPr>
    <w:r>
      <w:rPr>
        <w:rFonts w:cs="Times New Roman"/>
        <w:b/>
        <w:bCs/>
        <w:szCs w:val="28"/>
        <w:lang w:val="uk-UA"/>
      </w:rPr>
      <w:t>ФАКУЛЬТЕТ МАТЕМАТИКИ, ІНФОРМАТИКИ ТА ФІЗИКИ</w:t>
    </w:r>
  </w:p>
  <w:p w14:paraId="328C4F3E" w14:textId="4D7A2A33" w:rsidR="007735CC" w:rsidRPr="007735CC" w:rsidRDefault="00654023" w:rsidP="00654023">
    <w:pPr>
      <w:pStyle w:val="a6"/>
      <w:spacing w:line="276" w:lineRule="auto"/>
      <w:jc w:val="center"/>
      <w:rPr>
        <w:b/>
        <w:bCs/>
        <w:lang w:val="uk-UA"/>
      </w:rPr>
    </w:pPr>
    <w:r>
      <w:rPr>
        <w:rFonts w:cs="Times New Roman"/>
        <w:b/>
        <w:bCs/>
        <w:szCs w:val="28"/>
        <w:lang w:val="uk-UA"/>
      </w:rPr>
      <w:t xml:space="preserve">КАФЕДРА </w:t>
    </w:r>
    <w:r w:rsidR="00FB16C9">
      <w:rPr>
        <w:rFonts w:cs="Times New Roman"/>
        <w:b/>
        <w:bCs/>
        <w:szCs w:val="28"/>
        <w:lang w:val="uk-UA"/>
      </w:rPr>
      <w:t>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0EC"/>
    <w:multiLevelType w:val="hybridMultilevel"/>
    <w:tmpl w:val="82C680A0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1F89147A"/>
    <w:multiLevelType w:val="multilevel"/>
    <w:tmpl w:val="7534EBD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F771A"/>
    <w:multiLevelType w:val="hybridMultilevel"/>
    <w:tmpl w:val="554CCA54"/>
    <w:lvl w:ilvl="0" w:tplc="90AEC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76563D"/>
    <w:multiLevelType w:val="hybridMultilevel"/>
    <w:tmpl w:val="7940FE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BD2101"/>
    <w:multiLevelType w:val="hybridMultilevel"/>
    <w:tmpl w:val="DBD06988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4FB2277A"/>
    <w:multiLevelType w:val="hybridMultilevel"/>
    <w:tmpl w:val="0CB03220"/>
    <w:lvl w:ilvl="0" w:tplc="C786DD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7D65E2"/>
    <w:multiLevelType w:val="hybridMultilevel"/>
    <w:tmpl w:val="9B2EA630"/>
    <w:lvl w:ilvl="0" w:tplc="E860284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965B26"/>
    <w:multiLevelType w:val="hybridMultilevel"/>
    <w:tmpl w:val="5B22957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9924E0"/>
    <w:multiLevelType w:val="hybridMultilevel"/>
    <w:tmpl w:val="586E0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B12BC"/>
    <w:multiLevelType w:val="hybridMultilevel"/>
    <w:tmpl w:val="3E7A220A"/>
    <w:lvl w:ilvl="0" w:tplc="8CA6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D01BC7"/>
    <w:multiLevelType w:val="hybridMultilevel"/>
    <w:tmpl w:val="92FC40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4063">
    <w:abstractNumId w:val="2"/>
  </w:num>
  <w:num w:numId="2" w16cid:durableId="982927262">
    <w:abstractNumId w:val="9"/>
  </w:num>
  <w:num w:numId="3" w16cid:durableId="1196963606">
    <w:abstractNumId w:val="12"/>
  </w:num>
  <w:num w:numId="4" w16cid:durableId="1776049355">
    <w:abstractNumId w:val="10"/>
  </w:num>
  <w:num w:numId="5" w16cid:durableId="963777910">
    <w:abstractNumId w:val="3"/>
  </w:num>
  <w:num w:numId="6" w16cid:durableId="1418557052">
    <w:abstractNumId w:val="11"/>
  </w:num>
  <w:num w:numId="7" w16cid:durableId="414598540">
    <w:abstractNumId w:val="1"/>
  </w:num>
  <w:num w:numId="8" w16cid:durableId="211696945">
    <w:abstractNumId w:val="4"/>
  </w:num>
  <w:num w:numId="9" w16cid:durableId="1261642106">
    <w:abstractNumId w:val="7"/>
  </w:num>
  <w:num w:numId="10" w16cid:durableId="519784067">
    <w:abstractNumId w:val="6"/>
  </w:num>
  <w:num w:numId="11" w16cid:durableId="1528760333">
    <w:abstractNumId w:val="0"/>
  </w:num>
  <w:num w:numId="12" w16cid:durableId="667177591">
    <w:abstractNumId w:val="8"/>
  </w:num>
  <w:num w:numId="13" w16cid:durableId="668295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10"/>
    <w:rsid w:val="00007308"/>
    <w:rsid w:val="00016A33"/>
    <w:rsid w:val="000206F9"/>
    <w:rsid w:val="000227A3"/>
    <w:rsid w:val="00040517"/>
    <w:rsid w:val="00066AFC"/>
    <w:rsid w:val="000926DD"/>
    <w:rsid w:val="000935DB"/>
    <w:rsid w:val="000A0BFC"/>
    <w:rsid w:val="000A1619"/>
    <w:rsid w:val="000A1DE1"/>
    <w:rsid w:val="000A1F15"/>
    <w:rsid w:val="000A21E3"/>
    <w:rsid w:val="000A556A"/>
    <w:rsid w:val="000B1F18"/>
    <w:rsid w:val="000B450D"/>
    <w:rsid w:val="000C4140"/>
    <w:rsid w:val="000C69AB"/>
    <w:rsid w:val="000F1F26"/>
    <w:rsid w:val="00103F5A"/>
    <w:rsid w:val="001161CF"/>
    <w:rsid w:val="0011717F"/>
    <w:rsid w:val="0011788E"/>
    <w:rsid w:val="0012045F"/>
    <w:rsid w:val="00127793"/>
    <w:rsid w:val="00131D20"/>
    <w:rsid w:val="00144E24"/>
    <w:rsid w:val="0014600B"/>
    <w:rsid w:val="00156D4F"/>
    <w:rsid w:val="00157E50"/>
    <w:rsid w:val="00170CE3"/>
    <w:rsid w:val="00174A7C"/>
    <w:rsid w:val="001A5782"/>
    <w:rsid w:val="001A5FD0"/>
    <w:rsid w:val="001D7417"/>
    <w:rsid w:val="001E7BEC"/>
    <w:rsid w:val="00202BC4"/>
    <w:rsid w:val="002414A1"/>
    <w:rsid w:val="002645F5"/>
    <w:rsid w:val="002B3CF8"/>
    <w:rsid w:val="002B6132"/>
    <w:rsid w:val="002B6281"/>
    <w:rsid w:val="002B6BC6"/>
    <w:rsid w:val="002C00FC"/>
    <w:rsid w:val="002D4F30"/>
    <w:rsid w:val="002E2EF0"/>
    <w:rsid w:val="002E6743"/>
    <w:rsid w:val="002E7A8B"/>
    <w:rsid w:val="002E7BBB"/>
    <w:rsid w:val="003008D2"/>
    <w:rsid w:val="0031265F"/>
    <w:rsid w:val="00316D96"/>
    <w:rsid w:val="0032405E"/>
    <w:rsid w:val="003263E2"/>
    <w:rsid w:val="0033502D"/>
    <w:rsid w:val="00335876"/>
    <w:rsid w:val="00357A17"/>
    <w:rsid w:val="00370725"/>
    <w:rsid w:val="00372770"/>
    <w:rsid w:val="003740FE"/>
    <w:rsid w:val="003750B4"/>
    <w:rsid w:val="00387C33"/>
    <w:rsid w:val="00387CFB"/>
    <w:rsid w:val="003A2F0D"/>
    <w:rsid w:val="003B7F21"/>
    <w:rsid w:val="003C17CC"/>
    <w:rsid w:val="003C4594"/>
    <w:rsid w:val="003C6356"/>
    <w:rsid w:val="003F4E27"/>
    <w:rsid w:val="0042717C"/>
    <w:rsid w:val="00432841"/>
    <w:rsid w:val="00452A6E"/>
    <w:rsid w:val="00473D58"/>
    <w:rsid w:val="004A3129"/>
    <w:rsid w:val="004B1208"/>
    <w:rsid w:val="004B5B08"/>
    <w:rsid w:val="004D0A44"/>
    <w:rsid w:val="004D1547"/>
    <w:rsid w:val="004F32E6"/>
    <w:rsid w:val="004F3505"/>
    <w:rsid w:val="00520FE2"/>
    <w:rsid w:val="0052279B"/>
    <w:rsid w:val="00522E2D"/>
    <w:rsid w:val="0052348F"/>
    <w:rsid w:val="00527575"/>
    <w:rsid w:val="00530559"/>
    <w:rsid w:val="005444F2"/>
    <w:rsid w:val="00545B45"/>
    <w:rsid w:val="00556F45"/>
    <w:rsid w:val="0056141D"/>
    <w:rsid w:val="0056183F"/>
    <w:rsid w:val="0057285C"/>
    <w:rsid w:val="005960B3"/>
    <w:rsid w:val="005D63D2"/>
    <w:rsid w:val="005E0AF1"/>
    <w:rsid w:val="005E2F6E"/>
    <w:rsid w:val="005F43D4"/>
    <w:rsid w:val="00602195"/>
    <w:rsid w:val="00606382"/>
    <w:rsid w:val="006066CD"/>
    <w:rsid w:val="00617D01"/>
    <w:rsid w:val="006209C9"/>
    <w:rsid w:val="00622FFE"/>
    <w:rsid w:val="0065265F"/>
    <w:rsid w:val="0065281D"/>
    <w:rsid w:val="00654023"/>
    <w:rsid w:val="006729FF"/>
    <w:rsid w:val="00675F74"/>
    <w:rsid w:val="00680884"/>
    <w:rsid w:val="00692564"/>
    <w:rsid w:val="006971F3"/>
    <w:rsid w:val="006A3034"/>
    <w:rsid w:val="006E60C4"/>
    <w:rsid w:val="006F14AF"/>
    <w:rsid w:val="006F2E49"/>
    <w:rsid w:val="00713905"/>
    <w:rsid w:val="007352A0"/>
    <w:rsid w:val="007355CF"/>
    <w:rsid w:val="00735FBF"/>
    <w:rsid w:val="007376D2"/>
    <w:rsid w:val="00750099"/>
    <w:rsid w:val="00750F6A"/>
    <w:rsid w:val="00766C91"/>
    <w:rsid w:val="007735CC"/>
    <w:rsid w:val="007849E1"/>
    <w:rsid w:val="007A3B37"/>
    <w:rsid w:val="007B1575"/>
    <w:rsid w:val="007B5EB4"/>
    <w:rsid w:val="007D225D"/>
    <w:rsid w:val="007D4783"/>
    <w:rsid w:val="008079BC"/>
    <w:rsid w:val="008170B1"/>
    <w:rsid w:val="00820310"/>
    <w:rsid w:val="00837853"/>
    <w:rsid w:val="00844B16"/>
    <w:rsid w:val="00851EBB"/>
    <w:rsid w:val="00852D58"/>
    <w:rsid w:val="00854221"/>
    <w:rsid w:val="00862B3E"/>
    <w:rsid w:val="00872D8C"/>
    <w:rsid w:val="00885345"/>
    <w:rsid w:val="0088740F"/>
    <w:rsid w:val="008A44AD"/>
    <w:rsid w:val="008A5A73"/>
    <w:rsid w:val="008C214E"/>
    <w:rsid w:val="008D05E0"/>
    <w:rsid w:val="008F4874"/>
    <w:rsid w:val="009002CC"/>
    <w:rsid w:val="00910E47"/>
    <w:rsid w:val="0094752E"/>
    <w:rsid w:val="00957669"/>
    <w:rsid w:val="00973E0E"/>
    <w:rsid w:val="009A08E0"/>
    <w:rsid w:val="009A35A8"/>
    <w:rsid w:val="009B6185"/>
    <w:rsid w:val="009B7CE2"/>
    <w:rsid w:val="009C64CB"/>
    <w:rsid w:val="009D2C00"/>
    <w:rsid w:val="009E215A"/>
    <w:rsid w:val="009E2F65"/>
    <w:rsid w:val="009E58BA"/>
    <w:rsid w:val="009F1D08"/>
    <w:rsid w:val="009F37A2"/>
    <w:rsid w:val="00A00629"/>
    <w:rsid w:val="00A02B44"/>
    <w:rsid w:val="00A053FC"/>
    <w:rsid w:val="00A16A76"/>
    <w:rsid w:val="00A176F2"/>
    <w:rsid w:val="00A24732"/>
    <w:rsid w:val="00A26063"/>
    <w:rsid w:val="00A33A9B"/>
    <w:rsid w:val="00A42AE5"/>
    <w:rsid w:val="00A54734"/>
    <w:rsid w:val="00A6535D"/>
    <w:rsid w:val="00A77A8B"/>
    <w:rsid w:val="00A85528"/>
    <w:rsid w:val="00A97F28"/>
    <w:rsid w:val="00AA277F"/>
    <w:rsid w:val="00AA5B5D"/>
    <w:rsid w:val="00AB08D9"/>
    <w:rsid w:val="00AB56F7"/>
    <w:rsid w:val="00AD535E"/>
    <w:rsid w:val="00AE0C9E"/>
    <w:rsid w:val="00AE48B5"/>
    <w:rsid w:val="00B05718"/>
    <w:rsid w:val="00B26E6F"/>
    <w:rsid w:val="00B35B5D"/>
    <w:rsid w:val="00B4167A"/>
    <w:rsid w:val="00B46F79"/>
    <w:rsid w:val="00B527F8"/>
    <w:rsid w:val="00B76D2B"/>
    <w:rsid w:val="00B77C68"/>
    <w:rsid w:val="00B85C74"/>
    <w:rsid w:val="00B93E05"/>
    <w:rsid w:val="00B975CF"/>
    <w:rsid w:val="00BA4B1F"/>
    <w:rsid w:val="00BA5646"/>
    <w:rsid w:val="00BA6ECA"/>
    <w:rsid w:val="00BB0C8F"/>
    <w:rsid w:val="00BB2440"/>
    <w:rsid w:val="00BB3DA4"/>
    <w:rsid w:val="00BB4C7B"/>
    <w:rsid w:val="00BC77A1"/>
    <w:rsid w:val="00BE5F73"/>
    <w:rsid w:val="00BF55D4"/>
    <w:rsid w:val="00C02201"/>
    <w:rsid w:val="00C122EE"/>
    <w:rsid w:val="00C22B5E"/>
    <w:rsid w:val="00C2606E"/>
    <w:rsid w:val="00C26EA5"/>
    <w:rsid w:val="00C27108"/>
    <w:rsid w:val="00C56626"/>
    <w:rsid w:val="00C90AE6"/>
    <w:rsid w:val="00CA2824"/>
    <w:rsid w:val="00CD1A12"/>
    <w:rsid w:val="00CD3D95"/>
    <w:rsid w:val="00CE1287"/>
    <w:rsid w:val="00CE731B"/>
    <w:rsid w:val="00CF45BA"/>
    <w:rsid w:val="00CF5B73"/>
    <w:rsid w:val="00D03637"/>
    <w:rsid w:val="00D13594"/>
    <w:rsid w:val="00D225F0"/>
    <w:rsid w:val="00D301DD"/>
    <w:rsid w:val="00D521F6"/>
    <w:rsid w:val="00D656D4"/>
    <w:rsid w:val="00D82482"/>
    <w:rsid w:val="00D9187E"/>
    <w:rsid w:val="00D97F46"/>
    <w:rsid w:val="00DA1DDB"/>
    <w:rsid w:val="00DB0F3C"/>
    <w:rsid w:val="00DC4E12"/>
    <w:rsid w:val="00DC6C16"/>
    <w:rsid w:val="00DD5A46"/>
    <w:rsid w:val="00DF3BED"/>
    <w:rsid w:val="00E227FE"/>
    <w:rsid w:val="00E2318D"/>
    <w:rsid w:val="00E4262F"/>
    <w:rsid w:val="00E4362B"/>
    <w:rsid w:val="00E51576"/>
    <w:rsid w:val="00E539E0"/>
    <w:rsid w:val="00E55A39"/>
    <w:rsid w:val="00E56444"/>
    <w:rsid w:val="00E60E9F"/>
    <w:rsid w:val="00E8116C"/>
    <w:rsid w:val="00E81526"/>
    <w:rsid w:val="00EA1246"/>
    <w:rsid w:val="00EA38A6"/>
    <w:rsid w:val="00EA3EB5"/>
    <w:rsid w:val="00EB088B"/>
    <w:rsid w:val="00EB2B4D"/>
    <w:rsid w:val="00EC27EE"/>
    <w:rsid w:val="00EF1883"/>
    <w:rsid w:val="00EF1B5D"/>
    <w:rsid w:val="00EF4BCD"/>
    <w:rsid w:val="00EF53AA"/>
    <w:rsid w:val="00F052B8"/>
    <w:rsid w:val="00F10A6F"/>
    <w:rsid w:val="00F75120"/>
    <w:rsid w:val="00F753A9"/>
    <w:rsid w:val="00F83EE6"/>
    <w:rsid w:val="00F84ACC"/>
    <w:rsid w:val="00F94C52"/>
    <w:rsid w:val="00FA2700"/>
    <w:rsid w:val="00FA5034"/>
    <w:rsid w:val="00FB14F9"/>
    <w:rsid w:val="00FB16C9"/>
    <w:rsid w:val="00FB1C17"/>
    <w:rsid w:val="00FD2DFA"/>
    <w:rsid w:val="00FE1B67"/>
    <w:rsid w:val="00FE2E75"/>
    <w:rsid w:val="00FE4429"/>
    <w:rsid w:val="00FE4D54"/>
    <w:rsid w:val="00FE7A6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2CC7"/>
  <w15:docId w15:val="{D8CA961B-4601-4F6B-989B-A8A08C3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FFE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5157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C8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108"/>
    <w:pPr>
      <w:keepNext/>
      <w:keepLines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5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B1575"/>
  </w:style>
  <w:style w:type="paragraph" w:styleId="a8">
    <w:name w:val="footer"/>
    <w:basedOn w:val="a"/>
    <w:link w:val="a9"/>
    <w:uiPriority w:val="99"/>
    <w:unhideWhenUsed/>
    <w:rsid w:val="007B15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B1575"/>
  </w:style>
  <w:style w:type="character" w:customStyle="1" w:styleId="10">
    <w:name w:val="Заголовок 1 Знак"/>
    <w:basedOn w:val="a0"/>
    <w:link w:val="1"/>
    <w:uiPriority w:val="9"/>
    <w:rsid w:val="00E51576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22FFE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22FFE"/>
    <w:pPr>
      <w:spacing w:after="100"/>
    </w:pPr>
  </w:style>
  <w:style w:type="character" w:styleId="ab">
    <w:name w:val="Hyperlink"/>
    <w:basedOn w:val="a0"/>
    <w:uiPriority w:val="99"/>
    <w:unhideWhenUsed/>
    <w:rsid w:val="00622FF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C414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B0C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d">
    <w:name w:val="Table Grid"/>
    <w:basedOn w:val="a1"/>
    <w:uiPriority w:val="59"/>
    <w:rsid w:val="007D47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355C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C271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FE4D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481074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guide.rozh2sch.org.ua/?authuser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koos/Coursework.Burtenko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stprog.net/uk/2019/10/14/python-mathematical-arithmetic-operators-examples-ua/" TargetMode="External"/><Relationship Id="rId10" Type="http://schemas.openxmlformats.org/officeDocument/2006/relationships/hyperlink" Target="http://surl.li/plqs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fmif.udu.edu.ua/course/view.php?id=939" TargetMode="External"/><Relationship Id="rId14" Type="http://schemas.openxmlformats.org/officeDocument/2006/relationships/hyperlink" Target="https://habr.com/ru/articles/4810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041B-F142-4F72-8125-2F06355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9603</Words>
  <Characters>5475</Characters>
  <Application>Microsoft Office Word</Application>
  <DocSecurity>0</DocSecurity>
  <Lines>45</Lines>
  <Paragraphs>3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Костянтин</cp:lastModifiedBy>
  <cp:revision>7</cp:revision>
  <dcterms:created xsi:type="dcterms:W3CDTF">2024-01-22T19:54:00Z</dcterms:created>
  <dcterms:modified xsi:type="dcterms:W3CDTF">2024-01-25T13:03:00Z</dcterms:modified>
</cp:coreProperties>
</file>